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89C5" w14:textId="77777777" w:rsidR="00067E91" w:rsidRPr="00734AFF" w:rsidRDefault="00067E91" w:rsidP="00067E91">
      <w:pPr>
        <w:jc w:val="center"/>
        <w:rPr>
          <w:sz w:val="28"/>
          <w:szCs w:val="28"/>
        </w:rPr>
      </w:pPr>
      <w:bookmarkStart w:id="0" w:name="_Hlk192230148"/>
      <w:bookmarkEnd w:id="0"/>
      <w:r w:rsidRPr="00927355">
        <w:rPr>
          <w:sz w:val="28"/>
          <w:szCs w:val="28"/>
        </w:rPr>
        <w:t>Министерство образования Республики Беларусь</w:t>
      </w:r>
    </w:p>
    <w:p w14:paraId="0B921D84" w14:textId="77777777" w:rsidR="00067E91" w:rsidRPr="00927355" w:rsidRDefault="00067E91" w:rsidP="00067E91">
      <w:pPr>
        <w:jc w:val="center"/>
        <w:rPr>
          <w:sz w:val="28"/>
          <w:szCs w:val="28"/>
        </w:rPr>
      </w:pPr>
    </w:p>
    <w:p w14:paraId="7F830759" w14:textId="77777777" w:rsidR="00067E91" w:rsidRDefault="00067E91" w:rsidP="00067E91">
      <w:pPr>
        <w:jc w:val="center"/>
        <w:rPr>
          <w:sz w:val="28"/>
          <w:szCs w:val="28"/>
        </w:rPr>
      </w:pPr>
      <w:r w:rsidRPr="00927355">
        <w:rPr>
          <w:sz w:val="28"/>
          <w:szCs w:val="28"/>
        </w:rPr>
        <w:t>Учреждение образования</w:t>
      </w:r>
    </w:p>
    <w:p w14:paraId="60BDDC96" w14:textId="77777777" w:rsidR="00067E91" w:rsidRDefault="00067E91" w:rsidP="00067E91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</w:t>
      </w:r>
    </w:p>
    <w:p w14:paraId="6EC45F0D" w14:textId="4B6AB542" w:rsidR="00067E91" w:rsidRDefault="00067E91" w:rsidP="00067E9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</w:t>
      </w:r>
    </w:p>
    <w:p w14:paraId="7E7F5986" w14:textId="77777777" w:rsidR="00067E91" w:rsidRPr="00927355" w:rsidRDefault="00067E91" w:rsidP="00067E91">
      <w:pPr>
        <w:jc w:val="center"/>
        <w:rPr>
          <w:sz w:val="28"/>
          <w:szCs w:val="28"/>
        </w:rPr>
      </w:pPr>
    </w:p>
    <w:p w14:paraId="1121D744" w14:textId="20F23758" w:rsidR="00855611" w:rsidRPr="00927355" w:rsidRDefault="00067E91" w:rsidP="00B35E86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3BA861E8" w14:textId="0D20087C" w:rsidR="00855611" w:rsidRPr="00927355" w:rsidRDefault="00067E91" w:rsidP="00B35E86">
      <w:pPr>
        <w:jc w:val="center"/>
        <w:rPr>
          <w:sz w:val="28"/>
          <w:szCs w:val="28"/>
        </w:rPr>
      </w:pPr>
      <w:r w:rsidRPr="00927355">
        <w:rPr>
          <w:sz w:val="28"/>
          <w:szCs w:val="28"/>
        </w:rPr>
        <w:t>Кафедра электронных вычислительных машин</w:t>
      </w:r>
    </w:p>
    <w:p w14:paraId="4F2AD453" w14:textId="77777777" w:rsidR="00067E91" w:rsidRPr="00017938" w:rsidRDefault="00067E91" w:rsidP="00067E91">
      <w:pPr>
        <w:jc w:val="center"/>
        <w:rPr>
          <w:sz w:val="28"/>
          <w:szCs w:val="28"/>
        </w:rPr>
      </w:pPr>
      <w:r w:rsidRPr="00017938">
        <w:rPr>
          <w:sz w:val="28"/>
          <w:szCs w:val="28"/>
        </w:rPr>
        <w:t>Дисциплина: Базы данных</w:t>
      </w:r>
    </w:p>
    <w:p w14:paraId="39206119" w14:textId="77777777" w:rsidR="00067E91" w:rsidRPr="00927355" w:rsidRDefault="00067E91" w:rsidP="00067E91">
      <w:pPr>
        <w:rPr>
          <w:sz w:val="28"/>
          <w:szCs w:val="28"/>
        </w:rPr>
      </w:pPr>
    </w:p>
    <w:p w14:paraId="2A39D9F8" w14:textId="77777777" w:rsidR="00067E91" w:rsidRDefault="00067E91" w:rsidP="00067E91">
      <w:pPr>
        <w:rPr>
          <w:sz w:val="28"/>
          <w:szCs w:val="28"/>
        </w:rPr>
      </w:pPr>
    </w:p>
    <w:p w14:paraId="086BC96D" w14:textId="77777777" w:rsidR="00067E91" w:rsidRDefault="00067E91" w:rsidP="00067E91">
      <w:pPr>
        <w:rPr>
          <w:sz w:val="28"/>
          <w:szCs w:val="28"/>
        </w:rPr>
      </w:pPr>
    </w:p>
    <w:p w14:paraId="2A1B1545" w14:textId="77777777" w:rsidR="00067E91" w:rsidRPr="00927355" w:rsidRDefault="00067E91" w:rsidP="00067E91">
      <w:pPr>
        <w:rPr>
          <w:sz w:val="28"/>
          <w:szCs w:val="28"/>
        </w:rPr>
      </w:pPr>
    </w:p>
    <w:p w14:paraId="39755A55" w14:textId="77777777" w:rsidR="003914A8" w:rsidRPr="00460F90" w:rsidRDefault="003914A8" w:rsidP="00067E91">
      <w:pPr>
        <w:rPr>
          <w:sz w:val="28"/>
          <w:szCs w:val="28"/>
        </w:rPr>
      </w:pPr>
    </w:p>
    <w:p w14:paraId="180B564C" w14:textId="77777777" w:rsidR="00067E91" w:rsidRPr="00460F90" w:rsidRDefault="00067E91" w:rsidP="00067E91">
      <w:pPr>
        <w:rPr>
          <w:sz w:val="28"/>
          <w:szCs w:val="28"/>
        </w:rPr>
      </w:pPr>
    </w:p>
    <w:p w14:paraId="05FA6D84" w14:textId="77777777" w:rsidR="00067E91" w:rsidRDefault="00067E91" w:rsidP="00067E9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73481480" w14:textId="0FC6EBD6" w:rsidR="00067E91" w:rsidRPr="00921DFA" w:rsidRDefault="00067E91" w:rsidP="00067E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</w:t>
      </w:r>
      <w:r w:rsidRPr="00927355">
        <w:rPr>
          <w:sz w:val="28"/>
          <w:szCs w:val="28"/>
        </w:rPr>
        <w:t>абораторн</w:t>
      </w:r>
      <w:r>
        <w:rPr>
          <w:sz w:val="28"/>
          <w:szCs w:val="28"/>
        </w:rPr>
        <w:t>ой</w:t>
      </w:r>
      <w:r w:rsidRPr="0092735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927355">
        <w:rPr>
          <w:sz w:val="28"/>
          <w:szCs w:val="28"/>
        </w:rPr>
        <w:t xml:space="preserve"> №</w:t>
      </w:r>
      <w:r w:rsidR="007C0E2B">
        <w:rPr>
          <w:sz w:val="28"/>
          <w:szCs w:val="28"/>
        </w:rPr>
        <w:t>4</w:t>
      </w:r>
    </w:p>
    <w:p w14:paraId="2F477181" w14:textId="26ACCBC4" w:rsidR="00067E91" w:rsidRPr="00392FA9" w:rsidRDefault="00067E91" w:rsidP="00BE7B4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9F2399" w:rsidRPr="009F2399">
        <w:rPr>
          <w:bCs/>
          <w:color w:val="000000"/>
          <w:sz w:val="28"/>
          <w:szCs w:val="28"/>
        </w:rPr>
        <w:t>Реализация SQL-запросов</w:t>
      </w:r>
      <w:r w:rsidR="00921DFA">
        <w:rPr>
          <w:bCs/>
          <w:color w:val="000000"/>
          <w:sz w:val="28"/>
          <w:szCs w:val="28"/>
        </w:rPr>
        <w:t xml:space="preserve"> на простую выборку данных</w:t>
      </w:r>
      <w:r>
        <w:rPr>
          <w:bCs/>
          <w:color w:val="000000"/>
          <w:sz w:val="28"/>
          <w:szCs w:val="28"/>
        </w:rPr>
        <w:t>»</w:t>
      </w:r>
    </w:p>
    <w:p w14:paraId="6884C1D2" w14:textId="583F6F32" w:rsidR="00067E91" w:rsidRPr="00927355" w:rsidRDefault="00067E91" w:rsidP="002C160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14:paraId="480C7FC3" w14:textId="73380D1E" w:rsidR="00067E91" w:rsidRPr="00927355" w:rsidRDefault="00AB63E4" w:rsidP="00067E91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3E708C">
        <w:rPr>
          <w:sz w:val="28"/>
          <w:szCs w:val="28"/>
        </w:rPr>
        <w:t>ГРУЗОПЕРЕВОЗКИ</w:t>
      </w:r>
      <w:r>
        <w:rPr>
          <w:bCs/>
          <w:color w:val="000000"/>
          <w:sz w:val="28"/>
          <w:szCs w:val="28"/>
        </w:rPr>
        <w:t>»</w:t>
      </w:r>
    </w:p>
    <w:p w14:paraId="228E39F4" w14:textId="77777777" w:rsidR="00067E91" w:rsidRPr="00927355" w:rsidRDefault="00067E91" w:rsidP="00067E91">
      <w:pPr>
        <w:jc w:val="center"/>
        <w:rPr>
          <w:sz w:val="28"/>
          <w:szCs w:val="28"/>
        </w:rPr>
      </w:pPr>
    </w:p>
    <w:p w14:paraId="4551FE83" w14:textId="77777777" w:rsidR="00067E91" w:rsidRPr="00927355" w:rsidRDefault="00067E91" w:rsidP="00067E91">
      <w:pPr>
        <w:jc w:val="center"/>
        <w:rPr>
          <w:sz w:val="28"/>
          <w:szCs w:val="28"/>
        </w:rPr>
      </w:pPr>
    </w:p>
    <w:p w14:paraId="759DBC42" w14:textId="77777777" w:rsidR="00067E91" w:rsidRPr="00214B05" w:rsidRDefault="00067E91" w:rsidP="00067E91">
      <w:pPr>
        <w:jc w:val="center"/>
        <w:rPr>
          <w:sz w:val="28"/>
          <w:szCs w:val="28"/>
        </w:rPr>
      </w:pPr>
    </w:p>
    <w:p w14:paraId="3F4C138E" w14:textId="77777777" w:rsidR="00067E91" w:rsidRPr="00927355" w:rsidRDefault="00067E91" w:rsidP="00067E91">
      <w:pPr>
        <w:jc w:val="center"/>
        <w:rPr>
          <w:sz w:val="28"/>
        </w:rPr>
      </w:pPr>
    </w:p>
    <w:p w14:paraId="649717DC" w14:textId="77777777" w:rsidR="00067E91" w:rsidRPr="00927355" w:rsidRDefault="00067E91" w:rsidP="00067E91">
      <w:pPr>
        <w:jc w:val="center"/>
        <w:rPr>
          <w:sz w:val="28"/>
        </w:rPr>
      </w:pPr>
    </w:p>
    <w:p w14:paraId="137B34A2" w14:textId="77777777" w:rsidR="00067E91" w:rsidRPr="00927355" w:rsidRDefault="00067E91" w:rsidP="00067E91">
      <w:pPr>
        <w:jc w:val="center"/>
        <w:rPr>
          <w:sz w:val="28"/>
        </w:rPr>
      </w:pPr>
    </w:p>
    <w:p w14:paraId="789ED8EE" w14:textId="77777777" w:rsidR="00067E91" w:rsidRDefault="00067E91" w:rsidP="00067E91">
      <w:pPr>
        <w:jc w:val="center"/>
        <w:rPr>
          <w:sz w:val="28"/>
        </w:rPr>
      </w:pPr>
    </w:p>
    <w:p w14:paraId="00F51781" w14:textId="77777777" w:rsidR="00067E91" w:rsidRDefault="00067E91" w:rsidP="00067E91">
      <w:pPr>
        <w:jc w:val="center"/>
        <w:rPr>
          <w:sz w:val="28"/>
        </w:rPr>
      </w:pPr>
    </w:p>
    <w:p w14:paraId="559358D9" w14:textId="77777777" w:rsidR="00067E91" w:rsidRPr="00460F90" w:rsidRDefault="00067E91" w:rsidP="00067E91">
      <w:pPr>
        <w:jc w:val="center"/>
        <w:rPr>
          <w:sz w:val="28"/>
        </w:rPr>
      </w:pPr>
    </w:p>
    <w:p w14:paraId="5D4499D2" w14:textId="77777777" w:rsidR="00966D8D" w:rsidRPr="00460F90" w:rsidRDefault="00966D8D" w:rsidP="00067E91">
      <w:pPr>
        <w:jc w:val="center"/>
        <w:rPr>
          <w:sz w:val="28"/>
        </w:rPr>
      </w:pPr>
    </w:p>
    <w:p w14:paraId="509428AB" w14:textId="77777777" w:rsidR="00067E91" w:rsidRPr="00460F90" w:rsidRDefault="00067E91" w:rsidP="00AF439E">
      <w:pPr>
        <w:rPr>
          <w:sz w:val="28"/>
        </w:rPr>
      </w:pPr>
    </w:p>
    <w:p w14:paraId="444E8C8A" w14:textId="77777777" w:rsidR="004971F1" w:rsidRPr="00460F90" w:rsidRDefault="004971F1" w:rsidP="00AF439E">
      <w:pPr>
        <w:rPr>
          <w:sz w:val="28"/>
        </w:rPr>
      </w:pPr>
    </w:p>
    <w:p w14:paraId="5EE90D93" w14:textId="77777777" w:rsidR="00067E91" w:rsidRPr="00927355" w:rsidRDefault="00067E91" w:rsidP="00067E91">
      <w:pPr>
        <w:rPr>
          <w:sz w:val="28"/>
          <w:szCs w:val="28"/>
        </w:rPr>
      </w:pPr>
    </w:p>
    <w:p w14:paraId="2DBA97FF" w14:textId="128892BC" w:rsidR="00067E91" w:rsidRDefault="00067E91" w:rsidP="00067E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Pr="00927355">
        <w:rPr>
          <w:color w:val="000000"/>
          <w:sz w:val="28"/>
          <w:szCs w:val="28"/>
        </w:rPr>
        <w:t xml:space="preserve"> </w:t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E708C">
        <w:rPr>
          <w:color w:val="000000"/>
          <w:sz w:val="28"/>
          <w:szCs w:val="28"/>
        </w:rPr>
        <w:t>Е.О. Лукьянов</w:t>
      </w:r>
    </w:p>
    <w:p w14:paraId="6A65D213" w14:textId="77777777" w:rsidR="00067E91" w:rsidRDefault="00067E91" w:rsidP="00067E91">
      <w:pPr>
        <w:rPr>
          <w:color w:val="000000"/>
          <w:sz w:val="28"/>
          <w:szCs w:val="28"/>
        </w:rPr>
      </w:pPr>
    </w:p>
    <w:p w14:paraId="5F3904D5" w14:textId="77777777" w:rsidR="00067E91" w:rsidRDefault="00067E91" w:rsidP="00067E91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>Д.В.</w:t>
      </w:r>
      <w:r>
        <w:rPr>
          <w:color w:val="000000"/>
          <w:sz w:val="28"/>
          <w:szCs w:val="28"/>
        </w:rPr>
        <w:t xml:space="preserve"> </w:t>
      </w:r>
      <w:r w:rsidRPr="00927355">
        <w:rPr>
          <w:color w:val="000000"/>
          <w:sz w:val="28"/>
          <w:szCs w:val="28"/>
        </w:rPr>
        <w:t>Куприянова</w:t>
      </w:r>
      <w:r w:rsidRPr="00927355">
        <w:rPr>
          <w:color w:val="000000"/>
          <w:sz w:val="28"/>
          <w:szCs w:val="28"/>
        </w:rPr>
        <w:br/>
      </w:r>
    </w:p>
    <w:p w14:paraId="297B48BB" w14:textId="77777777" w:rsidR="00067E91" w:rsidRPr="00927355" w:rsidRDefault="00067E91" w:rsidP="00067E91">
      <w:pPr>
        <w:rPr>
          <w:sz w:val="28"/>
          <w:szCs w:val="28"/>
        </w:rPr>
      </w:pPr>
    </w:p>
    <w:p w14:paraId="79A1F03E" w14:textId="6310C384" w:rsidR="00067E91" w:rsidRDefault="00067E91" w:rsidP="00067E91">
      <w:pPr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548A7135" w14:textId="77777777" w:rsidR="00067E91" w:rsidRDefault="00067E91" w:rsidP="00067E91">
      <w:pPr>
        <w:rPr>
          <w:sz w:val="28"/>
        </w:rPr>
      </w:pPr>
    </w:p>
    <w:p w14:paraId="46ACA65B" w14:textId="77777777" w:rsidR="00AB63E4" w:rsidRPr="00460F90" w:rsidRDefault="00AB63E4" w:rsidP="00067E91">
      <w:pPr>
        <w:rPr>
          <w:sz w:val="28"/>
        </w:rPr>
      </w:pPr>
    </w:p>
    <w:p w14:paraId="147C366C" w14:textId="77777777" w:rsidR="00966D8D" w:rsidRPr="00460F90" w:rsidRDefault="00966D8D" w:rsidP="00067E91">
      <w:pPr>
        <w:rPr>
          <w:sz w:val="28"/>
        </w:rPr>
      </w:pPr>
    </w:p>
    <w:p w14:paraId="071020B8" w14:textId="77777777" w:rsidR="00AB63E4" w:rsidRDefault="00AB63E4" w:rsidP="00067E91">
      <w:pPr>
        <w:rPr>
          <w:sz w:val="28"/>
        </w:rPr>
      </w:pPr>
    </w:p>
    <w:p w14:paraId="5E25F3AA" w14:textId="4A42ACE7" w:rsidR="00067E91" w:rsidRPr="00927355" w:rsidRDefault="00067E91" w:rsidP="00067E91">
      <w:pPr>
        <w:rPr>
          <w:sz w:val="28"/>
        </w:rPr>
      </w:pPr>
    </w:p>
    <w:p w14:paraId="6AD1F674" w14:textId="68BF193F" w:rsidR="00684C0C" w:rsidRPr="00067E91" w:rsidRDefault="00067E91" w:rsidP="00067E91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sz w:val="28"/>
        </w:rPr>
      </w:pPr>
      <w:r>
        <w:rPr>
          <w:sz w:val="28"/>
        </w:rPr>
        <w:t>Минск 2025</w:t>
      </w:r>
      <w:r>
        <w:rPr>
          <w:sz w:val="28"/>
        </w:rPr>
        <w:br w:type="column"/>
      </w:r>
      <w:r w:rsidR="00684C0C" w:rsidRPr="003A2AE6">
        <w:rPr>
          <w:color w:val="000000"/>
          <w:sz w:val="28"/>
          <w:szCs w:val="28"/>
        </w:rPr>
        <w:lastRenderedPageBreak/>
        <w:t>СОДЕРЖАНИЕ</w:t>
      </w: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 w:val="0"/>
          <w:sz w:val="20"/>
          <w:szCs w:val="20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ru-RU"/>
        </w:rPr>
      </w:sdtEndPr>
      <w:sdtContent>
        <w:p w14:paraId="13E8BB07" w14:textId="77777777" w:rsidR="00684C0C" w:rsidRPr="00A2156E" w:rsidRDefault="00684C0C" w:rsidP="003A2AE6">
          <w:pPr>
            <w:pStyle w:val="af"/>
            <w:spacing w:after="0"/>
            <w:contextualSpacing/>
            <w:jc w:val="left"/>
            <w:rPr>
              <w:b w:val="0"/>
            </w:rPr>
          </w:pPr>
        </w:p>
        <w:p w14:paraId="47FCA9A6" w14:textId="6D0DC625" w:rsidR="00447C3F" w:rsidRPr="00447C3F" w:rsidRDefault="00684C0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47C3F">
            <w:rPr>
              <w:sz w:val="28"/>
              <w:szCs w:val="28"/>
            </w:rPr>
            <w:fldChar w:fldCharType="begin"/>
          </w:r>
          <w:r w:rsidRPr="00447C3F">
            <w:rPr>
              <w:sz w:val="28"/>
              <w:szCs w:val="28"/>
              <w:lang w:val="en-US"/>
            </w:rPr>
            <w:instrText xml:space="preserve"> TOC \o "1-3" \h \z \u </w:instrText>
          </w:r>
          <w:r w:rsidRPr="00447C3F">
            <w:rPr>
              <w:sz w:val="28"/>
              <w:szCs w:val="28"/>
            </w:rPr>
            <w:fldChar w:fldCharType="separate"/>
          </w:r>
          <w:hyperlink w:anchor="_Toc192847788" w:history="1">
            <w:r w:rsidR="00447C3F" w:rsidRPr="00447C3F">
              <w:rPr>
                <w:rStyle w:val="ae"/>
                <w:noProof/>
                <w:sz w:val="28"/>
                <w:szCs w:val="28"/>
              </w:rPr>
              <w:t>ВВЕДЕНИЕ</w:t>
            </w:r>
            <w:r w:rsidR="00447C3F" w:rsidRPr="00447C3F">
              <w:rPr>
                <w:noProof/>
                <w:webHidden/>
                <w:sz w:val="28"/>
                <w:szCs w:val="28"/>
              </w:rPr>
              <w:tab/>
            </w:r>
            <w:r w:rsidR="00447C3F"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="00447C3F" w:rsidRPr="00447C3F">
              <w:rPr>
                <w:noProof/>
                <w:webHidden/>
                <w:sz w:val="28"/>
                <w:szCs w:val="28"/>
              </w:rPr>
              <w:instrText xml:space="preserve"> PAGEREF _Toc192847788 \h </w:instrText>
            </w:r>
            <w:r w:rsidR="00447C3F" w:rsidRPr="00447C3F">
              <w:rPr>
                <w:noProof/>
                <w:webHidden/>
                <w:sz w:val="28"/>
                <w:szCs w:val="28"/>
              </w:rPr>
            </w:r>
            <w:r w:rsidR="00447C3F"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3</w:t>
            </w:r>
            <w:r w:rsidR="00447C3F"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51062" w14:textId="073A6A4D" w:rsidR="00447C3F" w:rsidRPr="00447C3F" w:rsidRDefault="00447C3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789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SQL</w:t>
            </w:r>
            <w:r w:rsidRPr="00447C3F">
              <w:rPr>
                <w:rStyle w:val="ae"/>
                <w:noProof/>
                <w:sz w:val="28"/>
                <w:szCs w:val="28"/>
              </w:rPr>
              <w:t>-ЗАПРОСЫ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789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4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25997" w14:textId="6F0B1118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790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1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WHERE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790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4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3D577" w14:textId="6E4A3FD4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791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2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WHERE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(2)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791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5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10762" w14:textId="09EC5817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792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3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WHERE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и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ORDER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BY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792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6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4E337" w14:textId="46CED201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793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4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WHERE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и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ORDER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BY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(2)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793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7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D79B2" w14:textId="562BC830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794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5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LIKE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794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8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2446E" w14:textId="205C81B2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795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6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LIKE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с дополнительным условием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795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9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81497" w14:textId="47D10DF6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796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7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INNER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796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10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ABC85" w14:textId="47EB2B5E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797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8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INNER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(2)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797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12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F2816" w14:textId="20859E51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798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9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LEFT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OUTER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798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14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1B1E0" w14:textId="336E5CC1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799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10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LEFT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OUTER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(2)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799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16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1CF12" w14:textId="2BEC124A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800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11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RIGHT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OUTER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800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18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1A035" w14:textId="3102A0B4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801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12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RIGHT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OUTER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(2)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801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20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BF3B7" w14:textId="2B96610C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802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13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ORDER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BY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802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22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15A84" w14:textId="3A130931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803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14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SELECT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DISTINCT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и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803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23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A6C26" w14:textId="4C6139E2" w:rsidR="00447C3F" w:rsidRPr="00447C3F" w:rsidRDefault="0044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804" w:history="1">
            <w:r w:rsidRPr="00447C3F">
              <w:rPr>
                <w:rStyle w:val="ae"/>
                <w:noProof/>
                <w:sz w:val="28"/>
                <w:szCs w:val="28"/>
              </w:rPr>
              <w:t xml:space="preserve">1.15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CROSS</w:t>
            </w:r>
            <w:r w:rsidRPr="00447C3F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447C3F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804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25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9A63" w14:textId="2F84D952" w:rsidR="00447C3F" w:rsidRPr="00447C3F" w:rsidRDefault="00447C3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847805" w:history="1">
            <w:r w:rsidRPr="00447C3F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447C3F">
              <w:rPr>
                <w:noProof/>
                <w:webHidden/>
                <w:sz w:val="28"/>
                <w:szCs w:val="28"/>
              </w:rPr>
              <w:tab/>
            </w:r>
            <w:r w:rsidRPr="00447C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7C3F">
              <w:rPr>
                <w:noProof/>
                <w:webHidden/>
                <w:sz w:val="28"/>
                <w:szCs w:val="28"/>
              </w:rPr>
              <w:instrText xml:space="preserve"> PAGEREF _Toc192847805 \h </w:instrText>
            </w:r>
            <w:r w:rsidRPr="00447C3F">
              <w:rPr>
                <w:noProof/>
                <w:webHidden/>
                <w:sz w:val="28"/>
                <w:szCs w:val="28"/>
              </w:rPr>
            </w:r>
            <w:r w:rsidRPr="00447C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>
              <w:rPr>
                <w:noProof/>
                <w:webHidden/>
                <w:sz w:val="28"/>
                <w:szCs w:val="28"/>
              </w:rPr>
              <w:t>27</w:t>
            </w:r>
            <w:r w:rsidRPr="00447C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C0777" w14:textId="3746A4BA" w:rsidR="00684C0C" w:rsidRPr="00E622F4" w:rsidRDefault="00684C0C" w:rsidP="003A2AE6">
          <w:pPr>
            <w:tabs>
              <w:tab w:val="left" w:pos="1077"/>
            </w:tabs>
            <w:contextualSpacing/>
            <w:rPr>
              <w:lang w:val="en-US"/>
            </w:rPr>
          </w:pPr>
          <w:r w:rsidRPr="00447C3F">
            <w:rPr>
              <w:noProof/>
              <w:sz w:val="28"/>
              <w:szCs w:val="28"/>
            </w:rPr>
            <w:fldChar w:fldCharType="end"/>
          </w:r>
        </w:p>
      </w:sdtContent>
    </w:sdt>
    <w:p w14:paraId="41274A1B" w14:textId="30C233B5" w:rsidR="00684C0C" w:rsidRPr="00E622F4" w:rsidRDefault="0056312E" w:rsidP="00E622F4">
      <w:pPr>
        <w:contextualSpacing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6749B" wp14:editId="4E1C7BF2">
                <wp:simplePos x="0" y="0"/>
                <wp:positionH relativeFrom="column">
                  <wp:posOffset>5709285</wp:posOffset>
                </wp:positionH>
                <wp:positionV relativeFrom="paragraph">
                  <wp:posOffset>5798820</wp:posOffset>
                </wp:positionV>
                <wp:extent cx="350520" cy="411480"/>
                <wp:effectExtent l="0" t="0" r="0" b="762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9FA27DC" id="Прямоугольник 28" o:spid="_x0000_s1026" style="position:absolute;margin-left:449.55pt;margin-top:456.6pt;width:27.6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" fillcolor="white [3212]" stroked="f" strokeweight="1pt"/>
            </w:pict>
          </mc:Fallback>
        </mc:AlternateContent>
      </w:r>
      <w:r w:rsidR="002E74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A8CA7" wp14:editId="5005DF7C">
                <wp:simplePos x="0" y="0"/>
                <wp:positionH relativeFrom="column">
                  <wp:posOffset>5608532</wp:posOffset>
                </wp:positionH>
                <wp:positionV relativeFrom="paragraph">
                  <wp:posOffset>7045960</wp:posOffset>
                </wp:positionV>
                <wp:extent cx="508000" cy="364067"/>
                <wp:effectExtent l="0" t="0" r="25400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64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ABF14DA" id="Прямоугольник 4" o:spid="_x0000_s1026" style="position:absolute;margin-left:441.6pt;margin-top:554.8pt;width:40pt;height:2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" fillcolor="white [3212]" strokecolor="white [3212]" strokeweight="1pt"/>
            </w:pict>
          </mc:Fallback>
        </mc:AlternateContent>
      </w:r>
      <w:r w:rsidR="00FA0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6038B" wp14:editId="1D6B5572">
                <wp:simplePos x="0" y="0"/>
                <wp:positionH relativeFrom="column">
                  <wp:posOffset>5732145</wp:posOffset>
                </wp:positionH>
                <wp:positionV relativeFrom="paragraph">
                  <wp:posOffset>7449820</wp:posOffset>
                </wp:positionV>
                <wp:extent cx="312420" cy="373380"/>
                <wp:effectExtent l="0" t="0" r="0" b="76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50926E" id="Прямоугольник 23" o:spid="_x0000_s1026" style="position:absolute;margin-left:451.35pt;margin-top:586.6pt;width:24.6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" fillcolor="white [3212]" stroked="f" strokeweight="1pt"/>
            </w:pict>
          </mc:Fallback>
        </mc:AlternateContent>
      </w:r>
      <w:r w:rsidR="00E622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4B6C2" wp14:editId="356A2F52">
                <wp:simplePos x="0" y="0"/>
                <wp:positionH relativeFrom="column">
                  <wp:posOffset>5684520</wp:posOffset>
                </wp:positionH>
                <wp:positionV relativeFrom="paragraph">
                  <wp:posOffset>6479366</wp:posOffset>
                </wp:positionV>
                <wp:extent cx="365760" cy="555956"/>
                <wp:effectExtent l="0" t="0" r="1524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559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FD8EF11" id="Rectangle 6" o:spid="_x0000_s1026" style="position:absolute;margin-left:447.6pt;margin-top:510.2pt;width:28.8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" fillcolor="white [3212]" strokecolor="white [3212]" strokeweight="1pt"/>
            </w:pict>
          </mc:Fallback>
        </mc:AlternateContent>
      </w:r>
      <w:r w:rsidR="00684C0C" w:rsidRPr="00E622F4">
        <w:rPr>
          <w:lang w:val="en-US"/>
        </w:rPr>
        <w:br w:type="page"/>
      </w:r>
    </w:p>
    <w:p w14:paraId="200C7A0B" w14:textId="77253944" w:rsidR="002938FD" w:rsidRPr="000F4A37" w:rsidRDefault="00684C0C" w:rsidP="002938FD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8626618"/>
      <w:bookmarkStart w:id="3" w:name="_Toc192847788"/>
      <w:r w:rsidRPr="005E402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2"/>
      <w:bookmarkEnd w:id="3"/>
    </w:p>
    <w:p w14:paraId="39E11962" w14:textId="77777777" w:rsidR="00744516" w:rsidRPr="000F4A37" w:rsidRDefault="00744516" w:rsidP="00744516"/>
    <w:p w14:paraId="7F6A79F1" w14:textId="77777777" w:rsidR="003E708C" w:rsidRPr="003E708C" w:rsidRDefault="003E708C" w:rsidP="003E708C">
      <w:pPr>
        <w:ind w:firstLine="709"/>
        <w:jc w:val="both"/>
        <w:rPr>
          <w:sz w:val="28"/>
          <w:szCs w:val="28"/>
        </w:rPr>
      </w:pPr>
      <w:r w:rsidRPr="003E708C">
        <w:rPr>
          <w:sz w:val="28"/>
          <w:szCs w:val="28"/>
        </w:rPr>
        <w:t>Грузоперевозки играют ключевую роль в экономике, обеспечивая транспортировку товаров и сырья между различными регионами и странами. Развитие логистики и транспортной инфраструктуры позволяет предприятиям оптимизировать цепочки поставок, снижать затраты и повышать эффективность доставки. Современные технологии, такие как системы управления транспортом (TMS), автоматизированный учет грузов и интеллектуальное планирование маршрутов, способствуют повышению скорости и надежности грузоперевозок.</w:t>
      </w:r>
    </w:p>
    <w:p w14:paraId="32D50737" w14:textId="77777777" w:rsidR="003E708C" w:rsidRPr="003E708C" w:rsidRDefault="003E708C" w:rsidP="003E708C">
      <w:pPr>
        <w:ind w:firstLine="709"/>
        <w:jc w:val="both"/>
        <w:rPr>
          <w:sz w:val="28"/>
          <w:szCs w:val="28"/>
        </w:rPr>
      </w:pPr>
      <w:r w:rsidRPr="003E708C">
        <w:rPr>
          <w:sz w:val="28"/>
          <w:szCs w:val="28"/>
        </w:rPr>
        <w:t>Целью данной работы является изучение принципов организации и управления грузоперевозками, а также освоение методов работы с данными, относящимися к транспортным операциям. В рамках анализа будут рассмотрены различные аспекты логистических процессов, включая взаимодействие клиентов, водителей, транспортных средств и маршрутов.</w:t>
      </w:r>
    </w:p>
    <w:p w14:paraId="31829BC7" w14:textId="77777777" w:rsidR="003E708C" w:rsidRPr="003E708C" w:rsidRDefault="003E708C" w:rsidP="003E708C">
      <w:pPr>
        <w:ind w:firstLine="709"/>
        <w:jc w:val="both"/>
        <w:rPr>
          <w:sz w:val="28"/>
          <w:szCs w:val="28"/>
        </w:rPr>
      </w:pPr>
      <w:r w:rsidRPr="003E708C">
        <w:rPr>
          <w:sz w:val="28"/>
          <w:szCs w:val="28"/>
        </w:rPr>
        <w:t>Для эффективного управления грузоперевозками используются базы данных, содержащие информацию о заказах, платежах, транспортных средствах и маршрутах. Система управления базами данных (СУБД) позволяет структурированно хранить, извлекать и анализировать данные, что важно для принятия решений в сфере логистики. В данной работе будут применены SQL-запросы для выборки, фильтрации, сортировки и объединения данных, что позволит исследовать различные аспекты транспортных операций.</w:t>
      </w:r>
    </w:p>
    <w:p w14:paraId="7A9EF01D" w14:textId="77777777" w:rsidR="003E708C" w:rsidRPr="003E708C" w:rsidRDefault="003E708C" w:rsidP="003E708C">
      <w:pPr>
        <w:ind w:firstLine="708"/>
        <w:jc w:val="both"/>
        <w:rPr>
          <w:sz w:val="28"/>
          <w:szCs w:val="28"/>
        </w:rPr>
      </w:pPr>
      <w:r w:rsidRPr="003E708C">
        <w:rPr>
          <w:sz w:val="28"/>
          <w:szCs w:val="28"/>
        </w:rPr>
        <w:t>Освоение работы с базами данных в контексте грузоперевозок способствует развитию аналитического мышления и практических навыков обработки данных. Эти знания необходимы для эффективного управления логистическими процессами и принятия решений в транспортной отрасли.</w:t>
      </w:r>
    </w:p>
    <w:p w14:paraId="4BF56AC9" w14:textId="25B960CE" w:rsidR="00684C0C" w:rsidRPr="00E622F4" w:rsidRDefault="00684C0C" w:rsidP="00E65C4C">
      <w:pPr>
        <w:pStyle w:val="af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7092136" w14:textId="3A1DD358" w:rsidR="007854CC" w:rsidRPr="00E622F4" w:rsidRDefault="007854CC" w:rsidP="00E65C4C">
      <w:pPr>
        <w:spacing w:line="259" w:lineRule="auto"/>
        <w:jc w:val="both"/>
      </w:pPr>
      <w:r w:rsidRPr="00E622F4">
        <w:br w:type="page"/>
      </w:r>
    </w:p>
    <w:p w14:paraId="14FD1AC9" w14:textId="097303B1" w:rsidR="007854CC" w:rsidRPr="00921DFA" w:rsidRDefault="007854CC" w:rsidP="00E622F4">
      <w:pPr>
        <w:pStyle w:val="1"/>
        <w:keepNext w:val="0"/>
        <w:keepLines w:val="0"/>
        <w:widowControl w:val="0"/>
        <w:spacing w:before="0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8626619"/>
      <w:bookmarkStart w:id="5" w:name="_Toc192847789"/>
      <w:r w:rsidRPr="005E4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bookmarkEnd w:id="4"/>
      <w:r w:rsidR="00921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</w:t>
      </w:r>
      <w:r w:rsidR="00921DFA" w:rsidRPr="002417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921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РОСЫ</w:t>
      </w:r>
      <w:bookmarkEnd w:id="5"/>
    </w:p>
    <w:p w14:paraId="4CF95594" w14:textId="77777777" w:rsidR="007854CC" w:rsidRPr="00E622F4" w:rsidRDefault="007854CC" w:rsidP="00EE4A8C">
      <w:pPr>
        <w:pStyle w:val="af1"/>
        <w:widowControl w:val="0"/>
        <w:ind w:firstLine="0"/>
        <w:contextualSpacing/>
      </w:pPr>
    </w:p>
    <w:p w14:paraId="3D56A00C" w14:textId="32CB8846" w:rsidR="0029417B" w:rsidRPr="00241775" w:rsidRDefault="0029417B" w:rsidP="00C870B8">
      <w:pPr>
        <w:pStyle w:val="2"/>
        <w:ind w:firstLine="708"/>
      </w:pPr>
      <w:bookmarkStart w:id="6" w:name="_Toc192847790"/>
      <w:r w:rsidRPr="00241775">
        <w:t xml:space="preserve">1.1 </w:t>
      </w:r>
      <w:r w:rsidRPr="0029417B">
        <w:rPr>
          <w:lang w:val="en-US"/>
        </w:rPr>
        <w:t>WHERE</w:t>
      </w:r>
      <w:bookmarkEnd w:id="6"/>
    </w:p>
    <w:p w14:paraId="43A8CBC4" w14:textId="77777777" w:rsidR="0029417B" w:rsidRPr="00241775" w:rsidRDefault="0029417B" w:rsidP="0029417B">
      <w:pPr>
        <w:pStyle w:val="af0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7176CF4" w14:textId="75F03A32" w:rsidR="0029417B" w:rsidRPr="0029417B" w:rsidRDefault="0029417B" w:rsidP="0029417B">
      <w:pPr>
        <w:pStyle w:val="af0"/>
        <w:widowControl w:val="0"/>
        <w:spacing w:before="0" w:beforeAutospacing="0" w:after="0" w:afterAutospacing="0"/>
        <w:ind w:left="708"/>
        <w:contextualSpacing/>
        <w:jc w:val="both"/>
        <w:rPr>
          <w:sz w:val="28"/>
          <w:szCs w:val="28"/>
        </w:rPr>
      </w:pPr>
      <w:r w:rsidRPr="0029417B">
        <w:rPr>
          <w:sz w:val="28"/>
          <w:szCs w:val="28"/>
        </w:rPr>
        <w:t xml:space="preserve">Выбрать всех </w:t>
      </w:r>
      <w:r w:rsidR="003E708C">
        <w:rPr>
          <w:sz w:val="28"/>
          <w:szCs w:val="28"/>
        </w:rPr>
        <w:t>водителей</w:t>
      </w:r>
      <w:r w:rsidRPr="0029417B">
        <w:rPr>
          <w:sz w:val="28"/>
          <w:szCs w:val="28"/>
        </w:rPr>
        <w:t xml:space="preserve"> с </w:t>
      </w:r>
      <w:r w:rsidR="003E708C">
        <w:rPr>
          <w:sz w:val="28"/>
          <w:szCs w:val="28"/>
        </w:rPr>
        <w:t>возрастом</w:t>
      </w:r>
      <w:r w:rsidRPr="0029417B">
        <w:rPr>
          <w:sz w:val="28"/>
          <w:szCs w:val="28"/>
        </w:rPr>
        <w:t xml:space="preserve"> больше </w:t>
      </w:r>
      <w:r w:rsidR="003E708C">
        <w:rPr>
          <w:sz w:val="28"/>
          <w:szCs w:val="28"/>
        </w:rPr>
        <w:t>40</w:t>
      </w:r>
      <w:r>
        <w:rPr>
          <w:sz w:val="28"/>
          <w:szCs w:val="28"/>
        </w:rPr>
        <w:t xml:space="preserve"> (рисунк</w:t>
      </w:r>
      <w:r w:rsidR="00F01A56">
        <w:rPr>
          <w:sz w:val="28"/>
          <w:szCs w:val="28"/>
        </w:rPr>
        <w:t>и</w:t>
      </w:r>
      <w:r>
        <w:rPr>
          <w:sz w:val="28"/>
          <w:szCs w:val="28"/>
        </w:rPr>
        <w:t xml:space="preserve"> 1.1-1.2)</w:t>
      </w:r>
      <w:r w:rsidRPr="0029417B">
        <w:rPr>
          <w:sz w:val="28"/>
          <w:szCs w:val="28"/>
        </w:rPr>
        <w:t>.</w:t>
      </w:r>
    </w:p>
    <w:p w14:paraId="70CE6954" w14:textId="447B7392" w:rsidR="0029417B" w:rsidRPr="003E708C" w:rsidRDefault="0029417B" w:rsidP="0083164C">
      <w:pPr>
        <w:pStyle w:val="af0"/>
        <w:widowControl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3E708C">
        <w:rPr>
          <w:sz w:val="28"/>
          <w:szCs w:val="28"/>
        </w:rPr>
        <w:t>-</w:t>
      </w:r>
      <w:r>
        <w:rPr>
          <w:sz w:val="28"/>
          <w:szCs w:val="28"/>
        </w:rPr>
        <w:t>Команда</w:t>
      </w:r>
      <w:r w:rsidRPr="003E708C">
        <w:rPr>
          <w:sz w:val="28"/>
          <w:szCs w:val="28"/>
        </w:rPr>
        <w:t xml:space="preserve">: </w:t>
      </w:r>
      <w:r w:rsidR="003E708C" w:rsidRPr="003E708C">
        <w:rPr>
          <w:rFonts w:ascii="Courier New" w:hAnsi="Courier New" w:cs="Courier New"/>
          <w:lang w:val="en-US"/>
        </w:rPr>
        <w:t>SELECT</w:t>
      </w:r>
      <w:r w:rsidR="003E708C" w:rsidRPr="003E708C">
        <w:rPr>
          <w:rFonts w:ascii="Courier New" w:hAnsi="Courier New" w:cs="Courier New"/>
        </w:rPr>
        <w:t xml:space="preserve"> * </w:t>
      </w:r>
      <w:r w:rsidR="003E708C" w:rsidRPr="003E708C">
        <w:rPr>
          <w:rFonts w:ascii="Courier New" w:hAnsi="Courier New" w:cs="Courier New"/>
          <w:lang w:val="en-US"/>
        </w:rPr>
        <w:t>FROM</w:t>
      </w:r>
      <w:r w:rsidR="003E708C" w:rsidRPr="003E708C">
        <w:rPr>
          <w:rFonts w:ascii="Courier New" w:hAnsi="Courier New" w:cs="Courier New"/>
        </w:rPr>
        <w:t xml:space="preserve"> "Водители" </w:t>
      </w:r>
      <w:r w:rsidR="003E708C" w:rsidRPr="003E708C">
        <w:rPr>
          <w:rFonts w:ascii="Courier New" w:hAnsi="Courier New" w:cs="Courier New"/>
          <w:lang w:val="en-US"/>
        </w:rPr>
        <w:t>WHERE</w:t>
      </w:r>
      <w:r w:rsidR="003E708C" w:rsidRPr="003E708C">
        <w:rPr>
          <w:rFonts w:ascii="Courier New" w:hAnsi="Courier New" w:cs="Courier New"/>
        </w:rPr>
        <w:t xml:space="preserve"> "Возраст" &gt; 40;</w:t>
      </w:r>
    </w:p>
    <w:p w14:paraId="5248C5ED" w14:textId="77777777" w:rsidR="00465CC9" w:rsidRPr="003E708C" w:rsidRDefault="00465CC9" w:rsidP="00465CC9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0C092" w14:textId="1A7011F2" w:rsidR="00465CC9" w:rsidRDefault="004230A8" w:rsidP="00465CC9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230A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86D426F" wp14:editId="1DD70E11">
            <wp:extent cx="5373758" cy="44500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56" cy="447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0890" w14:textId="77777777" w:rsidR="00465CC9" w:rsidRPr="0029417B" w:rsidRDefault="00465CC9" w:rsidP="00465CC9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FB52A0" w14:textId="0090EB47" w:rsidR="00465CC9" w:rsidRPr="00465CC9" w:rsidRDefault="00465CC9" w:rsidP="00465CC9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F3F82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4230A8">
        <w:rPr>
          <w:rFonts w:ascii="Times New Roman" w:hAnsi="Times New Roman" w:cs="Times New Roman"/>
          <w:color w:val="000000"/>
          <w:sz w:val="28"/>
          <w:szCs w:val="28"/>
        </w:rPr>
        <w:t>Вод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F35BE02" w14:textId="3745B9F2" w:rsidR="000C7AAD" w:rsidRPr="00465CC9" w:rsidRDefault="000C7AAD" w:rsidP="00D5019F">
      <w:pPr>
        <w:pStyle w:val="af0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BC740F1" w14:textId="21DA90FE" w:rsidR="000C7AAD" w:rsidRPr="00465CC9" w:rsidRDefault="004230A8" w:rsidP="000C7AA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30A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F91DDD" wp14:editId="51714143">
            <wp:extent cx="5940425" cy="2254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F074" w14:textId="77777777" w:rsidR="00465CC9" w:rsidRPr="00465CC9" w:rsidRDefault="00465CC9" w:rsidP="000C7AA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2586B" w14:textId="2690189E" w:rsidR="005460F4" w:rsidRDefault="000C7AAD" w:rsidP="000F4A3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465C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5019F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 w:rsidR="00D5019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D50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0F4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</w:p>
    <w:p w14:paraId="70FFAE45" w14:textId="73B62ADD" w:rsidR="002242BA" w:rsidRPr="00241775" w:rsidRDefault="002242BA" w:rsidP="002242BA">
      <w:pPr>
        <w:pStyle w:val="2"/>
        <w:ind w:firstLine="708"/>
      </w:pPr>
      <w:bookmarkStart w:id="7" w:name="_Toc192847791"/>
      <w:r w:rsidRPr="00241775">
        <w:lastRenderedPageBreak/>
        <w:t>1.</w:t>
      </w:r>
      <w:r w:rsidRPr="002242BA">
        <w:t>2</w:t>
      </w:r>
      <w:r w:rsidRPr="00241775">
        <w:t xml:space="preserve"> </w:t>
      </w:r>
      <w:r w:rsidRPr="0029417B">
        <w:rPr>
          <w:lang w:val="en-US"/>
        </w:rPr>
        <w:t>WHERE</w:t>
      </w:r>
      <w:r w:rsidRPr="002242BA">
        <w:t xml:space="preserve"> (2)</w:t>
      </w:r>
      <w:bookmarkEnd w:id="7"/>
    </w:p>
    <w:p w14:paraId="1BCD7D6D" w14:textId="77777777" w:rsidR="002242BA" w:rsidRPr="00241775" w:rsidRDefault="002242BA" w:rsidP="002242BA">
      <w:pPr>
        <w:pStyle w:val="af0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55178AB" w14:textId="68C8D19D" w:rsidR="002242BA" w:rsidRPr="0029417B" w:rsidRDefault="002242BA" w:rsidP="002242BA">
      <w:pPr>
        <w:pStyle w:val="af0"/>
        <w:widowControl w:val="0"/>
        <w:spacing w:before="0" w:beforeAutospacing="0" w:after="0" w:afterAutospacing="0"/>
        <w:ind w:left="708"/>
        <w:contextualSpacing/>
        <w:jc w:val="both"/>
        <w:rPr>
          <w:sz w:val="28"/>
          <w:szCs w:val="28"/>
        </w:rPr>
      </w:pPr>
      <w:r w:rsidRPr="0029417B">
        <w:rPr>
          <w:sz w:val="28"/>
          <w:szCs w:val="28"/>
        </w:rPr>
        <w:t>Выбрать все</w:t>
      </w:r>
      <w:r w:rsidRPr="002242BA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</w:t>
      </w:r>
      <w:r w:rsidRPr="0029417B">
        <w:rPr>
          <w:sz w:val="28"/>
          <w:szCs w:val="28"/>
        </w:rPr>
        <w:t xml:space="preserve"> с </w:t>
      </w:r>
      <w:r>
        <w:rPr>
          <w:sz w:val="28"/>
          <w:szCs w:val="28"/>
        </w:rPr>
        <w:t>суммой</w:t>
      </w:r>
      <w:r w:rsidRPr="0029417B">
        <w:rPr>
          <w:sz w:val="28"/>
          <w:szCs w:val="28"/>
        </w:rPr>
        <w:t xml:space="preserve"> больше </w:t>
      </w:r>
      <w:r>
        <w:rPr>
          <w:sz w:val="28"/>
          <w:szCs w:val="28"/>
        </w:rPr>
        <w:t>17</w:t>
      </w:r>
      <w:r>
        <w:rPr>
          <w:sz w:val="28"/>
          <w:szCs w:val="28"/>
        </w:rPr>
        <w:t>0 (рисунки 1.</w:t>
      </w:r>
      <w:r w:rsidR="00447C3F">
        <w:rPr>
          <w:sz w:val="28"/>
          <w:szCs w:val="28"/>
        </w:rPr>
        <w:t>3</w:t>
      </w:r>
      <w:r>
        <w:rPr>
          <w:sz w:val="28"/>
          <w:szCs w:val="28"/>
        </w:rPr>
        <w:t>-1.</w:t>
      </w:r>
      <w:r w:rsidR="00447C3F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29417B">
        <w:rPr>
          <w:sz w:val="28"/>
          <w:szCs w:val="28"/>
        </w:rPr>
        <w:t>.</w:t>
      </w:r>
    </w:p>
    <w:p w14:paraId="118F0932" w14:textId="3849FD7D" w:rsidR="002242BA" w:rsidRPr="002242BA" w:rsidRDefault="002242BA" w:rsidP="002242BA">
      <w:pPr>
        <w:pStyle w:val="af0"/>
        <w:widowControl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QL</w:t>
      </w:r>
      <w:r w:rsidRPr="003E708C">
        <w:rPr>
          <w:sz w:val="28"/>
          <w:szCs w:val="28"/>
        </w:rPr>
        <w:t>-</w:t>
      </w:r>
      <w:r>
        <w:rPr>
          <w:sz w:val="28"/>
          <w:szCs w:val="28"/>
        </w:rPr>
        <w:t>Команда</w:t>
      </w:r>
      <w:r w:rsidRPr="003E708C">
        <w:rPr>
          <w:sz w:val="28"/>
          <w:szCs w:val="28"/>
        </w:rPr>
        <w:t xml:space="preserve">: </w:t>
      </w:r>
      <w:r w:rsidRPr="002242BA">
        <w:rPr>
          <w:rFonts w:ascii="Courier New" w:hAnsi="Courier New" w:cs="Courier New"/>
          <w:lang w:val="en-US"/>
        </w:rPr>
        <w:t>SELECT</w:t>
      </w:r>
      <w:r w:rsidRPr="002242BA">
        <w:rPr>
          <w:rFonts w:ascii="Courier New" w:hAnsi="Courier New" w:cs="Courier New"/>
        </w:rPr>
        <w:t xml:space="preserve"> * </w:t>
      </w:r>
      <w:r w:rsidRPr="002242BA">
        <w:rPr>
          <w:rFonts w:ascii="Courier New" w:hAnsi="Courier New" w:cs="Courier New"/>
          <w:lang w:val="en-US"/>
        </w:rPr>
        <w:t>FROM</w:t>
      </w:r>
      <w:r w:rsidRPr="002242BA">
        <w:rPr>
          <w:rFonts w:ascii="Courier New" w:hAnsi="Courier New" w:cs="Courier New"/>
        </w:rPr>
        <w:t xml:space="preserve"> "Оплаты" </w:t>
      </w:r>
      <w:r w:rsidRPr="002242BA">
        <w:rPr>
          <w:rFonts w:ascii="Courier New" w:hAnsi="Courier New" w:cs="Courier New"/>
          <w:lang w:val="en-US"/>
        </w:rPr>
        <w:t>WHERE</w:t>
      </w:r>
      <w:r w:rsidRPr="002242BA">
        <w:rPr>
          <w:rFonts w:ascii="Courier New" w:hAnsi="Courier New" w:cs="Courier New"/>
        </w:rPr>
        <w:t xml:space="preserve"> "Сумма" &gt; 170</w:t>
      </w:r>
      <w:r>
        <w:rPr>
          <w:rFonts w:ascii="Courier New" w:hAnsi="Courier New" w:cs="Courier New"/>
          <w:lang w:val="en-US"/>
        </w:rPr>
        <w:t>;</w:t>
      </w:r>
    </w:p>
    <w:p w14:paraId="37608B2C" w14:textId="77777777" w:rsidR="002242BA" w:rsidRPr="003E708C" w:rsidRDefault="002242BA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C7DFD1" w14:textId="37907BB0" w:rsidR="002242BA" w:rsidRDefault="002242BA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42BA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CE5ED6C" wp14:editId="510A1050">
            <wp:extent cx="3953934" cy="4038465"/>
            <wp:effectExtent l="0" t="0" r="889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612" cy="40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1DAE" w14:textId="77777777" w:rsidR="002242BA" w:rsidRPr="0029417B" w:rsidRDefault="002242BA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99845C" w14:textId="0D0DC932" w:rsidR="002242BA" w:rsidRPr="00465CC9" w:rsidRDefault="002242BA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>
        <w:rPr>
          <w:rFonts w:ascii="Times New Roman" w:hAnsi="Times New Roman" w:cs="Times New Roman"/>
          <w:color w:val="000000"/>
          <w:sz w:val="28"/>
          <w:szCs w:val="28"/>
        </w:rPr>
        <w:t>О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477A9B1" w14:textId="77777777" w:rsidR="002242BA" w:rsidRPr="00465CC9" w:rsidRDefault="002242BA" w:rsidP="002242BA">
      <w:pPr>
        <w:pStyle w:val="af0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DB5D733" w14:textId="6EC5F41F" w:rsidR="002242BA" w:rsidRPr="00465CC9" w:rsidRDefault="002242BA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42B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B334EEF" wp14:editId="043C44B6">
            <wp:extent cx="4561846" cy="308186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528" cy="30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8896" w14:textId="77777777" w:rsidR="002242BA" w:rsidRPr="00465CC9" w:rsidRDefault="002242BA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D298D" w14:textId="537214D6" w:rsidR="002242BA" w:rsidRPr="000A7770" w:rsidRDefault="002242BA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5146A67C" w14:textId="7EDF1E6E" w:rsidR="005460F4" w:rsidRDefault="005460F4" w:rsidP="00196120">
      <w:pPr>
        <w:pStyle w:val="2"/>
        <w:ind w:firstLine="708"/>
      </w:pPr>
      <w:bookmarkStart w:id="8" w:name="_Toc192847792"/>
      <w:r w:rsidRPr="00241775">
        <w:lastRenderedPageBreak/>
        <w:t>1.</w:t>
      </w:r>
      <w:r w:rsidR="002242BA" w:rsidRPr="002242BA">
        <w:t>3</w:t>
      </w:r>
      <w:r w:rsidRPr="00241775">
        <w:t xml:space="preserve"> </w:t>
      </w:r>
      <w:r w:rsidRPr="0029417B">
        <w:rPr>
          <w:lang w:val="en-US"/>
        </w:rPr>
        <w:t>WHERE</w:t>
      </w:r>
      <w:r>
        <w:t xml:space="preserve"> и </w:t>
      </w:r>
      <w:r>
        <w:rPr>
          <w:lang w:val="en-US"/>
        </w:rPr>
        <w:t>ORDER</w:t>
      </w:r>
      <w:r w:rsidRPr="005F3F82">
        <w:t xml:space="preserve"> </w:t>
      </w:r>
      <w:r>
        <w:rPr>
          <w:lang w:val="en-US"/>
        </w:rPr>
        <w:t>BY</w:t>
      </w:r>
      <w:bookmarkEnd w:id="8"/>
    </w:p>
    <w:p w14:paraId="3F8C477E" w14:textId="77777777" w:rsidR="005460F4" w:rsidRDefault="005460F4" w:rsidP="005460F4">
      <w:pPr>
        <w:pStyle w:val="af0"/>
        <w:widowControl w:val="0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</w:p>
    <w:p w14:paraId="5E1C3D10" w14:textId="672F0CA9" w:rsidR="00823325" w:rsidRDefault="002116A7" w:rsidP="002279EF">
      <w:pPr>
        <w:pStyle w:val="af0"/>
        <w:widowControl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16A7">
        <w:rPr>
          <w:sz w:val="28"/>
          <w:szCs w:val="28"/>
        </w:rPr>
        <w:t>Выбрать все</w:t>
      </w:r>
      <w:r w:rsidR="004230A8">
        <w:rPr>
          <w:sz w:val="28"/>
          <w:szCs w:val="28"/>
        </w:rPr>
        <w:t>х</w:t>
      </w:r>
      <w:r w:rsidRPr="002116A7">
        <w:rPr>
          <w:sz w:val="28"/>
          <w:szCs w:val="28"/>
        </w:rPr>
        <w:t xml:space="preserve"> </w:t>
      </w:r>
      <w:r w:rsidR="004230A8">
        <w:rPr>
          <w:sz w:val="28"/>
          <w:szCs w:val="28"/>
        </w:rPr>
        <w:t>водителей младше 30 лет, отсортированных по стажу вождения</w:t>
      </w:r>
      <w:r w:rsidRPr="002116A7">
        <w:rPr>
          <w:sz w:val="28"/>
          <w:szCs w:val="28"/>
        </w:rPr>
        <w:t xml:space="preserve"> </w:t>
      </w:r>
      <w:r w:rsidR="000C437C">
        <w:rPr>
          <w:sz w:val="28"/>
          <w:szCs w:val="28"/>
        </w:rPr>
        <w:t>в порядке</w:t>
      </w:r>
      <w:r w:rsidRPr="002116A7">
        <w:rPr>
          <w:sz w:val="28"/>
          <w:szCs w:val="28"/>
        </w:rPr>
        <w:t xml:space="preserve"> убывани</w:t>
      </w:r>
      <w:r w:rsidR="000C437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C437C">
        <w:rPr>
          <w:sz w:val="28"/>
          <w:szCs w:val="28"/>
        </w:rPr>
        <w:t>(</w:t>
      </w:r>
      <w:r>
        <w:rPr>
          <w:sz w:val="28"/>
          <w:szCs w:val="28"/>
        </w:rPr>
        <w:t>рисунк</w:t>
      </w:r>
      <w:r w:rsidR="00735492">
        <w:rPr>
          <w:sz w:val="28"/>
          <w:szCs w:val="28"/>
        </w:rPr>
        <w:t>и</w:t>
      </w:r>
      <w:r w:rsidRPr="000C437C">
        <w:rPr>
          <w:sz w:val="28"/>
          <w:szCs w:val="28"/>
        </w:rPr>
        <w:t xml:space="preserve"> 1.</w:t>
      </w:r>
      <w:r w:rsidR="00447C3F">
        <w:rPr>
          <w:sz w:val="28"/>
          <w:szCs w:val="28"/>
        </w:rPr>
        <w:t>5</w:t>
      </w:r>
      <w:r w:rsidRPr="000C437C">
        <w:rPr>
          <w:sz w:val="28"/>
          <w:szCs w:val="28"/>
        </w:rPr>
        <w:t>-1.</w:t>
      </w:r>
      <w:r w:rsidR="00447C3F">
        <w:rPr>
          <w:sz w:val="28"/>
          <w:szCs w:val="28"/>
        </w:rPr>
        <w:t>6</w:t>
      </w:r>
      <w:r w:rsidRPr="000C437C">
        <w:rPr>
          <w:sz w:val="28"/>
          <w:szCs w:val="28"/>
        </w:rPr>
        <w:t>).</w:t>
      </w:r>
    </w:p>
    <w:p w14:paraId="7DFEBE98" w14:textId="0D998BCE" w:rsidR="002279EF" w:rsidRPr="004230A8" w:rsidRDefault="002116A7" w:rsidP="002279EF">
      <w:pPr>
        <w:pStyle w:val="af0"/>
        <w:widowControl w:val="0"/>
        <w:spacing w:before="0" w:beforeAutospacing="0" w:after="0" w:afterAutospacing="0"/>
        <w:ind w:firstLine="708"/>
        <w:contextualSpacing/>
        <w:jc w:val="both"/>
        <w:rPr>
          <w:rFonts w:ascii="Courier New" w:hAnsi="Courier New" w:cs="Courier New"/>
        </w:rPr>
      </w:pPr>
      <w:r>
        <w:rPr>
          <w:sz w:val="28"/>
          <w:szCs w:val="28"/>
          <w:lang w:val="en-US"/>
        </w:rPr>
        <w:t>SQL</w:t>
      </w:r>
      <w:r w:rsidRPr="004230A8">
        <w:rPr>
          <w:sz w:val="28"/>
          <w:szCs w:val="28"/>
        </w:rPr>
        <w:t>-</w:t>
      </w:r>
      <w:r>
        <w:rPr>
          <w:sz w:val="28"/>
          <w:szCs w:val="28"/>
        </w:rPr>
        <w:t>команда</w:t>
      </w:r>
      <w:r w:rsidRPr="004230A8">
        <w:rPr>
          <w:sz w:val="28"/>
          <w:szCs w:val="28"/>
        </w:rPr>
        <w:t xml:space="preserve">: </w:t>
      </w:r>
      <w:r w:rsidR="004230A8" w:rsidRPr="004230A8">
        <w:rPr>
          <w:rFonts w:ascii="Courier New" w:hAnsi="Courier New" w:cs="Courier New"/>
          <w:lang w:val="en-US"/>
        </w:rPr>
        <w:t>SELECT</w:t>
      </w:r>
      <w:r w:rsidR="004230A8" w:rsidRPr="004230A8">
        <w:rPr>
          <w:rFonts w:ascii="Courier New" w:hAnsi="Courier New" w:cs="Courier New"/>
        </w:rPr>
        <w:t xml:space="preserve"> * </w:t>
      </w:r>
      <w:r w:rsidR="004230A8" w:rsidRPr="004230A8">
        <w:rPr>
          <w:rFonts w:ascii="Courier New" w:hAnsi="Courier New" w:cs="Courier New"/>
          <w:lang w:val="en-US"/>
        </w:rPr>
        <w:t>FROM</w:t>
      </w:r>
      <w:r w:rsidR="004230A8" w:rsidRPr="004230A8">
        <w:rPr>
          <w:rFonts w:ascii="Courier New" w:hAnsi="Courier New" w:cs="Courier New"/>
        </w:rPr>
        <w:t xml:space="preserve"> "Водители" </w:t>
      </w:r>
      <w:r w:rsidR="004230A8" w:rsidRPr="004230A8">
        <w:rPr>
          <w:rFonts w:ascii="Courier New" w:hAnsi="Courier New" w:cs="Courier New"/>
          <w:lang w:val="en-US"/>
        </w:rPr>
        <w:t>WHERE</w:t>
      </w:r>
      <w:r w:rsidR="004230A8" w:rsidRPr="004230A8">
        <w:rPr>
          <w:rFonts w:ascii="Courier New" w:hAnsi="Courier New" w:cs="Courier New"/>
        </w:rPr>
        <w:t xml:space="preserve"> "Возраст" &lt; 30 </w:t>
      </w:r>
      <w:r w:rsidR="004230A8" w:rsidRPr="004230A8">
        <w:rPr>
          <w:rFonts w:ascii="Courier New" w:hAnsi="Courier New" w:cs="Courier New"/>
          <w:lang w:val="en-US"/>
        </w:rPr>
        <w:t>ORDER</w:t>
      </w:r>
      <w:r w:rsidR="004230A8" w:rsidRPr="004230A8">
        <w:rPr>
          <w:rFonts w:ascii="Courier New" w:hAnsi="Courier New" w:cs="Courier New"/>
        </w:rPr>
        <w:t xml:space="preserve"> </w:t>
      </w:r>
      <w:r w:rsidR="004230A8" w:rsidRPr="004230A8">
        <w:rPr>
          <w:rFonts w:ascii="Courier New" w:hAnsi="Courier New" w:cs="Courier New"/>
          <w:lang w:val="en-US"/>
        </w:rPr>
        <w:t>BY</w:t>
      </w:r>
      <w:r w:rsidR="004230A8" w:rsidRPr="004230A8">
        <w:rPr>
          <w:rFonts w:ascii="Courier New" w:hAnsi="Courier New" w:cs="Courier New"/>
        </w:rPr>
        <w:t xml:space="preserve"> "Стаж вождения" </w:t>
      </w:r>
      <w:r w:rsidR="004230A8" w:rsidRPr="004230A8">
        <w:rPr>
          <w:rFonts w:ascii="Courier New" w:hAnsi="Courier New" w:cs="Courier New"/>
          <w:lang w:val="en-US"/>
        </w:rPr>
        <w:t>DESC</w:t>
      </w:r>
      <w:r w:rsidR="004230A8" w:rsidRPr="004230A8">
        <w:rPr>
          <w:rFonts w:ascii="Courier New" w:hAnsi="Courier New" w:cs="Courier New"/>
        </w:rPr>
        <w:t>;</w:t>
      </w:r>
    </w:p>
    <w:p w14:paraId="35C24A8D" w14:textId="77777777" w:rsidR="002279EF" w:rsidRPr="004230A8" w:rsidRDefault="002279EF" w:rsidP="002279E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5FCE0" w14:textId="4B14D875" w:rsidR="002279EF" w:rsidRDefault="004230A8" w:rsidP="002279E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230A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9C0D937" wp14:editId="1C7E02E9">
            <wp:extent cx="5998845" cy="5539740"/>
            <wp:effectExtent l="0" t="0" r="190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995" cy="55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04A5" w14:textId="77777777" w:rsidR="002279EF" w:rsidRPr="0029417B" w:rsidRDefault="002279EF" w:rsidP="002279E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B2C143" w14:textId="521BD13A" w:rsidR="002279EF" w:rsidRPr="00465CC9" w:rsidRDefault="002279EF" w:rsidP="002279E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4230A8">
        <w:rPr>
          <w:rFonts w:ascii="Times New Roman" w:hAnsi="Times New Roman" w:cs="Times New Roman"/>
          <w:color w:val="000000"/>
          <w:sz w:val="28"/>
          <w:szCs w:val="28"/>
        </w:rPr>
        <w:t>Вод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9AD1077" w14:textId="77777777" w:rsidR="002279EF" w:rsidRPr="00465CC9" w:rsidRDefault="002279EF" w:rsidP="002279EF">
      <w:pPr>
        <w:pStyle w:val="af0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F5D7913" w14:textId="5C12A066" w:rsidR="002279EF" w:rsidRPr="004230A8" w:rsidRDefault="00E94DC0" w:rsidP="002279E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4DC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1A03FF9" wp14:editId="69873E6B">
            <wp:extent cx="5940425" cy="9982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B18F" w14:textId="77777777" w:rsidR="002279EF" w:rsidRPr="00465CC9" w:rsidRDefault="002279EF" w:rsidP="002279E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E02184" w14:textId="154F6F8F" w:rsidR="00524A6A" w:rsidRDefault="002279EF" w:rsidP="00524A6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3979B4DB" w14:textId="78A1F9A4" w:rsidR="00524A6A" w:rsidRDefault="007D30C7" w:rsidP="007D30C7">
      <w:pPr>
        <w:pStyle w:val="af3"/>
        <w:widowControl w:val="0"/>
        <w:tabs>
          <w:tab w:val="left" w:pos="615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4308E13" w14:textId="2BBFE039" w:rsidR="002242BA" w:rsidRPr="00CE11B7" w:rsidRDefault="002242BA" w:rsidP="002242BA">
      <w:pPr>
        <w:pStyle w:val="2"/>
        <w:ind w:firstLine="708"/>
      </w:pPr>
      <w:bookmarkStart w:id="9" w:name="_Toc192847793"/>
      <w:r w:rsidRPr="00241775">
        <w:lastRenderedPageBreak/>
        <w:t>1.</w:t>
      </w:r>
      <w:r w:rsidR="00CE11B7">
        <w:t>4</w:t>
      </w:r>
      <w:r w:rsidRPr="00241775">
        <w:t xml:space="preserve"> </w:t>
      </w:r>
      <w:r w:rsidRPr="0029417B">
        <w:rPr>
          <w:lang w:val="en-US"/>
        </w:rPr>
        <w:t>WHERE</w:t>
      </w:r>
      <w:r>
        <w:t xml:space="preserve"> и </w:t>
      </w:r>
      <w:r>
        <w:rPr>
          <w:lang w:val="en-US"/>
        </w:rPr>
        <w:t>ORDER</w:t>
      </w:r>
      <w:r w:rsidRPr="005F3F82">
        <w:t xml:space="preserve"> </w:t>
      </w:r>
      <w:r>
        <w:rPr>
          <w:lang w:val="en-US"/>
        </w:rPr>
        <w:t>BY</w:t>
      </w:r>
      <w:r>
        <w:t xml:space="preserve"> (2)</w:t>
      </w:r>
      <w:bookmarkEnd w:id="9"/>
    </w:p>
    <w:p w14:paraId="25C73AE2" w14:textId="77777777" w:rsidR="002242BA" w:rsidRDefault="002242BA" w:rsidP="002242BA">
      <w:pPr>
        <w:pStyle w:val="af0"/>
        <w:widowControl w:val="0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</w:p>
    <w:p w14:paraId="672AAA9E" w14:textId="64EB3800" w:rsidR="002242BA" w:rsidRDefault="002242BA" w:rsidP="002242BA">
      <w:pPr>
        <w:pStyle w:val="af0"/>
        <w:widowControl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16A7">
        <w:rPr>
          <w:sz w:val="28"/>
          <w:szCs w:val="28"/>
        </w:rPr>
        <w:t>Выбрать все</w:t>
      </w:r>
      <w:r w:rsidR="00CE11B7">
        <w:rPr>
          <w:sz w:val="28"/>
          <w:szCs w:val="28"/>
        </w:rPr>
        <w:t xml:space="preserve"> оплаты</w:t>
      </w:r>
      <w:r>
        <w:rPr>
          <w:sz w:val="28"/>
          <w:szCs w:val="28"/>
        </w:rPr>
        <w:t xml:space="preserve"> </w:t>
      </w:r>
      <w:r w:rsidR="00CE11B7">
        <w:rPr>
          <w:sz w:val="28"/>
          <w:szCs w:val="28"/>
        </w:rPr>
        <w:t>с суммой больше</w:t>
      </w:r>
      <w:r>
        <w:rPr>
          <w:sz w:val="28"/>
          <w:szCs w:val="28"/>
        </w:rPr>
        <w:t xml:space="preserve"> </w:t>
      </w:r>
      <w:r w:rsidR="00CE11B7">
        <w:rPr>
          <w:sz w:val="28"/>
          <w:szCs w:val="28"/>
        </w:rPr>
        <w:t>170</w:t>
      </w:r>
      <w:r>
        <w:rPr>
          <w:sz w:val="28"/>
          <w:szCs w:val="28"/>
        </w:rPr>
        <w:t xml:space="preserve">, отсортированных </w:t>
      </w:r>
      <w:r w:rsidR="00CE11B7">
        <w:rPr>
          <w:sz w:val="28"/>
          <w:szCs w:val="28"/>
        </w:rPr>
        <w:t xml:space="preserve">по дате оплаты по возрастанию </w:t>
      </w:r>
      <w:r w:rsidRPr="000C437C">
        <w:rPr>
          <w:sz w:val="28"/>
          <w:szCs w:val="28"/>
        </w:rPr>
        <w:t>(</w:t>
      </w:r>
      <w:r>
        <w:rPr>
          <w:sz w:val="28"/>
          <w:szCs w:val="28"/>
        </w:rPr>
        <w:t>рисунки</w:t>
      </w:r>
      <w:r w:rsidRPr="000C437C">
        <w:rPr>
          <w:sz w:val="28"/>
          <w:szCs w:val="28"/>
        </w:rPr>
        <w:t xml:space="preserve"> 1.</w:t>
      </w:r>
      <w:r w:rsidR="00447C3F">
        <w:rPr>
          <w:sz w:val="28"/>
          <w:szCs w:val="28"/>
        </w:rPr>
        <w:t>7</w:t>
      </w:r>
      <w:r w:rsidRPr="000C437C">
        <w:rPr>
          <w:sz w:val="28"/>
          <w:szCs w:val="28"/>
        </w:rPr>
        <w:t>-1.</w:t>
      </w:r>
      <w:r w:rsidR="00447C3F">
        <w:rPr>
          <w:sz w:val="28"/>
          <w:szCs w:val="28"/>
        </w:rPr>
        <w:t>8</w:t>
      </w:r>
      <w:r w:rsidRPr="000C437C">
        <w:rPr>
          <w:sz w:val="28"/>
          <w:szCs w:val="28"/>
        </w:rPr>
        <w:t>).</w:t>
      </w:r>
    </w:p>
    <w:p w14:paraId="6AE06A47" w14:textId="304FEC33" w:rsidR="002242BA" w:rsidRPr="00CE11B7" w:rsidRDefault="002242BA" w:rsidP="002242BA">
      <w:pPr>
        <w:pStyle w:val="af0"/>
        <w:widowControl w:val="0"/>
        <w:spacing w:before="0" w:beforeAutospacing="0" w:after="0" w:afterAutospacing="0"/>
        <w:ind w:firstLine="708"/>
        <w:contextualSpacing/>
        <w:jc w:val="both"/>
        <w:rPr>
          <w:rFonts w:ascii="Courier New" w:hAnsi="Courier New" w:cs="Courier New"/>
        </w:rPr>
      </w:pPr>
      <w:r>
        <w:rPr>
          <w:sz w:val="28"/>
          <w:szCs w:val="28"/>
          <w:lang w:val="en-US"/>
        </w:rPr>
        <w:t>SQL</w:t>
      </w:r>
      <w:r w:rsidRPr="004230A8">
        <w:rPr>
          <w:sz w:val="28"/>
          <w:szCs w:val="28"/>
        </w:rPr>
        <w:t>-</w:t>
      </w:r>
      <w:r>
        <w:rPr>
          <w:sz w:val="28"/>
          <w:szCs w:val="28"/>
        </w:rPr>
        <w:t>команда</w:t>
      </w:r>
      <w:r w:rsidRPr="004230A8">
        <w:rPr>
          <w:sz w:val="28"/>
          <w:szCs w:val="28"/>
        </w:rPr>
        <w:t xml:space="preserve">: </w:t>
      </w:r>
      <w:r w:rsidR="00CE11B7" w:rsidRPr="00CE11B7">
        <w:rPr>
          <w:rFonts w:ascii="Courier New" w:hAnsi="Courier New" w:cs="Courier New"/>
          <w:lang w:val="en-US"/>
        </w:rPr>
        <w:t>SELECT</w:t>
      </w:r>
      <w:r w:rsidR="00CE11B7" w:rsidRPr="00CE11B7">
        <w:rPr>
          <w:rFonts w:ascii="Courier New" w:hAnsi="Courier New" w:cs="Courier New"/>
        </w:rPr>
        <w:t xml:space="preserve"> * </w:t>
      </w:r>
      <w:r w:rsidR="00CE11B7" w:rsidRPr="00CE11B7">
        <w:rPr>
          <w:rFonts w:ascii="Courier New" w:hAnsi="Courier New" w:cs="Courier New"/>
          <w:lang w:val="en-US"/>
        </w:rPr>
        <w:t>FROM</w:t>
      </w:r>
      <w:r w:rsidR="00CE11B7" w:rsidRPr="00CE11B7">
        <w:rPr>
          <w:rFonts w:ascii="Courier New" w:hAnsi="Courier New" w:cs="Courier New"/>
        </w:rPr>
        <w:t xml:space="preserve"> "Оплаты" </w:t>
      </w:r>
      <w:r w:rsidR="00CE11B7" w:rsidRPr="00CE11B7">
        <w:rPr>
          <w:rFonts w:ascii="Courier New" w:hAnsi="Courier New" w:cs="Courier New"/>
          <w:lang w:val="en-US"/>
        </w:rPr>
        <w:t>WHERE</w:t>
      </w:r>
      <w:r w:rsidR="00CE11B7" w:rsidRPr="00CE11B7">
        <w:rPr>
          <w:rFonts w:ascii="Courier New" w:hAnsi="Courier New" w:cs="Courier New"/>
        </w:rPr>
        <w:t xml:space="preserve"> "Сумма" &gt; 170 </w:t>
      </w:r>
      <w:r w:rsidR="00CE11B7" w:rsidRPr="00CE11B7">
        <w:rPr>
          <w:rFonts w:ascii="Courier New" w:hAnsi="Courier New" w:cs="Courier New"/>
          <w:lang w:val="en-US"/>
        </w:rPr>
        <w:t>ORDER</w:t>
      </w:r>
      <w:r w:rsidR="00CE11B7" w:rsidRPr="00CE11B7">
        <w:rPr>
          <w:rFonts w:ascii="Courier New" w:hAnsi="Courier New" w:cs="Courier New"/>
        </w:rPr>
        <w:t xml:space="preserve"> </w:t>
      </w:r>
      <w:r w:rsidR="00CE11B7" w:rsidRPr="00CE11B7">
        <w:rPr>
          <w:rFonts w:ascii="Courier New" w:hAnsi="Courier New" w:cs="Courier New"/>
          <w:lang w:val="en-US"/>
        </w:rPr>
        <w:t>BY</w:t>
      </w:r>
      <w:r w:rsidR="00CE11B7" w:rsidRPr="00CE11B7">
        <w:rPr>
          <w:rFonts w:ascii="Courier New" w:hAnsi="Courier New" w:cs="Courier New"/>
        </w:rPr>
        <w:t xml:space="preserve"> "Дата оплаты" </w:t>
      </w:r>
      <w:r w:rsidR="00CE11B7" w:rsidRPr="00CE11B7">
        <w:rPr>
          <w:rFonts w:ascii="Courier New" w:hAnsi="Courier New" w:cs="Courier New"/>
          <w:lang w:val="en-US"/>
        </w:rPr>
        <w:t>ASC</w:t>
      </w:r>
      <w:r w:rsidR="00CE11B7" w:rsidRPr="00CE11B7">
        <w:rPr>
          <w:rFonts w:ascii="Courier New" w:hAnsi="Courier New" w:cs="Courier New"/>
        </w:rPr>
        <w:t>;</w:t>
      </w:r>
    </w:p>
    <w:p w14:paraId="3E5A21CD" w14:textId="77777777" w:rsidR="002242BA" w:rsidRPr="004230A8" w:rsidRDefault="002242BA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F80A1" w14:textId="74BDE91A" w:rsidR="002242BA" w:rsidRDefault="00CE11B7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42BA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4A48242" wp14:editId="2625E28A">
            <wp:extent cx="3953934" cy="4038465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612" cy="40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5B16" w14:textId="77777777" w:rsidR="002242BA" w:rsidRPr="0029417B" w:rsidRDefault="002242BA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61101D" w14:textId="3BD96751" w:rsidR="002242BA" w:rsidRPr="00465CC9" w:rsidRDefault="002242BA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CE11B7">
        <w:rPr>
          <w:rFonts w:ascii="Times New Roman" w:hAnsi="Times New Roman" w:cs="Times New Roman"/>
          <w:color w:val="000000"/>
          <w:sz w:val="28"/>
          <w:szCs w:val="28"/>
        </w:rPr>
        <w:t>О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4B4206D" w14:textId="77777777" w:rsidR="002242BA" w:rsidRPr="00465CC9" w:rsidRDefault="002242BA" w:rsidP="002242BA">
      <w:pPr>
        <w:pStyle w:val="af0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D4C9AB1" w14:textId="6D655E57" w:rsidR="002242BA" w:rsidRPr="004230A8" w:rsidRDefault="00CE11B7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1B7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64E13341" wp14:editId="27D2FD2E">
            <wp:extent cx="3894667" cy="26881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623" cy="26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2867" w14:textId="77777777" w:rsidR="002242BA" w:rsidRPr="00465CC9" w:rsidRDefault="002242BA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BC27A" w14:textId="012DC21A" w:rsidR="002242BA" w:rsidRPr="002242BA" w:rsidRDefault="002242BA" w:rsidP="002242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1760F2E1" w14:textId="405305B4" w:rsidR="00524A6A" w:rsidRPr="005F3F82" w:rsidRDefault="00524A6A" w:rsidP="00196120">
      <w:pPr>
        <w:pStyle w:val="2"/>
        <w:ind w:firstLine="709"/>
      </w:pPr>
      <w:bookmarkStart w:id="10" w:name="_Toc192847794"/>
      <w:r w:rsidRPr="00524A6A">
        <w:lastRenderedPageBreak/>
        <w:t>1.</w:t>
      </w:r>
      <w:r w:rsidR="00CE11B7">
        <w:t>5</w:t>
      </w:r>
      <w:r w:rsidRPr="00524A6A">
        <w:t xml:space="preserve"> </w:t>
      </w:r>
      <w:r w:rsidRPr="00524A6A">
        <w:rPr>
          <w:lang w:val="en-US"/>
        </w:rPr>
        <w:t>LIKE</w:t>
      </w:r>
      <w:bookmarkEnd w:id="10"/>
    </w:p>
    <w:p w14:paraId="6B43D1B0" w14:textId="77777777" w:rsidR="00524A6A" w:rsidRPr="005F3F82" w:rsidRDefault="00524A6A" w:rsidP="00524A6A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050C7C" w14:textId="3CE95D10" w:rsidR="00823325" w:rsidRDefault="00E94DC0" w:rsidP="00524A6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94DC0">
        <w:rPr>
          <w:sz w:val="28"/>
          <w:szCs w:val="28"/>
        </w:rPr>
        <w:t xml:space="preserve">Найти всех клиентов, у которых в названии организации есть слово </w:t>
      </w:r>
      <w:r>
        <w:rPr>
          <w:color w:val="000000"/>
          <w:sz w:val="28"/>
          <w:szCs w:val="28"/>
        </w:rPr>
        <w:t>«</w:t>
      </w:r>
      <w:r w:rsidRPr="00E94DC0">
        <w:rPr>
          <w:sz w:val="28"/>
          <w:szCs w:val="28"/>
        </w:rPr>
        <w:t>Транс</w:t>
      </w:r>
      <w:r>
        <w:rPr>
          <w:color w:val="000000"/>
          <w:sz w:val="28"/>
          <w:szCs w:val="28"/>
        </w:rPr>
        <w:t>»</w:t>
      </w:r>
      <w:r w:rsidR="00524A6A">
        <w:rPr>
          <w:color w:val="000000"/>
          <w:sz w:val="28"/>
          <w:szCs w:val="28"/>
        </w:rPr>
        <w:t xml:space="preserve"> (рисунк</w:t>
      </w:r>
      <w:r w:rsidR="00215039">
        <w:rPr>
          <w:color w:val="000000"/>
          <w:sz w:val="28"/>
          <w:szCs w:val="28"/>
        </w:rPr>
        <w:t>и</w:t>
      </w:r>
      <w:r w:rsidR="00524A6A">
        <w:rPr>
          <w:color w:val="000000"/>
          <w:sz w:val="28"/>
          <w:szCs w:val="28"/>
        </w:rPr>
        <w:t xml:space="preserve"> 1.</w:t>
      </w:r>
      <w:r w:rsidR="00447C3F">
        <w:rPr>
          <w:color w:val="000000"/>
          <w:sz w:val="28"/>
          <w:szCs w:val="28"/>
        </w:rPr>
        <w:t>9</w:t>
      </w:r>
      <w:r w:rsidR="00524A6A">
        <w:rPr>
          <w:color w:val="000000"/>
          <w:sz w:val="28"/>
          <w:szCs w:val="28"/>
        </w:rPr>
        <w:t>-1.</w:t>
      </w:r>
      <w:r w:rsidR="00447C3F">
        <w:rPr>
          <w:color w:val="000000"/>
          <w:sz w:val="28"/>
          <w:szCs w:val="28"/>
        </w:rPr>
        <w:t>10</w:t>
      </w:r>
      <w:r w:rsidR="00524A6A">
        <w:rPr>
          <w:color w:val="000000"/>
          <w:sz w:val="28"/>
          <w:szCs w:val="28"/>
        </w:rPr>
        <w:t>)</w:t>
      </w:r>
      <w:r w:rsidR="00524A6A" w:rsidRPr="00524A6A">
        <w:rPr>
          <w:color w:val="000000"/>
          <w:sz w:val="28"/>
          <w:szCs w:val="28"/>
        </w:rPr>
        <w:t>.</w:t>
      </w:r>
    </w:p>
    <w:p w14:paraId="0751E53E" w14:textId="2A88F20D" w:rsidR="00524A6A" w:rsidRPr="00E94DC0" w:rsidRDefault="00524A6A" w:rsidP="00E94DC0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SQL</w:t>
      </w:r>
      <w:r w:rsidRPr="00E94D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анда</w:t>
      </w:r>
      <w:r w:rsidRPr="00E94DC0">
        <w:rPr>
          <w:color w:val="000000"/>
          <w:sz w:val="28"/>
          <w:szCs w:val="28"/>
        </w:rPr>
        <w:t xml:space="preserve">: </w:t>
      </w:r>
      <w:r w:rsidR="00E94DC0" w:rsidRPr="00E94DC0">
        <w:rPr>
          <w:rFonts w:ascii="Courier New" w:hAnsi="Courier New" w:cs="Courier New"/>
          <w:color w:val="000000"/>
          <w:sz w:val="24"/>
          <w:szCs w:val="24"/>
          <w:lang w:val="en-US"/>
        </w:rPr>
        <w:t>SELECT</w:t>
      </w:r>
      <w:r w:rsidR="00E94DC0" w:rsidRPr="00E94DC0">
        <w:rPr>
          <w:rFonts w:ascii="Courier New" w:hAnsi="Courier New" w:cs="Courier New"/>
          <w:color w:val="000000"/>
          <w:sz w:val="24"/>
          <w:szCs w:val="24"/>
        </w:rPr>
        <w:t xml:space="preserve"> * </w:t>
      </w:r>
      <w:r w:rsidR="00E94DC0" w:rsidRPr="00E94DC0">
        <w:rPr>
          <w:rFonts w:ascii="Courier New" w:hAnsi="Courier New" w:cs="Courier New"/>
          <w:color w:val="000000"/>
          <w:sz w:val="24"/>
          <w:szCs w:val="24"/>
          <w:lang w:val="en-US"/>
        </w:rPr>
        <w:t>FROM</w:t>
      </w:r>
      <w:r w:rsidR="00E94DC0" w:rsidRPr="00E94DC0">
        <w:rPr>
          <w:rFonts w:ascii="Courier New" w:hAnsi="Courier New" w:cs="Courier New"/>
          <w:color w:val="000000"/>
          <w:sz w:val="24"/>
          <w:szCs w:val="24"/>
        </w:rPr>
        <w:t xml:space="preserve"> "Клиенты" </w:t>
      </w:r>
      <w:r w:rsidR="00E94DC0" w:rsidRPr="00E94DC0">
        <w:rPr>
          <w:rFonts w:ascii="Courier New" w:hAnsi="Courier New" w:cs="Courier New"/>
          <w:color w:val="000000"/>
          <w:sz w:val="24"/>
          <w:szCs w:val="24"/>
          <w:lang w:val="en-US"/>
        </w:rPr>
        <w:t>WHERE</w:t>
      </w:r>
      <w:r w:rsidR="00E94DC0" w:rsidRPr="00E94DC0">
        <w:rPr>
          <w:rFonts w:ascii="Courier New" w:hAnsi="Courier New" w:cs="Courier New"/>
          <w:color w:val="000000"/>
          <w:sz w:val="24"/>
          <w:szCs w:val="24"/>
        </w:rPr>
        <w:t xml:space="preserve"> "Название организации" </w:t>
      </w:r>
      <w:r w:rsidR="00E94DC0" w:rsidRPr="00E94DC0">
        <w:rPr>
          <w:rFonts w:ascii="Courier New" w:hAnsi="Courier New" w:cs="Courier New"/>
          <w:color w:val="000000"/>
          <w:sz w:val="24"/>
          <w:szCs w:val="24"/>
          <w:lang w:val="en-US"/>
        </w:rPr>
        <w:t>LIKE</w:t>
      </w:r>
      <w:r w:rsidR="00E94DC0" w:rsidRPr="00E94DC0">
        <w:rPr>
          <w:rFonts w:ascii="Courier New" w:hAnsi="Courier New" w:cs="Courier New"/>
          <w:color w:val="000000"/>
          <w:sz w:val="24"/>
          <w:szCs w:val="24"/>
        </w:rPr>
        <w:t xml:space="preserve"> '%Транс%';</w:t>
      </w:r>
    </w:p>
    <w:p w14:paraId="1D1115BC" w14:textId="77777777" w:rsidR="00524A6A" w:rsidRPr="00E94DC0" w:rsidRDefault="00524A6A" w:rsidP="00524A6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8A8752" w14:textId="3772632D" w:rsidR="00524A6A" w:rsidRDefault="00E94DC0" w:rsidP="00524A6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4DC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A53945B" wp14:editId="67CF429B">
            <wp:extent cx="4579374" cy="4389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8611" cy="43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0994" w14:textId="77777777" w:rsidR="00524A6A" w:rsidRPr="0029417B" w:rsidRDefault="00524A6A" w:rsidP="00524A6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7B8678" w14:textId="5A9571E8" w:rsidR="00524A6A" w:rsidRPr="00465CC9" w:rsidRDefault="00524A6A" w:rsidP="00524A6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E94DC0">
        <w:rPr>
          <w:rFonts w:ascii="Times New Roman" w:hAnsi="Times New Roman" w:cs="Times New Roman"/>
          <w:color w:val="000000"/>
          <w:sz w:val="28"/>
          <w:szCs w:val="28"/>
        </w:rPr>
        <w:t>Клиент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4E273C6" w14:textId="77777777" w:rsidR="00524A6A" w:rsidRPr="00465CC9" w:rsidRDefault="00524A6A" w:rsidP="00524A6A">
      <w:pPr>
        <w:pStyle w:val="af0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E804607" w14:textId="593842C1" w:rsidR="00524A6A" w:rsidRPr="00465CC9" w:rsidRDefault="00E94DC0" w:rsidP="00524A6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4DC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65CA71" wp14:editId="7D893251">
            <wp:extent cx="4783798" cy="22402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0222" cy="22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EE1" w14:textId="77777777" w:rsidR="00524A6A" w:rsidRPr="00465CC9" w:rsidRDefault="00524A6A" w:rsidP="00524A6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73E654" w14:textId="1042CA0C" w:rsidR="005F3F82" w:rsidRPr="000F4A37" w:rsidRDefault="00524A6A" w:rsidP="00E94DC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3913B2A5" w14:textId="6A68A9F7" w:rsidR="005F3F82" w:rsidRPr="005F3F82" w:rsidRDefault="005F3F82" w:rsidP="00196120">
      <w:pPr>
        <w:pStyle w:val="2"/>
        <w:ind w:firstLine="709"/>
      </w:pPr>
      <w:bookmarkStart w:id="11" w:name="_Toc192847795"/>
      <w:r w:rsidRPr="00524A6A">
        <w:lastRenderedPageBreak/>
        <w:t>1.</w:t>
      </w:r>
      <w:r w:rsidR="00CE11B7">
        <w:t>6</w:t>
      </w:r>
      <w:r w:rsidRPr="00524A6A">
        <w:t xml:space="preserve"> </w:t>
      </w:r>
      <w:r>
        <w:rPr>
          <w:lang w:val="en-US"/>
        </w:rPr>
        <w:t>LIKE</w:t>
      </w:r>
      <w:r w:rsidRPr="000F4A37">
        <w:t xml:space="preserve"> </w:t>
      </w:r>
      <w:r>
        <w:t>с дополнительным условием</w:t>
      </w:r>
      <w:bookmarkEnd w:id="11"/>
    </w:p>
    <w:p w14:paraId="43B94007" w14:textId="77777777" w:rsidR="005F3F82" w:rsidRPr="00AB4322" w:rsidRDefault="005F3F82" w:rsidP="005F3F82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DA2F73" w14:textId="5CDA3E67" w:rsidR="005F3F82" w:rsidRDefault="002F3FAE" w:rsidP="005F3F8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F3FAE">
        <w:rPr>
          <w:sz w:val="28"/>
          <w:szCs w:val="28"/>
        </w:rPr>
        <w:t>Найти всех клиентов, у которых в названии</w:t>
      </w:r>
      <w:r>
        <w:rPr>
          <w:sz w:val="28"/>
          <w:szCs w:val="28"/>
        </w:rPr>
        <w:t xml:space="preserve"> организации</w:t>
      </w:r>
      <w:r w:rsidRPr="002F3FAE">
        <w:rPr>
          <w:sz w:val="28"/>
          <w:szCs w:val="28"/>
        </w:rPr>
        <w:t xml:space="preserve"> есть </w:t>
      </w:r>
      <w:r>
        <w:rPr>
          <w:color w:val="000000"/>
          <w:sz w:val="28"/>
          <w:szCs w:val="28"/>
        </w:rPr>
        <w:t>«</w:t>
      </w:r>
      <w:r w:rsidRPr="002F3FAE">
        <w:rPr>
          <w:sz w:val="28"/>
          <w:szCs w:val="28"/>
        </w:rPr>
        <w:t>Логистик</w:t>
      </w:r>
      <w:r>
        <w:rPr>
          <w:color w:val="000000"/>
          <w:sz w:val="28"/>
          <w:szCs w:val="28"/>
        </w:rPr>
        <w:t>»</w:t>
      </w:r>
      <w:r w:rsidRPr="002F3FAE">
        <w:rPr>
          <w:sz w:val="28"/>
          <w:szCs w:val="28"/>
        </w:rPr>
        <w:t xml:space="preserve"> и у которых </w:t>
      </w:r>
      <w:r>
        <w:rPr>
          <w:sz w:val="28"/>
          <w:szCs w:val="28"/>
        </w:rPr>
        <w:t>адрес электронной почты</w:t>
      </w:r>
      <w:r w:rsidRPr="002F3FAE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ся</w:t>
      </w:r>
      <w:r w:rsidRPr="002F3FAE"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  <w:lang w:val="en-US"/>
        </w:rPr>
        <w:t>info</w:t>
      </w:r>
      <w:r>
        <w:rPr>
          <w:color w:val="000000"/>
          <w:sz w:val="28"/>
          <w:szCs w:val="28"/>
        </w:rPr>
        <w:t xml:space="preserve">» </w:t>
      </w:r>
      <w:r w:rsidR="005F3F82">
        <w:rPr>
          <w:color w:val="000000"/>
          <w:sz w:val="28"/>
          <w:szCs w:val="28"/>
        </w:rPr>
        <w:t>(рисунк</w:t>
      </w:r>
      <w:r w:rsidR="00F7194C">
        <w:rPr>
          <w:color w:val="000000"/>
          <w:sz w:val="28"/>
          <w:szCs w:val="28"/>
        </w:rPr>
        <w:t>и</w:t>
      </w:r>
      <w:r w:rsidR="005F3F82">
        <w:rPr>
          <w:color w:val="000000"/>
          <w:sz w:val="28"/>
          <w:szCs w:val="28"/>
        </w:rPr>
        <w:t xml:space="preserve"> 1</w:t>
      </w:r>
      <w:r w:rsidR="00447C3F">
        <w:rPr>
          <w:color w:val="000000"/>
          <w:sz w:val="28"/>
          <w:szCs w:val="28"/>
        </w:rPr>
        <w:t>.11</w:t>
      </w:r>
      <w:r w:rsidR="005F3F82">
        <w:rPr>
          <w:color w:val="000000"/>
          <w:sz w:val="28"/>
          <w:szCs w:val="28"/>
        </w:rPr>
        <w:t>-1.</w:t>
      </w:r>
      <w:r w:rsidR="00447C3F">
        <w:rPr>
          <w:color w:val="000000"/>
          <w:sz w:val="28"/>
          <w:szCs w:val="28"/>
        </w:rPr>
        <w:t>12</w:t>
      </w:r>
      <w:r w:rsidR="005F3F82">
        <w:rPr>
          <w:color w:val="000000"/>
          <w:sz w:val="28"/>
          <w:szCs w:val="28"/>
        </w:rPr>
        <w:t>)</w:t>
      </w:r>
      <w:r w:rsidR="005F3F82" w:rsidRPr="00524A6A">
        <w:rPr>
          <w:color w:val="000000"/>
          <w:sz w:val="28"/>
          <w:szCs w:val="28"/>
        </w:rPr>
        <w:t>.</w:t>
      </w:r>
    </w:p>
    <w:p w14:paraId="315B1FA0" w14:textId="40212F62" w:rsidR="005F3F82" w:rsidRPr="002F3FAE" w:rsidRDefault="005F3F82" w:rsidP="00EE3449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SQL</w:t>
      </w:r>
      <w:r w:rsidRPr="002F3FA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анда</w:t>
      </w:r>
      <w:r w:rsidRPr="002F3FAE">
        <w:rPr>
          <w:color w:val="000000"/>
          <w:sz w:val="28"/>
          <w:szCs w:val="28"/>
        </w:rPr>
        <w:t xml:space="preserve">: </w:t>
      </w:r>
      <w:r w:rsidR="002F3FAE" w:rsidRPr="002F3FAE">
        <w:rPr>
          <w:rFonts w:ascii="Courier New" w:hAnsi="Courier New" w:cs="Courier New"/>
          <w:color w:val="000000"/>
          <w:sz w:val="24"/>
          <w:szCs w:val="24"/>
          <w:lang w:val="en-US"/>
        </w:rPr>
        <w:t>SELECT</w:t>
      </w:r>
      <w:r w:rsidR="002F3FAE" w:rsidRPr="002F3FAE">
        <w:rPr>
          <w:rFonts w:ascii="Courier New" w:hAnsi="Courier New" w:cs="Courier New"/>
          <w:color w:val="000000"/>
          <w:sz w:val="24"/>
          <w:szCs w:val="24"/>
        </w:rPr>
        <w:t xml:space="preserve"> * </w:t>
      </w:r>
      <w:r w:rsidR="002F3FAE" w:rsidRPr="002F3FAE">
        <w:rPr>
          <w:rFonts w:ascii="Courier New" w:hAnsi="Courier New" w:cs="Courier New"/>
          <w:color w:val="000000"/>
          <w:sz w:val="24"/>
          <w:szCs w:val="24"/>
          <w:lang w:val="en-US"/>
        </w:rPr>
        <w:t>FROM</w:t>
      </w:r>
      <w:r w:rsidR="002F3FAE" w:rsidRPr="002F3FAE">
        <w:rPr>
          <w:rFonts w:ascii="Courier New" w:hAnsi="Courier New" w:cs="Courier New"/>
          <w:color w:val="000000"/>
          <w:sz w:val="24"/>
          <w:szCs w:val="24"/>
        </w:rPr>
        <w:t xml:space="preserve"> "Клиенты" </w:t>
      </w:r>
      <w:r w:rsidR="002F3FAE" w:rsidRPr="002F3FAE">
        <w:rPr>
          <w:rFonts w:ascii="Courier New" w:hAnsi="Courier New" w:cs="Courier New"/>
          <w:color w:val="000000"/>
          <w:sz w:val="24"/>
          <w:szCs w:val="24"/>
          <w:lang w:val="en-US"/>
        </w:rPr>
        <w:t>WHERE</w:t>
      </w:r>
      <w:r w:rsidR="002F3FAE" w:rsidRPr="002F3FAE">
        <w:rPr>
          <w:rFonts w:ascii="Courier New" w:hAnsi="Courier New" w:cs="Courier New"/>
          <w:color w:val="000000"/>
          <w:sz w:val="24"/>
          <w:szCs w:val="24"/>
        </w:rPr>
        <w:t xml:space="preserve"> "Название организации" </w:t>
      </w:r>
      <w:r w:rsidR="002F3FAE" w:rsidRPr="002F3FAE">
        <w:rPr>
          <w:rFonts w:ascii="Courier New" w:hAnsi="Courier New" w:cs="Courier New"/>
          <w:color w:val="000000"/>
          <w:sz w:val="24"/>
          <w:szCs w:val="24"/>
          <w:lang w:val="en-US"/>
        </w:rPr>
        <w:t>LIKE</w:t>
      </w:r>
      <w:r w:rsidR="002F3FAE" w:rsidRPr="002F3FAE">
        <w:rPr>
          <w:rFonts w:ascii="Courier New" w:hAnsi="Courier New" w:cs="Courier New"/>
          <w:color w:val="000000"/>
          <w:sz w:val="24"/>
          <w:szCs w:val="24"/>
        </w:rPr>
        <w:t xml:space="preserve"> '%Логистик%' </w:t>
      </w:r>
      <w:r w:rsidR="002F3FAE" w:rsidRPr="002F3FAE">
        <w:rPr>
          <w:rFonts w:ascii="Courier New" w:hAnsi="Courier New" w:cs="Courier New"/>
          <w:color w:val="000000"/>
          <w:sz w:val="24"/>
          <w:szCs w:val="24"/>
          <w:lang w:val="en-US"/>
        </w:rPr>
        <w:t>AND</w:t>
      </w:r>
      <w:r w:rsidR="002F3FAE" w:rsidRPr="002F3FAE">
        <w:rPr>
          <w:rFonts w:ascii="Courier New" w:hAnsi="Courier New" w:cs="Courier New"/>
          <w:color w:val="000000"/>
          <w:sz w:val="24"/>
          <w:szCs w:val="24"/>
        </w:rPr>
        <w:t xml:space="preserve"> "Адрес электронной почты" </w:t>
      </w:r>
      <w:r w:rsidR="002F3FAE" w:rsidRPr="002F3FAE">
        <w:rPr>
          <w:rFonts w:ascii="Courier New" w:hAnsi="Courier New" w:cs="Courier New"/>
          <w:color w:val="000000"/>
          <w:sz w:val="24"/>
          <w:szCs w:val="24"/>
          <w:lang w:val="en-US"/>
        </w:rPr>
        <w:t>LIKE</w:t>
      </w:r>
      <w:r w:rsidR="002F3FAE" w:rsidRPr="002F3FAE">
        <w:rPr>
          <w:rFonts w:ascii="Courier New" w:hAnsi="Courier New" w:cs="Courier New"/>
          <w:color w:val="000000"/>
          <w:sz w:val="24"/>
          <w:szCs w:val="24"/>
        </w:rPr>
        <w:t xml:space="preserve"> '</w:t>
      </w:r>
      <w:r w:rsidR="002F3FAE" w:rsidRPr="002F3FAE">
        <w:rPr>
          <w:rFonts w:ascii="Courier New" w:hAnsi="Courier New" w:cs="Courier New"/>
          <w:color w:val="000000"/>
          <w:sz w:val="24"/>
          <w:szCs w:val="24"/>
          <w:lang w:val="en-US"/>
        </w:rPr>
        <w:t>info</w:t>
      </w:r>
      <w:r w:rsidR="002F3FAE" w:rsidRPr="002F3FAE">
        <w:rPr>
          <w:rFonts w:ascii="Courier New" w:hAnsi="Courier New" w:cs="Courier New"/>
          <w:color w:val="000000"/>
          <w:sz w:val="24"/>
          <w:szCs w:val="24"/>
        </w:rPr>
        <w:t>%';</w:t>
      </w:r>
    </w:p>
    <w:p w14:paraId="7693697C" w14:textId="77777777" w:rsidR="008C2365" w:rsidRPr="002F3FAE" w:rsidRDefault="008C2365" w:rsidP="008C23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C42516" w14:textId="63EDD268" w:rsidR="008C2365" w:rsidRDefault="002F3FAE" w:rsidP="008C23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4DC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4BFDADD" wp14:editId="751BCB2B">
            <wp:extent cx="5835523" cy="55930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227" cy="56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83E" w14:textId="77777777" w:rsidR="008C2365" w:rsidRPr="008C2365" w:rsidRDefault="008C2365" w:rsidP="008C23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8B24E9" w14:textId="059FB8FF" w:rsidR="005F3F82" w:rsidRDefault="008C2365" w:rsidP="00A37A7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2F3FAE">
        <w:rPr>
          <w:rFonts w:ascii="Times New Roman" w:hAnsi="Times New Roman" w:cs="Times New Roman"/>
          <w:color w:val="000000"/>
          <w:sz w:val="28"/>
          <w:szCs w:val="28"/>
        </w:rPr>
        <w:t>Клиент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60A1DFB" w14:textId="77777777" w:rsidR="00A37A72" w:rsidRDefault="00A37A72" w:rsidP="00A37A7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A0D8B" w14:textId="7FC14082" w:rsidR="008C2365" w:rsidRDefault="002F3FAE" w:rsidP="008C23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FA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D4B729" wp14:editId="09F358DF">
            <wp:extent cx="5940425" cy="7004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912" w14:textId="77777777" w:rsidR="008C2365" w:rsidRPr="008C2365" w:rsidRDefault="008C2365" w:rsidP="008C23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69B79" w14:textId="41C4930F" w:rsidR="008C2365" w:rsidRPr="008C2365" w:rsidRDefault="008C2365" w:rsidP="002F3FAE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7EE201BB" w14:textId="4B83E6C3" w:rsidR="00AB4322" w:rsidRPr="00BD7E34" w:rsidRDefault="00AB4322" w:rsidP="00196120">
      <w:pPr>
        <w:pStyle w:val="2"/>
        <w:ind w:firstLine="709"/>
      </w:pPr>
      <w:bookmarkStart w:id="12" w:name="_Toc192847796"/>
      <w:r w:rsidRPr="00524A6A">
        <w:lastRenderedPageBreak/>
        <w:t>1.</w:t>
      </w:r>
      <w:r w:rsidR="00CE11B7">
        <w:t>7</w:t>
      </w:r>
      <w:r w:rsidRPr="00524A6A">
        <w:t xml:space="preserve"> </w:t>
      </w:r>
      <w:r w:rsidR="00C61197">
        <w:rPr>
          <w:lang w:val="en-US"/>
        </w:rPr>
        <w:t>INNER</w:t>
      </w:r>
      <w:r w:rsidR="00C61197" w:rsidRPr="00BD7E34">
        <w:t xml:space="preserve"> </w:t>
      </w:r>
      <w:r w:rsidR="00C61197">
        <w:rPr>
          <w:lang w:val="en-US"/>
        </w:rPr>
        <w:t>JOIN</w:t>
      </w:r>
      <w:bookmarkEnd w:id="12"/>
    </w:p>
    <w:p w14:paraId="3F6960F7" w14:textId="77777777" w:rsidR="00AB4322" w:rsidRPr="00AB4322" w:rsidRDefault="00AB4322" w:rsidP="00AB4322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2E6266" w14:textId="2B5EF048" w:rsidR="00E5385A" w:rsidRDefault="007D4442" w:rsidP="00C6119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D4442">
        <w:rPr>
          <w:sz w:val="28"/>
          <w:szCs w:val="28"/>
        </w:rPr>
        <w:t>Получить список всех оплат с указанием названия организации клиента</w:t>
      </w:r>
      <w:r w:rsidR="00BD7E34">
        <w:rPr>
          <w:color w:val="000000"/>
          <w:sz w:val="28"/>
          <w:szCs w:val="28"/>
        </w:rPr>
        <w:t xml:space="preserve"> </w:t>
      </w:r>
      <w:r w:rsidR="00AB4322">
        <w:rPr>
          <w:color w:val="000000"/>
          <w:sz w:val="28"/>
          <w:szCs w:val="28"/>
        </w:rPr>
        <w:t>(рисунк</w:t>
      </w:r>
      <w:r w:rsidR="007A3C60">
        <w:rPr>
          <w:color w:val="000000"/>
          <w:sz w:val="28"/>
          <w:szCs w:val="28"/>
        </w:rPr>
        <w:t>и</w:t>
      </w:r>
      <w:r w:rsidR="00AB4322">
        <w:rPr>
          <w:color w:val="000000"/>
          <w:sz w:val="28"/>
          <w:szCs w:val="28"/>
        </w:rPr>
        <w:t xml:space="preserve"> 1.</w:t>
      </w:r>
      <w:r w:rsidR="00447C3F">
        <w:rPr>
          <w:color w:val="000000"/>
          <w:sz w:val="28"/>
          <w:szCs w:val="28"/>
        </w:rPr>
        <w:t>13</w:t>
      </w:r>
      <w:r w:rsidR="00AB4322">
        <w:rPr>
          <w:color w:val="000000"/>
          <w:sz w:val="28"/>
          <w:szCs w:val="28"/>
        </w:rPr>
        <w:t>-1.</w:t>
      </w:r>
      <w:r w:rsidR="00134166">
        <w:rPr>
          <w:color w:val="000000"/>
          <w:sz w:val="28"/>
          <w:szCs w:val="28"/>
        </w:rPr>
        <w:t>1</w:t>
      </w:r>
      <w:r w:rsidR="00447C3F">
        <w:rPr>
          <w:color w:val="000000"/>
          <w:sz w:val="28"/>
          <w:szCs w:val="28"/>
        </w:rPr>
        <w:t>5</w:t>
      </w:r>
      <w:r w:rsidR="00AB4322">
        <w:rPr>
          <w:color w:val="000000"/>
          <w:sz w:val="28"/>
          <w:szCs w:val="28"/>
        </w:rPr>
        <w:t>)</w:t>
      </w:r>
      <w:r w:rsidR="00AB4322" w:rsidRPr="00524A6A">
        <w:rPr>
          <w:color w:val="000000"/>
          <w:sz w:val="28"/>
          <w:szCs w:val="28"/>
        </w:rPr>
        <w:t>.</w:t>
      </w:r>
    </w:p>
    <w:p w14:paraId="48B9AB49" w14:textId="21E94BF4" w:rsidR="00AB4322" w:rsidRPr="007D4442" w:rsidRDefault="00AB4322" w:rsidP="00C61197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SQL</w:t>
      </w:r>
      <w:r w:rsidRPr="007D444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анда</w:t>
      </w:r>
      <w:r w:rsidRPr="007D4442">
        <w:rPr>
          <w:color w:val="000000"/>
          <w:sz w:val="28"/>
          <w:szCs w:val="28"/>
        </w:rPr>
        <w:t xml:space="preserve">: 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SELECT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o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>."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 xml:space="preserve"> оплаты", 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o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 xml:space="preserve">."Сумма", 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o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 xml:space="preserve">."Дата оплаты", </w:t>
      </w:r>
      <w:proofErr w:type="spellStart"/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>к."Название</w:t>
      </w:r>
      <w:proofErr w:type="spellEnd"/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 xml:space="preserve"> организации" 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FROM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 xml:space="preserve"> "Оплаты" 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o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INNER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JOIN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 xml:space="preserve"> "Клиенты" к 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ON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o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>."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 xml:space="preserve"> клиента" = к."</w:t>
      </w:r>
      <w:r w:rsidR="007D4442" w:rsidRPr="007D4442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7D4442" w:rsidRPr="007D4442">
        <w:rPr>
          <w:rFonts w:ascii="Courier New" w:hAnsi="Courier New" w:cs="Courier New"/>
          <w:color w:val="000000"/>
          <w:sz w:val="24"/>
          <w:szCs w:val="24"/>
        </w:rPr>
        <w:t xml:space="preserve"> клиента";</w:t>
      </w:r>
    </w:p>
    <w:p w14:paraId="15ECFB45" w14:textId="77777777" w:rsidR="00AB4322" w:rsidRPr="007D4442" w:rsidRDefault="00AB4322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0412F" w14:textId="20C44833" w:rsidR="00AB4322" w:rsidRDefault="007D4442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4442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5129642" wp14:editId="3666EDBA">
            <wp:extent cx="6046272" cy="62026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838" cy="62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8DFA" w14:textId="77777777" w:rsidR="00AB4322" w:rsidRPr="0029417B" w:rsidRDefault="00AB4322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308ADC" w14:textId="5C576208" w:rsidR="00AB4322" w:rsidRDefault="00AB4322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7D4442">
        <w:rPr>
          <w:rFonts w:ascii="Times New Roman" w:hAnsi="Times New Roman" w:cs="Times New Roman"/>
          <w:color w:val="000000"/>
          <w:sz w:val="28"/>
          <w:szCs w:val="28"/>
        </w:rPr>
        <w:t>О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CD353F1" w14:textId="77777777" w:rsidR="00A9262B" w:rsidRPr="00A9262B" w:rsidRDefault="00A9262B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C9BE8E" w14:textId="4EB26A09" w:rsidR="00A9262B" w:rsidRDefault="007D4442" w:rsidP="00A9262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4DC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D9ACB24" wp14:editId="295EE5D2">
            <wp:extent cx="4792708" cy="4015740"/>
            <wp:effectExtent l="0" t="0" r="825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136" cy="40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F73F" w14:textId="77777777" w:rsidR="00A9262B" w:rsidRPr="0029417B" w:rsidRDefault="00A9262B" w:rsidP="00A9262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4BE800" w14:textId="2801938D" w:rsidR="00AB4322" w:rsidRDefault="00A9262B" w:rsidP="00A9262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BC2945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7D4442">
        <w:rPr>
          <w:rFonts w:ascii="Times New Roman" w:hAnsi="Times New Roman" w:cs="Times New Roman"/>
          <w:color w:val="000000"/>
          <w:sz w:val="28"/>
          <w:szCs w:val="28"/>
        </w:rPr>
        <w:t>Клиент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D0F0680" w14:textId="77777777" w:rsidR="007D4442" w:rsidRPr="00A9262B" w:rsidRDefault="007D4442" w:rsidP="00A9262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1005D1" w14:textId="577F8384" w:rsidR="00AB4322" w:rsidRPr="00465CC9" w:rsidRDefault="007D4442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44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E534D2" wp14:editId="38B27918">
            <wp:extent cx="2938780" cy="41452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6159" cy="41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F726" w14:textId="77777777" w:rsidR="00AB4322" w:rsidRPr="00465CC9" w:rsidRDefault="00AB4322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10A4DB" w14:textId="3E229761" w:rsidR="00FE428D" w:rsidRPr="009E388C" w:rsidRDefault="00AB4322" w:rsidP="00084BE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1341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215E565A" w14:textId="6EBB7F05" w:rsidR="009E1A9D" w:rsidRPr="009E1A9D" w:rsidRDefault="009E1A9D" w:rsidP="009E1A9D">
      <w:pPr>
        <w:pStyle w:val="2"/>
        <w:ind w:firstLine="709"/>
      </w:pPr>
      <w:bookmarkStart w:id="13" w:name="_Toc192847797"/>
      <w:r w:rsidRPr="00524A6A">
        <w:lastRenderedPageBreak/>
        <w:t>1.</w:t>
      </w:r>
      <w:r>
        <w:t>8</w:t>
      </w:r>
      <w:r w:rsidRPr="00524A6A">
        <w:t xml:space="preserve"> </w:t>
      </w:r>
      <w:r>
        <w:rPr>
          <w:lang w:val="en-US"/>
        </w:rPr>
        <w:t>INNER</w:t>
      </w:r>
      <w:r w:rsidRPr="00BD7E34">
        <w:t xml:space="preserve"> </w:t>
      </w:r>
      <w:r>
        <w:rPr>
          <w:lang w:val="en-US"/>
        </w:rPr>
        <w:t>JOIN</w:t>
      </w:r>
      <w:r>
        <w:t xml:space="preserve"> (2)</w:t>
      </w:r>
      <w:bookmarkEnd w:id="13"/>
    </w:p>
    <w:p w14:paraId="3B237A63" w14:textId="77777777" w:rsidR="009E1A9D" w:rsidRPr="00AB4322" w:rsidRDefault="009E1A9D" w:rsidP="009E1A9D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1AEA93" w14:textId="4737820D" w:rsidR="009E1A9D" w:rsidRDefault="009E1A9D" w:rsidP="009E1A9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9E1A9D">
        <w:rPr>
          <w:sz w:val="28"/>
          <w:szCs w:val="28"/>
        </w:rPr>
        <w:t>олучить список</w:t>
      </w:r>
      <w:r w:rsidRPr="009E1A9D">
        <w:rPr>
          <w:b/>
          <w:bCs/>
          <w:sz w:val="28"/>
          <w:szCs w:val="28"/>
        </w:rPr>
        <w:t xml:space="preserve"> </w:t>
      </w:r>
      <w:r w:rsidRPr="009E1A9D">
        <w:rPr>
          <w:rStyle w:val="af7"/>
          <w:b w:val="0"/>
          <w:bCs w:val="0"/>
          <w:sz w:val="28"/>
          <w:szCs w:val="28"/>
        </w:rPr>
        <w:t>водителей и их транспортных операций</w:t>
      </w:r>
      <w:r w:rsidRPr="009E1A9D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ки 1.</w:t>
      </w:r>
      <w:r w:rsidR="00447C3F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-1.1</w:t>
      </w:r>
      <w:r w:rsidR="00447C3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  <w:r w:rsidRPr="00524A6A">
        <w:rPr>
          <w:color w:val="000000"/>
          <w:sz w:val="28"/>
          <w:szCs w:val="28"/>
        </w:rPr>
        <w:t>.</w:t>
      </w:r>
    </w:p>
    <w:p w14:paraId="32A5F59A" w14:textId="46205783" w:rsidR="009E1A9D" w:rsidRPr="00E00A1F" w:rsidRDefault="009E1A9D" w:rsidP="009E1A9D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SQL</w:t>
      </w:r>
      <w:r w:rsidRPr="007D444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анда</w:t>
      </w:r>
      <w:r w:rsidRPr="007D4442">
        <w:rPr>
          <w:color w:val="000000"/>
          <w:sz w:val="28"/>
          <w:szCs w:val="28"/>
        </w:rPr>
        <w:t xml:space="preserve">: 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SELECT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>в."ФИО</w:t>
      </w:r>
      <w:proofErr w:type="spellEnd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", </w:t>
      </w:r>
      <w:proofErr w:type="spellStart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>тп</w:t>
      </w:r>
      <w:proofErr w:type="spellEnd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."Статус", </w:t>
      </w:r>
      <w:proofErr w:type="spellStart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>тп</w:t>
      </w:r>
      <w:proofErr w:type="spellEnd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."Дата прибытия" 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FROM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"Водители" в 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INNER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JOIN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"Транспортные операции" </w:t>
      </w:r>
      <w:proofErr w:type="spellStart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>тп</w:t>
      </w:r>
      <w:proofErr w:type="spellEnd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ON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в."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транспортной операции" = </w:t>
      </w:r>
      <w:proofErr w:type="spellStart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>тп</w:t>
      </w:r>
      <w:proofErr w:type="spellEnd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>."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транспортной операции";</w:t>
      </w:r>
    </w:p>
    <w:p w14:paraId="23CBD383" w14:textId="77777777" w:rsidR="009E1A9D" w:rsidRPr="007D4442" w:rsidRDefault="009E1A9D" w:rsidP="009E1A9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E15C4" w14:textId="3287E263" w:rsidR="009E1A9D" w:rsidRDefault="009E1A9D" w:rsidP="009E1A9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230A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204B979" wp14:editId="068875F6">
            <wp:extent cx="5940425" cy="5485791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DD7D" w14:textId="77777777" w:rsidR="009E1A9D" w:rsidRPr="0029417B" w:rsidRDefault="009E1A9D" w:rsidP="009E1A9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DEE3B8" w14:textId="62684EA5" w:rsidR="009E1A9D" w:rsidRDefault="009E1A9D" w:rsidP="009E1A9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>
        <w:rPr>
          <w:rFonts w:ascii="Times New Roman" w:hAnsi="Times New Roman" w:cs="Times New Roman"/>
          <w:color w:val="000000"/>
          <w:sz w:val="28"/>
          <w:szCs w:val="28"/>
        </w:rPr>
        <w:t>Вод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FD2E57C" w14:textId="77777777" w:rsidR="009E1A9D" w:rsidRPr="00A9262B" w:rsidRDefault="009E1A9D" w:rsidP="009E1A9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BA7F25" w14:textId="719D24CF" w:rsidR="009E1A9D" w:rsidRDefault="009E1A9D" w:rsidP="009E1A9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2E3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49A09E4" wp14:editId="147A50DD">
            <wp:extent cx="4266565" cy="3710940"/>
            <wp:effectExtent l="0" t="0" r="63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929" cy="37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71A8" w14:textId="77777777" w:rsidR="009E1A9D" w:rsidRPr="0029417B" w:rsidRDefault="009E1A9D" w:rsidP="009E1A9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90EAE3" w14:textId="03356E4C" w:rsidR="009E1A9D" w:rsidRDefault="009E1A9D" w:rsidP="009E1A9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9E1A9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>
        <w:rPr>
          <w:rFonts w:ascii="Times New Roman" w:hAnsi="Times New Roman" w:cs="Times New Roman"/>
          <w:color w:val="000000"/>
          <w:sz w:val="28"/>
          <w:szCs w:val="28"/>
        </w:rPr>
        <w:t>Транспортные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98FCA6D" w14:textId="77777777" w:rsidR="009E1A9D" w:rsidRPr="009E1A9D" w:rsidRDefault="009E1A9D" w:rsidP="009E1A9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5587C5" w14:textId="2A331A9A" w:rsidR="009E1A9D" w:rsidRPr="00465CC9" w:rsidRDefault="009E1A9D" w:rsidP="009E1A9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1A9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5904676" wp14:editId="7217E013">
            <wp:extent cx="2853266" cy="4393416"/>
            <wp:effectExtent l="0" t="0" r="444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6551" cy="43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780B" w14:textId="77777777" w:rsidR="009E1A9D" w:rsidRPr="00465CC9" w:rsidRDefault="009E1A9D" w:rsidP="009E1A9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4A6054" w14:textId="10218E22" w:rsidR="009E1A9D" w:rsidRPr="009E1A9D" w:rsidRDefault="009E1A9D" w:rsidP="009E1A9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773B4D33" w14:textId="6D46565B" w:rsidR="00726E65" w:rsidRPr="008F6969" w:rsidRDefault="00726E65" w:rsidP="00FB71E7">
      <w:pPr>
        <w:pStyle w:val="2"/>
        <w:ind w:firstLine="709"/>
        <w:rPr>
          <w:rFonts w:cs="Times New Roman"/>
          <w:szCs w:val="28"/>
        </w:rPr>
      </w:pPr>
      <w:bookmarkStart w:id="14" w:name="_Toc192847798"/>
      <w:r w:rsidRPr="008F6969">
        <w:rPr>
          <w:rFonts w:cs="Times New Roman"/>
          <w:szCs w:val="28"/>
        </w:rPr>
        <w:lastRenderedPageBreak/>
        <w:t>1.</w:t>
      </w:r>
      <w:r w:rsidR="00E00A1F" w:rsidRPr="00447C3F">
        <w:rPr>
          <w:rFonts w:cs="Times New Roman"/>
          <w:szCs w:val="28"/>
        </w:rPr>
        <w:t>9</w:t>
      </w:r>
      <w:r w:rsidRPr="008F6969">
        <w:rPr>
          <w:rFonts w:cs="Times New Roman"/>
          <w:szCs w:val="28"/>
        </w:rPr>
        <w:t xml:space="preserve"> </w:t>
      </w:r>
      <w:r w:rsidRPr="008F6969">
        <w:rPr>
          <w:rFonts w:cs="Times New Roman"/>
          <w:szCs w:val="28"/>
          <w:lang w:val="en-US"/>
        </w:rPr>
        <w:t>LEFT</w:t>
      </w:r>
      <w:r w:rsidR="005F3F82" w:rsidRPr="008F6969">
        <w:rPr>
          <w:rFonts w:cs="Times New Roman"/>
          <w:szCs w:val="28"/>
        </w:rPr>
        <w:t xml:space="preserve"> </w:t>
      </w:r>
      <w:r w:rsidR="005F3F82" w:rsidRPr="008F6969">
        <w:rPr>
          <w:rFonts w:cs="Times New Roman"/>
          <w:szCs w:val="28"/>
          <w:lang w:val="en-US"/>
        </w:rPr>
        <w:t>OUTER</w:t>
      </w:r>
      <w:r w:rsidRPr="008F6969">
        <w:rPr>
          <w:rFonts w:cs="Times New Roman"/>
          <w:szCs w:val="28"/>
        </w:rPr>
        <w:t xml:space="preserve"> </w:t>
      </w:r>
      <w:r w:rsidRPr="008F6969">
        <w:rPr>
          <w:rFonts w:cs="Times New Roman"/>
          <w:szCs w:val="28"/>
          <w:lang w:val="en-US"/>
        </w:rPr>
        <w:t>JOIN</w:t>
      </w:r>
      <w:bookmarkEnd w:id="14"/>
    </w:p>
    <w:p w14:paraId="390D94E4" w14:textId="77777777" w:rsidR="00726E65" w:rsidRPr="00AB4322" w:rsidRDefault="00726E65" w:rsidP="00726E65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83920" w14:textId="69DC62C4" w:rsidR="005119B7" w:rsidRDefault="00084BEA" w:rsidP="005119B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лучить</w:t>
      </w:r>
      <w:r w:rsidRPr="00084BEA">
        <w:rPr>
          <w:sz w:val="28"/>
          <w:szCs w:val="28"/>
        </w:rPr>
        <w:t xml:space="preserve"> список всех клиентов и, если есть, данные об их оплатах</w:t>
      </w:r>
      <w:r w:rsidRPr="00084BEA">
        <w:rPr>
          <w:color w:val="000000"/>
          <w:sz w:val="28"/>
          <w:szCs w:val="28"/>
        </w:rPr>
        <w:t xml:space="preserve"> </w:t>
      </w:r>
      <w:r w:rsidR="00726E65">
        <w:rPr>
          <w:color w:val="000000"/>
          <w:sz w:val="28"/>
          <w:szCs w:val="28"/>
        </w:rPr>
        <w:t>(рисун</w:t>
      </w:r>
      <w:r w:rsidR="005119B7">
        <w:rPr>
          <w:color w:val="000000"/>
          <w:sz w:val="28"/>
          <w:szCs w:val="28"/>
        </w:rPr>
        <w:t>ки</w:t>
      </w:r>
      <w:r w:rsidR="00726E65">
        <w:rPr>
          <w:color w:val="000000"/>
          <w:sz w:val="28"/>
          <w:szCs w:val="28"/>
        </w:rPr>
        <w:t xml:space="preserve"> 1.</w:t>
      </w:r>
      <w:r w:rsidR="00134166">
        <w:rPr>
          <w:color w:val="000000"/>
          <w:sz w:val="28"/>
          <w:szCs w:val="28"/>
        </w:rPr>
        <w:t>1</w:t>
      </w:r>
      <w:r w:rsidR="00447C3F">
        <w:rPr>
          <w:color w:val="000000"/>
          <w:sz w:val="28"/>
          <w:szCs w:val="28"/>
        </w:rPr>
        <w:t>9</w:t>
      </w:r>
      <w:r w:rsidR="00726E65">
        <w:rPr>
          <w:color w:val="000000"/>
          <w:sz w:val="28"/>
          <w:szCs w:val="28"/>
        </w:rPr>
        <w:t>-1.</w:t>
      </w:r>
      <w:r w:rsidR="00447C3F">
        <w:rPr>
          <w:color w:val="000000"/>
          <w:sz w:val="28"/>
          <w:szCs w:val="28"/>
        </w:rPr>
        <w:t>21</w:t>
      </w:r>
      <w:r w:rsidR="00726E65">
        <w:rPr>
          <w:color w:val="000000"/>
          <w:sz w:val="28"/>
          <w:szCs w:val="28"/>
        </w:rPr>
        <w:t>)</w:t>
      </w:r>
      <w:r w:rsidR="00726E65" w:rsidRPr="00524A6A">
        <w:rPr>
          <w:color w:val="000000"/>
          <w:sz w:val="28"/>
          <w:szCs w:val="28"/>
        </w:rPr>
        <w:t>.</w:t>
      </w:r>
    </w:p>
    <w:p w14:paraId="75C1CB5D" w14:textId="029C8D2B" w:rsidR="005119B7" w:rsidRPr="00084BEA" w:rsidRDefault="00726E65" w:rsidP="005119B7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SQL</w:t>
      </w:r>
      <w:r w:rsidRPr="00084BE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анда</w:t>
      </w:r>
      <w:r w:rsidRPr="00084BEA">
        <w:rPr>
          <w:color w:val="000000"/>
          <w:sz w:val="28"/>
          <w:szCs w:val="28"/>
        </w:rPr>
        <w:t xml:space="preserve">: </w:t>
      </w:r>
      <w:r w:rsidR="00084BEA" w:rsidRPr="00084BEA">
        <w:rPr>
          <w:rFonts w:ascii="Courier New" w:hAnsi="Courier New" w:cs="Courier New"/>
          <w:color w:val="000000"/>
          <w:sz w:val="24"/>
          <w:szCs w:val="24"/>
          <w:lang w:val="en-US"/>
        </w:rPr>
        <w:t>SELECT</w:t>
      </w:r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>к."Название</w:t>
      </w:r>
      <w:proofErr w:type="spellEnd"/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 xml:space="preserve"> организации", </w:t>
      </w:r>
      <w:r w:rsidR="00084BEA" w:rsidRPr="00084BEA">
        <w:rPr>
          <w:rFonts w:ascii="Courier New" w:hAnsi="Courier New" w:cs="Courier New"/>
          <w:color w:val="000000"/>
          <w:sz w:val="24"/>
          <w:szCs w:val="24"/>
          <w:lang w:val="en-US"/>
        </w:rPr>
        <w:t>o</w:t>
      </w:r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 xml:space="preserve">."Сумма", </w:t>
      </w:r>
      <w:r w:rsidR="00084BEA" w:rsidRPr="00084BEA">
        <w:rPr>
          <w:rFonts w:ascii="Courier New" w:hAnsi="Courier New" w:cs="Courier New"/>
          <w:color w:val="000000"/>
          <w:sz w:val="24"/>
          <w:szCs w:val="24"/>
          <w:lang w:val="en-US"/>
        </w:rPr>
        <w:t>o</w:t>
      </w:r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 xml:space="preserve">."Дата оплаты" </w:t>
      </w:r>
      <w:r w:rsidR="00084BEA" w:rsidRPr="00084BEA">
        <w:rPr>
          <w:rFonts w:ascii="Courier New" w:hAnsi="Courier New" w:cs="Courier New"/>
          <w:color w:val="000000"/>
          <w:sz w:val="24"/>
          <w:szCs w:val="24"/>
          <w:lang w:val="en-US"/>
        </w:rPr>
        <w:t>FROM</w:t>
      </w:r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 xml:space="preserve"> "Клиенты" к </w:t>
      </w:r>
      <w:r w:rsidR="00084BEA" w:rsidRPr="00084BEA">
        <w:rPr>
          <w:rFonts w:ascii="Courier New" w:hAnsi="Courier New" w:cs="Courier New"/>
          <w:color w:val="000000"/>
          <w:sz w:val="24"/>
          <w:szCs w:val="24"/>
          <w:lang w:val="en-US"/>
        </w:rPr>
        <w:t>LEFT</w:t>
      </w:r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84BEA" w:rsidRPr="00084BEA">
        <w:rPr>
          <w:rFonts w:ascii="Courier New" w:hAnsi="Courier New" w:cs="Courier New"/>
          <w:color w:val="000000"/>
          <w:sz w:val="24"/>
          <w:szCs w:val="24"/>
          <w:lang w:val="en-US"/>
        </w:rPr>
        <w:t>OUTER</w:t>
      </w:r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84BEA" w:rsidRPr="00084BEA">
        <w:rPr>
          <w:rFonts w:ascii="Courier New" w:hAnsi="Courier New" w:cs="Courier New"/>
          <w:color w:val="000000"/>
          <w:sz w:val="24"/>
          <w:szCs w:val="24"/>
          <w:lang w:val="en-US"/>
        </w:rPr>
        <w:t>JOIN</w:t>
      </w:r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 xml:space="preserve"> "Оплаты" </w:t>
      </w:r>
      <w:r w:rsidR="00084BEA" w:rsidRPr="00084BEA">
        <w:rPr>
          <w:rFonts w:ascii="Courier New" w:hAnsi="Courier New" w:cs="Courier New"/>
          <w:color w:val="000000"/>
          <w:sz w:val="24"/>
          <w:szCs w:val="24"/>
          <w:lang w:val="en-US"/>
        </w:rPr>
        <w:t>o</w:t>
      </w:r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84BEA" w:rsidRPr="00084BEA">
        <w:rPr>
          <w:rFonts w:ascii="Courier New" w:hAnsi="Courier New" w:cs="Courier New"/>
          <w:color w:val="000000"/>
          <w:sz w:val="24"/>
          <w:szCs w:val="24"/>
          <w:lang w:val="en-US"/>
        </w:rPr>
        <w:t>ON</w:t>
      </w:r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 xml:space="preserve"> к."</w:t>
      </w:r>
      <w:r w:rsidR="00084BEA" w:rsidRPr="00084BEA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 xml:space="preserve"> клиента" = </w:t>
      </w:r>
      <w:r w:rsidR="00084BEA" w:rsidRPr="00084BEA">
        <w:rPr>
          <w:rFonts w:ascii="Courier New" w:hAnsi="Courier New" w:cs="Courier New"/>
          <w:color w:val="000000"/>
          <w:sz w:val="24"/>
          <w:szCs w:val="24"/>
          <w:lang w:val="en-US"/>
        </w:rPr>
        <w:t>o</w:t>
      </w:r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>."</w:t>
      </w:r>
      <w:r w:rsidR="00084BEA" w:rsidRPr="00084BEA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084BEA" w:rsidRPr="00084BEA">
        <w:rPr>
          <w:rFonts w:ascii="Courier New" w:hAnsi="Courier New" w:cs="Courier New"/>
          <w:color w:val="000000"/>
          <w:sz w:val="24"/>
          <w:szCs w:val="24"/>
        </w:rPr>
        <w:t xml:space="preserve"> клиента"</w:t>
      </w:r>
      <w:r w:rsidR="005119B7" w:rsidRPr="00084BEA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00B8479" w14:textId="77777777" w:rsidR="00726E65" w:rsidRPr="001A375D" w:rsidRDefault="00726E65" w:rsidP="001A375D">
      <w:pPr>
        <w:pStyle w:val="af3"/>
        <w:widowControl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E5DA37" w14:textId="02D245CB" w:rsidR="00726E65" w:rsidRPr="00084BEA" w:rsidRDefault="00084BEA" w:rsidP="00726E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4442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7CC286E" wp14:editId="2258953B">
            <wp:extent cx="5940425" cy="609453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5C07" w14:textId="77777777" w:rsidR="00726E65" w:rsidRPr="00084BEA" w:rsidRDefault="00726E65" w:rsidP="00726E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4C1030" w14:textId="79D0D2B5" w:rsidR="00726E65" w:rsidRPr="0092641E" w:rsidRDefault="00726E65" w:rsidP="0092641E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1341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084BEA">
        <w:rPr>
          <w:rFonts w:ascii="Times New Roman" w:hAnsi="Times New Roman" w:cs="Times New Roman"/>
          <w:color w:val="000000"/>
          <w:sz w:val="28"/>
          <w:szCs w:val="28"/>
        </w:rPr>
        <w:t>О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109954E" w14:textId="2B3F4F41" w:rsidR="00A01FBA" w:rsidRPr="00A01FBA" w:rsidRDefault="00084BEA" w:rsidP="00A01F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4DC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6D0388C" wp14:editId="2EA93530">
            <wp:extent cx="4015740" cy="3364730"/>
            <wp:effectExtent l="0" t="0" r="381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0355" cy="34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32E6" w14:textId="77777777" w:rsidR="00A01FBA" w:rsidRPr="00A01FBA" w:rsidRDefault="00A01FBA" w:rsidP="00A01F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5DDF9" w14:textId="08B39583" w:rsidR="00726E65" w:rsidRDefault="00A01FBA" w:rsidP="00DE1FA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084BEA">
        <w:rPr>
          <w:rFonts w:ascii="Times New Roman" w:hAnsi="Times New Roman" w:cs="Times New Roman"/>
          <w:color w:val="000000"/>
          <w:sz w:val="28"/>
          <w:szCs w:val="28"/>
        </w:rPr>
        <w:t>Клиент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B7553E2" w14:textId="77777777" w:rsidR="0092641E" w:rsidRPr="0092641E" w:rsidRDefault="0092641E" w:rsidP="00DE1FA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CBCF08" w14:textId="7CDBD8A6" w:rsidR="00A01FBA" w:rsidRPr="00A01FBA" w:rsidRDefault="00084BEA" w:rsidP="00726E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BE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1343E8" wp14:editId="4253DB5A">
            <wp:extent cx="2590165" cy="469392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8936" cy="47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FCF" w14:textId="77777777" w:rsidR="00726E65" w:rsidRPr="00465CC9" w:rsidRDefault="00726E65" w:rsidP="00726E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4F389B" w14:textId="1195F35F" w:rsidR="00726E65" w:rsidRDefault="00726E65" w:rsidP="00084BE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3EF0FFA1" w14:textId="3B1E43C6" w:rsidR="006D253A" w:rsidRPr="00381F29" w:rsidRDefault="006D253A" w:rsidP="0051267D">
      <w:pPr>
        <w:pStyle w:val="2"/>
        <w:ind w:firstLine="709"/>
        <w:rPr>
          <w:rFonts w:cs="Times New Roman"/>
          <w:szCs w:val="28"/>
        </w:rPr>
      </w:pPr>
      <w:bookmarkStart w:id="15" w:name="_Toc192847799"/>
      <w:r w:rsidRPr="00381F29">
        <w:rPr>
          <w:rFonts w:cs="Times New Roman"/>
          <w:szCs w:val="28"/>
        </w:rPr>
        <w:lastRenderedPageBreak/>
        <w:t>1.</w:t>
      </w:r>
      <w:r w:rsidR="00E00A1F" w:rsidRPr="005A0AE8">
        <w:rPr>
          <w:rFonts w:cs="Times New Roman"/>
          <w:szCs w:val="28"/>
        </w:rPr>
        <w:t>10</w:t>
      </w:r>
      <w:r w:rsidRPr="00381F29">
        <w:rPr>
          <w:rFonts w:cs="Times New Roman"/>
          <w:szCs w:val="28"/>
        </w:rPr>
        <w:t xml:space="preserve"> </w:t>
      </w:r>
      <w:r w:rsidRPr="00381F29">
        <w:rPr>
          <w:rFonts w:cs="Times New Roman"/>
          <w:szCs w:val="28"/>
          <w:lang w:val="en-US"/>
        </w:rPr>
        <w:t>LEFT</w:t>
      </w:r>
      <w:r w:rsidR="00402BB1" w:rsidRPr="00272EC4">
        <w:rPr>
          <w:rFonts w:cs="Times New Roman"/>
          <w:szCs w:val="28"/>
        </w:rPr>
        <w:t xml:space="preserve"> </w:t>
      </w:r>
      <w:r w:rsidR="00402BB1">
        <w:rPr>
          <w:rFonts w:cs="Times New Roman"/>
          <w:szCs w:val="28"/>
          <w:lang w:val="en-US"/>
        </w:rPr>
        <w:t>OUTER</w:t>
      </w:r>
      <w:r w:rsidRPr="00381F29">
        <w:rPr>
          <w:rFonts w:cs="Times New Roman"/>
          <w:szCs w:val="28"/>
        </w:rPr>
        <w:t xml:space="preserve"> </w:t>
      </w:r>
      <w:r w:rsidRPr="00381F29">
        <w:rPr>
          <w:rFonts w:cs="Times New Roman"/>
          <w:szCs w:val="28"/>
          <w:lang w:val="en-US"/>
        </w:rPr>
        <w:t>JOIN</w:t>
      </w:r>
      <w:r w:rsidRPr="00381F29">
        <w:rPr>
          <w:rFonts w:cs="Times New Roman"/>
          <w:szCs w:val="28"/>
        </w:rPr>
        <w:t xml:space="preserve"> </w:t>
      </w:r>
      <w:r w:rsidR="002A5A15" w:rsidRPr="00381F29">
        <w:rPr>
          <w:rFonts w:cs="Times New Roman"/>
          <w:szCs w:val="28"/>
        </w:rPr>
        <w:t>(2)</w:t>
      </w:r>
      <w:bookmarkEnd w:id="15"/>
    </w:p>
    <w:p w14:paraId="3E8B910A" w14:textId="77777777" w:rsidR="006D253A" w:rsidRPr="00AB4322" w:rsidRDefault="006D253A" w:rsidP="006D253A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80667" w14:textId="1AC0B250" w:rsidR="006D253A" w:rsidRDefault="00084BEA" w:rsidP="006D253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лучить</w:t>
      </w:r>
      <w:r w:rsidRPr="00084BEA">
        <w:rPr>
          <w:sz w:val="28"/>
          <w:szCs w:val="28"/>
        </w:rPr>
        <w:t xml:space="preserve"> всех водителей и, если есть, информацию о транспортных операциях</w:t>
      </w:r>
      <w:r>
        <w:rPr>
          <w:color w:val="000000"/>
          <w:sz w:val="28"/>
          <w:szCs w:val="28"/>
        </w:rPr>
        <w:t xml:space="preserve"> </w:t>
      </w:r>
      <w:r w:rsidR="006D253A">
        <w:rPr>
          <w:color w:val="000000"/>
          <w:sz w:val="28"/>
          <w:szCs w:val="28"/>
        </w:rPr>
        <w:t>(рисунки 1.</w:t>
      </w:r>
      <w:r w:rsidR="00447C3F">
        <w:rPr>
          <w:color w:val="000000"/>
          <w:sz w:val="28"/>
          <w:szCs w:val="28"/>
        </w:rPr>
        <w:t>22</w:t>
      </w:r>
      <w:r w:rsidR="006D253A">
        <w:rPr>
          <w:color w:val="000000"/>
          <w:sz w:val="28"/>
          <w:szCs w:val="28"/>
        </w:rPr>
        <w:t>-1.</w:t>
      </w:r>
      <w:r w:rsidR="00447C3F">
        <w:rPr>
          <w:color w:val="000000"/>
          <w:sz w:val="28"/>
          <w:szCs w:val="28"/>
        </w:rPr>
        <w:t>24</w:t>
      </w:r>
      <w:r w:rsidR="006D253A">
        <w:rPr>
          <w:color w:val="000000"/>
          <w:sz w:val="28"/>
          <w:szCs w:val="28"/>
        </w:rPr>
        <w:t>)</w:t>
      </w:r>
      <w:r w:rsidR="006D253A" w:rsidRPr="00524A6A">
        <w:rPr>
          <w:color w:val="000000"/>
          <w:sz w:val="28"/>
          <w:szCs w:val="28"/>
        </w:rPr>
        <w:t>.</w:t>
      </w:r>
    </w:p>
    <w:p w14:paraId="3E2D16F6" w14:textId="6D285D85" w:rsidR="00C94FEE" w:rsidRPr="00E00A1F" w:rsidRDefault="006D253A" w:rsidP="0092641E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SQL</w:t>
      </w:r>
      <w:r w:rsidRPr="009F2E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анда</w:t>
      </w:r>
      <w:r w:rsidRPr="009F2E36">
        <w:rPr>
          <w:color w:val="000000"/>
          <w:sz w:val="28"/>
          <w:szCs w:val="28"/>
        </w:rPr>
        <w:t>:</w:t>
      </w:r>
      <w:r w:rsidR="00EF37E1" w:rsidRPr="009F2E36">
        <w:rPr>
          <w:color w:val="000000"/>
          <w:sz w:val="28"/>
          <w:szCs w:val="28"/>
        </w:rPr>
        <w:t xml:space="preserve"> 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SELECT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>в."ФИО</w:t>
      </w:r>
      <w:proofErr w:type="spellEnd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", </w:t>
      </w:r>
      <w:proofErr w:type="spellStart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>тп</w:t>
      </w:r>
      <w:proofErr w:type="spellEnd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."Статус", </w:t>
      </w:r>
      <w:proofErr w:type="spellStart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>тп</w:t>
      </w:r>
      <w:proofErr w:type="spellEnd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."Дата прибытия" 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FROM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"Водители" в 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INNER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JOIN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"Транспортные операции" </w:t>
      </w:r>
      <w:proofErr w:type="spellStart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>тп</w:t>
      </w:r>
      <w:proofErr w:type="spellEnd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ON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в."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транспортной операции" = </w:t>
      </w:r>
      <w:proofErr w:type="spellStart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>тп</w:t>
      </w:r>
      <w:proofErr w:type="spellEnd"/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>."</w:t>
      </w:r>
      <w:r w:rsidR="00E00A1F" w:rsidRPr="00E00A1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E00A1F" w:rsidRPr="00E00A1F">
        <w:rPr>
          <w:rFonts w:ascii="Courier New" w:hAnsi="Courier New" w:cs="Courier New"/>
          <w:color w:val="000000"/>
          <w:sz w:val="24"/>
          <w:szCs w:val="24"/>
        </w:rPr>
        <w:t xml:space="preserve"> транспортной операции";</w:t>
      </w:r>
    </w:p>
    <w:p w14:paraId="559EE4E2" w14:textId="77777777" w:rsidR="009F2E36" w:rsidRPr="009F2E36" w:rsidRDefault="009F2E36" w:rsidP="0092641E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1A8108BA" w14:textId="2C2C9265" w:rsidR="006D253A" w:rsidRPr="00A01FBA" w:rsidRDefault="009F2E36" w:rsidP="006D253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E3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F9034F" wp14:editId="1115FB19">
            <wp:extent cx="5940425" cy="56692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8948" w14:textId="77777777" w:rsidR="006D253A" w:rsidRPr="00A01FBA" w:rsidRDefault="006D253A" w:rsidP="006D253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A94BF" w14:textId="3E60AF51" w:rsidR="00F0203F" w:rsidRDefault="006D253A" w:rsidP="00BE28B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084BEA">
        <w:rPr>
          <w:rFonts w:ascii="Times New Roman" w:hAnsi="Times New Roman" w:cs="Times New Roman"/>
          <w:color w:val="000000"/>
          <w:sz w:val="28"/>
          <w:szCs w:val="28"/>
        </w:rPr>
        <w:t>Вод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4A3B199" w14:textId="77777777" w:rsidR="0092641E" w:rsidRPr="0092641E" w:rsidRDefault="0092641E" w:rsidP="00BE28B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690BFF" w14:textId="26649508" w:rsidR="00F0203F" w:rsidRPr="00A01FBA" w:rsidRDefault="009F2E36" w:rsidP="00F0203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E3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BB62726" wp14:editId="5602912D">
            <wp:extent cx="4266565" cy="3710940"/>
            <wp:effectExtent l="0" t="0" r="63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929" cy="37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20B6" w14:textId="77777777" w:rsidR="00F0203F" w:rsidRPr="00A01FBA" w:rsidRDefault="00F0203F" w:rsidP="00F0203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3E6878" w14:textId="0F2FE5A2" w:rsidR="00F0203F" w:rsidRDefault="00F0203F" w:rsidP="002C082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084BEA">
        <w:rPr>
          <w:rFonts w:ascii="Times New Roman" w:hAnsi="Times New Roman" w:cs="Times New Roman"/>
          <w:color w:val="000000"/>
          <w:sz w:val="28"/>
          <w:szCs w:val="28"/>
        </w:rPr>
        <w:t>Транспортные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E3329F6" w14:textId="77777777" w:rsidR="00084BEA" w:rsidRPr="00084BEA" w:rsidRDefault="00084BEA" w:rsidP="002C082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0895C" w14:textId="04D54460" w:rsidR="006D253A" w:rsidRPr="00A01FBA" w:rsidRDefault="009F2E36" w:rsidP="006D253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E3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ACD6B8" wp14:editId="53215D4B">
            <wp:extent cx="3192550" cy="44196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362" cy="44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6F9A" w14:textId="77777777" w:rsidR="006D253A" w:rsidRPr="00465CC9" w:rsidRDefault="006D253A" w:rsidP="006D253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85ADF0" w14:textId="717A64C3" w:rsidR="0086458A" w:rsidRPr="000F4A37" w:rsidRDefault="006D253A" w:rsidP="009F2E36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5628B901" w14:textId="076F106F" w:rsidR="0086458A" w:rsidRPr="00B16DAF" w:rsidRDefault="0086458A" w:rsidP="0084367E">
      <w:pPr>
        <w:pStyle w:val="2"/>
        <w:ind w:firstLine="709"/>
        <w:rPr>
          <w:rFonts w:cs="Times New Roman"/>
          <w:szCs w:val="28"/>
        </w:rPr>
      </w:pPr>
      <w:bookmarkStart w:id="16" w:name="_Toc192847800"/>
      <w:r w:rsidRPr="00B16DAF">
        <w:rPr>
          <w:rFonts w:cs="Times New Roman"/>
          <w:szCs w:val="28"/>
        </w:rPr>
        <w:lastRenderedPageBreak/>
        <w:t>1.</w:t>
      </w:r>
      <w:r w:rsidR="00CE11B7">
        <w:rPr>
          <w:rFonts w:cs="Times New Roman"/>
          <w:szCs w:val="28"/>
        </w:rPr>
        <w:t>1</w:t>
      </w:r>
      <w:r w:rsidR="00E00A1F" w:rsidRPr="005A0AE8">
        <w:rPr>
          <w:rFonts w:cs="Times New Roman"/>
          <w:szCs w:val="28"/>
        </w:rPr>
        <w:t>1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RIGHT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OUTER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JOIN</w:t>
      </w:r>
      <w:bookmarkEnd w:id="16"/>
    </w:p>
    <w:p w14:paraId="734E380C" w14:textId="77777777" w:rsidR="0086458A" w:rsidRPr="00AB4322" w:rsidRDefault="0086458A" w:rsidP="0086458A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918A7" w14:textId="317D17E7" w:rsidR="0086458A" w:rsidRDefault="009F2E36" w:rsidP="008645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F2E36">
        <w:rPr>
          <w:sz w:val="28"/>
          <w:szCs w:val="28"/>
        </w:rPr>
        <w:t>Вывести список всех транспортных операций и, если есть, данные о водителях</w:t>
      </w:r>
      <w:r w:rsidR="0086458A" w:rsidRPr="006D253A">
        <w:rPr>
          <w:color w:val="000000"/>
          <w:sz w:val="28"/>
          <w:szCs w:val="28"/>
        </w:rPr>
        <w:t xml:space="preserve"> </w:t>
      </w:r>
      <w:r w:rsidR="0086458A">
        <w:rPr>
          <w:color w:val="000000"/>
          <w:sz w:val="28"/>
          <w:szCs w:val="28"/>
        </w:rPr>
        <w:t>(рисунки 1.</w:t>
      </w:r>
      <w:r w:rsidR="00447C3F">
        <w:rPr>
          <w:color w:val="000000"/>
          <w:sz w:val="28"/>
          <w:szCs w:val="28"/>
        </w:rPr>
        <w:t>25</w:t>
      </w:r>
      <w:r w:rsidR="0086458A">
        <w:rPr>
          <w:color w:val="000000"/>
          <w:sz w:val="28"/>
          <w:szCs w:val="28"/>
        </w:rPr>
        <w:t>-1.</w:t>
      </w:r>
      <w:r w:rsidR="007C583C" w:rsidRPr="007C583C">
        <w:rPr>
          <w:color w:val="000000"/>
          <w:sz w:val="28"/>
          <w:szCs w:val="28"/>
        </w:rPr>
        <w:t>2</w:t>
      </w:r>
      <w:r w:rsidR="00447C3F">
        <w:rPr>
          <w:color w:val="000000"/>
          <w:sz w:val="28"/>
          <w:szCs w:val="28"/>
        </w:rPr>
        <w:t>7</w:t>
      </w:r>
      <w:r w:rsidR="0086458A">
        <w:rPr>
          <w:color w:val="000000"/>
          <w:sz w:val="28"/>
          <w:szCs w:val="28"/>
        </w:rPr>
        <w:t>)</w:t>
      </w:r>
      <w:r w:rsidR="0086458A" w:rsidRPr="00524A6A">
        <w:rPr>
          <w:color w:val="000000"/>
          <w:sz w:val="28"/>
          <w:szCs w:val="28"/>
        </w:rPr>
        <w:t>.</w:t>
      </w:r>
    </w:p>
    <w:p w14:paraId="2FC36E8C" w14:textId="787476BA" w:rsidR="0086458A" w:rsidRPr="009F2E36" w:rsidRDefault="0086458A" w:rsidP="00761F73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SQL</w:t>
      </w:r>
      <w:r w:rsidRPr="009F2E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анда</w:t>
      </w:r>
      <w:r w:rsidRPr="009F2E36">
        <w:rPr>
          <w:color w:val="000000"/>
          <w:sz w:val="28"/>
          <w:szCs w:val="28"/>
        </w:rPr>
        <w:t xml:space="preserve">: </w:t>
      </w:r>
      <w:r w:rsidR="009F2E36" w:rsidRPr="009F2E36">
        <w:rPr>
          <w:rFonts w:ascii="Courier New" w:hAnsi="Courier New" w:cs="Courier New"/>
          <w:color w:val="000000"/>
          <w:sz w:val="24"/>
          <w:szCs w:val="24"/>
          <w:lang w:val="en-US"/>
        </w:rPr>
        <w:t>SELECT</w:t>
      </w:r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 xml:space="preserve"> то."</w:t>
      </w:r>
      <w:r w:rsidR="009F2E36" w:rsidRPr="009F2E36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 xml:space="preserve"> транспортной операции", </w:t>
      </w:r>
      <w:proofErr w:type="spellStart"/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>то."Статус</w:t>
      </w:r>
      <w:proofErr w:type="spellEnd"/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 xml:space="preserve">", </w:t>
      </w:r>
      <w:proofErr w:type="spellStart"/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>в."ФИО</w:t>
      </w:r>
      <w:proofErr w:type="spellEnd"/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 xml:space="preserve">" </w:t>
      </w:r>
      <w:r w:rsidR="009F2E36" w:rsidRPr="009F2E36">
        <w:rPr>
          <w:rFonts w:ascii="Courier New" w:hAnsi="Courier New" w:cs="Courier New"/>
          <w:color w:val="000000"/>
          <w:sz w:val="24"/>
          <w:szCs w:val="24"/>
          <w:lang w:val="en-US"/>
        </w:rPr>
        <w:t>FROM</w:t>
      </w:r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 xml:space="preserve"> "Водители" в </w:t>
      </w:r>
      <w:r w:rsidR="009F2E36" w:rsidRPr="009F2E36"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F2E36" w:rsidRPr="009F2E36">
        <w:rPr>
          <w:rFonts w:ascii="Courier New" w:hAnsi="Courier New" w:cs="Courier New"/>
          <w:color w:val="000000"/>
          <w:sz w:val="24"/>
          <w:szCs w:val="24"/>
          <w:lang w:val="en-US"/>
        </w:rPr>
        <w:t>OUTER</w:t>
      </w:r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F2E36" w:rsidRPr="009F2E36">
        <w:rPr>
          <w:rFonts w:ascii="Courier New" w:hAnsi="Courier New" w:cs="Courier New"/>
          <w:color w:val="000000"/>
          <w:sz w:val="24"/>
          <w:szCs w:val="24"/>
          <w:lang w:val="en-US"/>
        </w:rPr>
        <w:t>JOIN</w:t>
      </w:r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 xml:space="preserve"> "Транспортные операции" то </w:t>
      </w:r>
      <w:r w:rsidR="009F2E36" w:rsidRPr="009F2E36">
        <w:rPr>
          <w:rFonts w:ascii="Courier New" w:hAnsi="Courier New" w:cs="Courier New"/>
          <w:color w:val="000000"/>
          <w:sz w:val="24"/>
          <w:szCs w:val="24"/>
          <w:lang w:val="en-US"/>
        </w:rPr>
        <w:t>ON</w:t>
      </w:r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 xml:space="preserve"> в."</w:t>
      </w:r>
      <w:r w:rsidR="009F2E36" w:rsidRPr="009F2E36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 xml:space="preserve"> транспортной операции" = то."</w:t>
      </w:r>
      <w:r w:rsidR="009F2E36" w:rsidRPr="009F2E36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9F2E36" w:rsidRPr="009F2E36">
        <w:rPr>
          <w:rFonts w:ascii="Courier New" w:hAnsi="Courier New" w:cs="Courier New"/>
          <w:color w:val="000000"/>
          <w:sz w:val="24"/>
          <w:szCs w:val="24"/>
        </w:rPr>
        <w:t xml:space="preserve"> транспортной операции";</w:t>
      </w:r>
    </w:p>
    <w:p w14:paraId="7774CD51" w14:textId="77777777" w:rsidR="0086458A" w:rsidRPr="009F2E36" w:rsidRDefault="0086458A" w:rsidP="0086458A">
      <w:pPr>
        <w:pStyle w:val="af0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6F5A22C" w14:textId="0B9D18BE" w:rsidR="0086458A" w:rsidRPr="00A01FBA" w:rsidRDefault="009F2E36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E3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CAE7CC" wp14:editId="7B5F3F69">
            <wp:extent cx="5940425" cy="5669280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54AB" w14:textId="77777777" w:rsidR="0086458A" w:rsidRPr="00A01FBA" w:rsidRDefault="0086458A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5FABA3" w14:textId="343E173E" w:rsidR="0086458A" w:rsidRPr="007C583C" w:rsidRDefault="0086458A" w:rsidP="000F7E94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9F2E36">
        <w:rPr>
          <w:rFonts w:ascii="Times New Roman" w:hAnsi="Times New Roman" w:cs="Times New Roman"/>
          <w:color w:val="000000"/>
          <w:sz w:val="28"/>
          <w:szCs w:val="28"/>
        </w:rPr>
        <w:t>Вод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B4886A5" w14:textId="1EAD4A54" w:rsidR="0086458A" w:rsidRPr="00A01FBA" w:rsidRDefault="009F2E36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E3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9093BDF" wp14:editId="724AE587">
            <wp:extent cx="4266565" cy="3710940"/>
            <wp:effectExtent l="0" t="0" r="63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929" cy="37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60A8" w14:textId="77777777" w:rsidR="0086458A" w:rsidRPr="00A01FBA" w:rsidRDefault="0086458A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545DB" w14:textId="2C741C4A" w:rsidR="0086458A" w:rsidRPr="009F2E36" w:rsidRDefault="0086458A" w:rsidP="005A342E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9F2E36">
        <w:rPr>
          <w:rFonts w:ascii="Times New Roman" w:hAnsi="Times New Roman" w:cs="Times New Roman"/>
          <w:color w:val="000000"/>
          <w:sz w:val="28"/>
          <w:szCs w:val="28"/>
        </w:rPr>
        <w:t>Транспортные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06112CA" w14:textId="77777777" w:rsidR="001D6795" w:rsidRPr="009F2E36" w:rsidRDefault="001D6795" w:rsidP="005A342E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5D80C" w14:textId="58120EF5" w:rsidR="0086458A" w:rsidRPr="00A01FBA" w:rsidRDefault="009F2E36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E3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D4C0FE" wp14:editId="3D0A1C78">
            <wp:extent cx="3208020" cy="440098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3609" cy="44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1702" w14:textId="77777777" w:rsidR="0086458A" w:rsidRPr="00465CC9" w:rsidRDefault="0086458A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239F64" w14:textId="34611C9E" w:rsidR="00AA2967" w:rsidRPr="000F4A37" w:rsidRDefault="0086458A" w:rsidP="009F2E36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7C583C" w:rsidRPr="009E38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05F0C6F5" w14:textId="76ABEE1C" w:rsidR="00E00A1F" w:rsidRPr="00B16DAF" w:rsidRDefault="00E00A1F" w:rsidP="00E00A1F">
      <w:pPr>
        <w:pStyle w:val="2"/>
        <w:ind w:firstLine="709"/>
        <w:rPr>
          <w:rFonts w:cs="Times New Roman"/>
          <w:szCs w:val="28"/>
        </w:rPr>
      </w:pPr>
      <w:bookmarkStart w:id="17" w:name="_Toc192847801"/>
      <w:r w:rsidRPr="00B16DAF">
        <w:rPr>
          <w:rFonts w:cs="Times New Roman"/>
          <w:szCs w:val="28"/>
        </w:rPr>
        <w:lastRenderedPageBreak/>
        <w:t>1.</w:t>
      </w:r>
      <w:r>
        <w:rPr>
          <w:rFonts w:cs="Times New Roman"/>
          <w:szCs w:val="28"/>
        </w:rPr>
        <w:t>1</w:t>
      </w:r>
      <w:r w:rsidRPr="002E680C">
        <w:rPr>
          <w:rFonts w:cs="Times New Roman"/>
          <w:szCs w:val="28"/>
        </w:rPr>
        <w:t>2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RIGHT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OUTER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JOIN</w:t>
      </w:r>
      <w:r w:rsidRPr="002E680C">
        <w:rPr>
          <w:rFonts w:cs="Times New Roman"/>
          <w:szCs w:val="28"/>
        </w:rPr>
        <w:t xml:space="preserve"> (2)</w:t>
      </w:r>
      <w:bookmarkEnd w:id="17"/>
    </w:p>
    <w:p w14:paraId="010D54E3" w14:textId="77777777" w:rsidR="00E00A1F" w:rsidRPr="00AB4322" w:rsidRDefault="00E00A1F" w:rsidP="00E00A1F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E3E8F" w14:textId="3E65EF4D" w:rsidR="00E00A1F" w:rsidRDefault="002E680C" w:rsidP="00E00A1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2E680C">
        <w:rPr>
          <w:sz w:val="28"/>
          <w:szCs w:val="28"/>
        </w:rPr>
        <w:t xml:space="preserve">олучить </w:t>
      </w:r>
      <w:r w:rsidRPr="002E680C">
        <w:rPr>
          <w:rStyle w:val="af7"/>
          <w:b w:val="0"/>
          <w:bCs w:val="0"/>
          <w:sz w:val="28"/>
          <w:szCs w:val="28"/>
        </w:rPr>
        <w:t>все</w:t>
      </w:r>
      <w:r w:rsidR="00976FC3">
        <w:rPr>
          <w:rStyle w:val="af7"/>
          <w:b w:val="0"/>
          <w:bCs w:val="0"/>
          <w:sz w:val="28"/>
          <w:szCs w:val="28"/>
        </w:rPr>
        <w:t xml:space="preserve"> </w:t>
      </w:r>
      <w:r w:rsidR="00976FC3" w:rsidRPr="00976FC3">
        <w:rPr>
          <w:rStyle w:val="af7"/>
          <w:b w:val="0"/>
          <w:bCs w:val="0"/>
          <w:sz w:val="28"/>
          <w:szCs w:val="28"/>
        </w:rPr>
        <w:t>грузы и, если есть, информацию о транспортных средствах, которые их перевозят</w:t>
      </w:r>
      <w:r w:rsidR="00976FC3">
        <w:rPr>
          <w:color w:val="000000"/>
          <w:sz w:val="28"/>
          <w:szCs w:val="28"/>
        </w:rPr>
        <w:t xml:space="preserve"> </w:t>
      </w:r>
      <w:r w:rsidR="00E00A1F">
        <w:rPr>
          <w:color w:val="000000"/>
          <w:sz w:val="28"/>
          <w:szCs w:val="28"/>
        </w:rPr>
        <w:t>(рисунки 1.</w:t>
      </w:r>
      <w:r w:rsidR="00447C3F">
        <w:rPr>
          <w:color w:val="000000"/>
          <w:sz w:val="28"/>
          <w:szCs w:val="28"/>
        </w:rPr>
        <w:t>28</w:t>
      </w:r>
      <w:r w:rsidR="00E00A1F">
        <w:rPr>
          <w:color w:val="000000"/>
          <w:sz w:val="28"/>
          <w:szCs w:val="28"/>
        </w:rPr>
        <w:t>-1.</w:t>
      </w:r>
      <w:r w:rsidR="00447C3F">
        <w:rPr>
          <w:color w:val="000000"/>
          <w:sz w:val="28"/>
          <w:szCs w:val="28"/>
        </w:rPr>
        <w:t>30</w:t>
      </w:r>
      <w:r w:rsidR="00E00A1F">
        <w:rPr>
          <w:color w:val="000000"/>
          <w:sz w:val="28"/>
          <w:szCs w:val="28"/>
        </w:rPr>
        <w:t>)</w:t>
      </w:r>
      <w:r w:rsidR="00E00A1F" w:rsidRPr="00524A6A">
        <w:rPr>
          <w:color w:val="000000"/>
          <w:sz w:val="28"/>
          <w:szCs w:val="28"/>
        </w:rPr>
        <w:t>.</w:t>
      </w:r>
    </w:p>
    <w:p w14:paraId="4132F9B3" w14:textId="2F21A41F" w:rsidR="00E00A1F" w:rsidRPr="00976FC3" w:rsidRDefault="00E00A1F" w:rsidP="00E00A1F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SQL</w:t>
      </w:r>
      <w:r w:rsidRPr="009F2E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анда</w:t>
      </w:r>
      <w:r w:rsidRPr="009F2E36">
        <w:rPr>
          <w:color w:val="000000"/>
          <w:sz w:val="28"/>
          <w:szCs w:val="28"/>
        </w:rPr>
        <w:t xml:space="preserve">: 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SELECT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>г."Название</w:t>
      </w:r>
      <w:proofErr w:type="spellEnd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" 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AS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"Груз", </w:t>
      </w:r>
      <w:proofErr w:type="spellStart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>г."Вес</w:t>
      </w:r>
      <w:proofErr w:type="spellEnd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", </w:t>
      </w:r>
      <w:proofErr w:type="spellStart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>тс."Модель</w:t>
      </w:r>
      <w:proofErr w:type="spellEnd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" 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AS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"Транспортное средство", </w:t>
      </w:r>
      <w:proofErr w:type="spellStart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>тс."Регистрационный</w:t>
      </w:r>
      <w:proofErr w:type="spellEnd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номер" 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FROM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"Транспортные средства" тс 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OUTER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JOIN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"Грузы" г 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ON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тс."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транспортного средства" = (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SELECT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>гтс</w:t>
      </w:r>
      <w:proofErr w:type="spellEnd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>."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транспортного средства" 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FROM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"Грузы-Транспортные средства" </w:t>
      </w:r>
      <w:proofErr w:type="spellStart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>гтс</w:t>
      </w:r>
      <w:proofErr w:type="spellEnd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WHERE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>гтс</w:t>
      </w:r>
      <w:proofErr w:type="spellEnd"/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>."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груза" = г."</w:t>
      </w:r>
      <w:r w:rsidR="00976FC3" w:rsidRPr="00976FC3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976FC3" w:rsidRPr="00976FC3">
        <w:rPr>
          <w:rFonts w:ascii="Courier New" w:hAnsi="Courier New" w:cs="Courier New"/>
          <w:color w:val="000000"/>
          <w:sz w:val="24"/>
          <w:szCs w:val="24"/>
        </w:rPr>
        <w:t xml:space="preserve"> груза");</w:t>
      </w:r>
    </w:p>
    <w:p w14:paraId="5BA20FE2" w14:textId="77777777" w:rsidR="00E00A1F" w:rsidRPr="009F2E36" w:rsidRDefault="00E00A1F" w:rsidP="00E00A1F">
      <w:pPr>
        <w:pStyle w:val="af0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348325B" w14:textId="7C4950F7" w:rsidR="00E00A1F" w:rsidRPr="00A01FBA" w:rsidRDefault="005A0AE8" w:rsidP="00E00A1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0AE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3B41D73" wp14:editId="68213616">
            <wp:extent cx="5940425" cy="49034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C46C" w14:textId="77777777" w:rsidR="00E00A1F" w:rsidRPr="00A01FBA" w:rsidRDefault="00E00A1F" w:rsidP="00E00A1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3C245A" w14:textId="1564C9F8" w:rsidR="00E00A1F" w:rsidRPr="007C583C" w:rsidRDefault="00E00A1F" w:rsidP="00E00A1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583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976FC3">
        <w:rPr>
          <w:rFonts w:ascii="Times New Roman" w:hAnsi="Times New Roman" w:cs="Times New Roman"/>
          <w:color w:val="000000"/>
          <w:sz w:val="28"/>
          <w:szCs w:val="28"/>
        </w:rPr>
        <w:t>Транспортные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F4B3E40" w14:textId="79958286" w:rsidR="00E00A1F" w:rsidRPr="00A01FBA" w:rsidRDefault="00976FC3" w:rsidP="00E00A1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6FC3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7BD3840" wp14:editId="71C6A676">
            <wp:extent cx="2048510" cy="2506133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1150" cy="25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07E0" w14:textId="77777777" w:rsidR="00E00A1F" w:rsidRPr="00A01FBA" w:rsidRDefault="00E00A1F" w:rsidP="00E00A1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5AE221" w14:textId="11550D07" w:rsidR="00E00A1F" w:rsidRPr="009F2E36" w:rsidRDefault="00E00A1F" w:rsidP="00E00A1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2E3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976FC3">
        <w:rPr>
          <w:rFonts w:ascii="Times New Roman" w:hAnsi="Times New Roman" w:cs="Times New Roman"/>
          <w:color w:val="000000"/>
          <w:sz w:val="28"/>
          <w:szCs w:val="28"/>
        </w:rPr>
        <w:t>Грузы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е </w:t>
      </w:r>
      <w:r w:rsidR="00976FC3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BA21051" w14:textId="77777777" w:rsidR="00E00A1F" w:rsidRPr="009F2E36" w:rsidRDefault="00E00A1F" w:rsidP="00E00A1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89E82" w14:textId="12B676A2" w:rsidR="00E00A1F" w:rsidRPr="00A01FBA" w:rsidRDefault="005A0AE8" w:rsidP="00E00A1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0AE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CF1E8F5" wp14:editId="137E9324">
            <wp:extent cx="5147109" cy="55372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36" cy="55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CC13" w14:textId="77777777" w:rsidR="00E00A1F" w:rsidRPr="00465CC9" w:rsidRDefault="00E00A1F" w:rsidP="00E00A1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2CF7E" w14:textId="057EF640" w:rsidR="00E00A1F" w:rsidRPr="000F4A37" w:rsidRDefault="00E00A1F" w:rsidP="00E00A1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71DA135E" w14:textId="4C571777" w:rsidR="00A14751" w:rsidRPr="00B16DAF" w:rsidRDefault="00A14751" w:rsidP="00E80D53">
      <w:pPr>
        <w:pStyle w:val="2"/>
        <w:ind w:firstLine="709"/>
        <w:rPr>
          <w:rFonts w:cs="Times New Roman"/>
          <w:szCs w:val="28"/>
        </w:rPr>
      </w:pPr>
      <w:bookmarkStart w:id="18" w:name="_Toc192847802"/>
      <w:r w:rsidRPr="00B16DAF">
        <w:rPr>
          <w:rFonts w:cs="Times New Roman"/>
          <w:szCs w:val="28"/>
        </w:rPr>
        <w:lastRenderedPageBreak/>
        <w:t>1.</w:t>
      </w:r>
      <w:r w:rsidR="00CE11B7">
        <w:rPr>
          <w:rFonts w:cs="Times New Roman"/>
          <w:szCs w:val="28"/>
        </w:rPr>
        <w:t>1</w:t>
      </w:r>
      <w:r w:rsidR="0044043D">
        <w:rPr>
          <w:rFonts w:cs="Times New Roman"/>
          <w:szCs w:val="28"/>
        </w:rPr>
        <w:t>3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ORDER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BY</w:t>
      </w:r>
      <w:bookmarkEnd w:id="18"/>
    </w:p>
    <w:p w14:paraId="5625EBD1" w14:textId="77777777" w:rsidR="00A14751" w:rsidRPr="00AB4322" w:rsidRDefault="00A14751" w:rsidP="00A14751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495B5" w14:textId="321494ED" w:rsidR="00A14751" w:rsidRPr="00312B77" w:rsidRDefault="00312B77" w:rsidP="00A14751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312B77">
        <w:rPr>
          <w:sz w:val="28"/>
          <w:szCs w:val="28"/>
        </w:rPr>
        <w:t>Вывести список грузов, отсортированный по весу (по убыванию</w:t>
      </w:r>
      <w:r>
        <w:t>)</w:t>
      </w:r>
      <w:r>
        <w:rPr>
          <w:color w:val="000000"/>
          <w:sz w:val="28"/>
          <w:szCs w:val="28"/>
        </w:rPr>
        <w:t xml:space="preserve"> и по объёму (по возрастанию) </w:t>
      </w:r>
      <w:r w:rsidR="00A14751" w:rsidRPr="00312B77">
        <w:rPr>
          <w:color w:val="000000"/>
          <w:sz w:val="28"/>
          <w:szCs w:val="28"/>
          <w:lang w:val="en-US"/>
        </w:rPr>
        <w:t>(</w:t>
      </w:r>
      <w:r w:rsidR="00A14751">
        <w:rPr>
          <w:color w:val="000000"/>
          <w:sz w:val="28"/>
          <w:szCs w:val="28"/>
        </w:rPr>
        <w:t>рисунки</w:t>
      </w:r>
      <w:r w:rsidR="00A14751" w:rsidRPr="00312B77">
        <w:rPr>
          <w:color w:val="000000"/>
          <w:sz w:val="28"/>
          <w:szCs w:val="28"/>
          <w:lang w:val="en-US"/>
        </w:rPr>
        <w:t xml:space="preserve"> 1.</w:t>
      </w:r>
      <w:r w:rsidR="00447C3F">
        <w:rPr>
          <w:color w:val="000000"/>
          <w:sz w:val="28"/>
          <w:szCs w:val="28"/>
        </w:rPr>
        <w:t>3</w:t>
      </w:r>
      <w:r w:rsidR="002760E2" w:rsidRPr="00312B77">
        <w:rPr>
          <w:color w:val="000000"/>
          <w:sz w:val="28"/>
          <w:szCs w:val="28"/>
          <w:lang w:val="en-US"/>
        </w:rPr>
        <w:t>1</w:t>
      </w:r>
      <w:r w:rsidR="00A14751" w:rsidRPr="00312B77">
        <w:rPr>
          <w:color w:val="000000"/>
          <w:sz w:val="28"/>
          <w:szCs w:val="28"/>
          <w:lang w:val="en-US"/>
        </w:rPr>
        <w:t>-1.</w:t>
      </w:r>
      <w:r w:rsidR="00447C3F">
        <w:rPr>
          <w:color w:val="000000"/>
          <w:sz w:val="28"/>
          <w:szCs w:val="28"/>
        </w:rPr>
        <w:t>3</w:t>
      </w:r>
      <w:r w:rsidR="002760E2" w:rsidRPr="00312B77">
        <w:rPr>
          <w:color w:val="000000"/>
          <w:sz w:val="28"/>
          <w:szCs w:val="28"/>
          <w:lang w:val="en-US"/>
        </w:rPr>
        <w:t>2</w:t>
      </w:r>
      <w:r w:rsidR="00A14751" w:rsidRPr="00312B77">
        <w:rPr>
          <w:color w:val="000000"/>
          <w:sz w:val="28"/>
          <w:szCs w:val="28"/>
          <w:lang w:val="en-US"/>
        </w:rPr>
        <w:t>).</w:t>
      </w:r>
    </w:p>
    <w:p w14:paraId="5FF2812A" w14:textId="277C550E" w:rsidR="00312B77" w:rsidRDefault="00A14751" w:rsidP="00E93100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Pr="006D253A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команда</w:t>
      </w:r>
      <w:r w:rsidRPr="006D253A">
        <w:rPr>
          <w:color w:val="000000"/>
          <w:sz w:val="28"/>
          <w:szCs w:val="28"/>
          <w:lang w:val="en-US"/>
        </w:rPr>
        <w:t>:</w:t>
      </w:r>
      <w:r w:rsidRPr="00EF37E1">
        <w:rPr>
          <w:color w:val="000000"/>
          <w:sz w:val="28"/>
          <w:szCs w:val="28"/>
          <w:lang w:val="en-US"/>
        </w:rPr>
        <w:t xml:space="preserve"> </w:t>
      </w:r>
      <w:r w:rsidR="00312B77" w:rsidRPr="00312B77">
        <w:rPr>
          <w:rFonts w:ascii="Courier New" w:hAnsi="Courier New" w:cs="Courier New"/>
          <w:color w:val="000000"/>
          <w:sz w:val="24"/>
          <w:szCs w:val="24"/>
          <w:lang w:val="en-US"/>
        </w:rPr>
        <w:t>SELECT * FROM "</w:t>
      </w:r>
      <w:proofErr w:type="spellStart"/>
      <w:r w:rsidR="00312B77" w:rsidRPr="00312B77">
        <w:rPr>
          <w:rFonts w:ascii="Courier New" w:hAnsi="Courier New" w:cs="Courier New"/>
          <w:color w:val="000000"/>
          <w:sz w:val="24"/>
          <w:szCs w:val="24"/>
          <w:lang w:val="en-US"/>
        </w:rPr>
        <w:t>Грузы</w:t>
      </w:r>
      <w:proofErr w:type="spellEnd"/>
      <w:r w:rsidR="00312B77" w:rsidRPr="00312B77">
        <w:rPr>
          <w:rFonts w:ascii="Courier New" w:hAnsi="Courier New" w:cs="Courier New"/>
          <w:color w:val="000000"/>
          <w:sz w:val="24"/>
          <w:szCs w:val="24"/>
          <w:lang w:val="en-US"/>
        </w:rPr>
        <w:t>" ORDER BY "</w:t>
      </w:r>
      <w:proofErr w:type="spellStart"/>
      <w:r w:rsidR="00312B77" w:rsidRPr="00312B77">
        <w:rPr>
          <w:rFonts w:ascii="Courier New" w:hAnsi="Courier New" w:cs="Courier New"/>
          <w:color w:val="000000"/>
          <w:sz w:val="24"/>
          <w:szCs w:val="24"/>
          <w:lang w:val="en-US"/>
        </w:rPr>
        <w:t>Вес</w:t>
      </w:r>
      <w:proofErr w:type="spellEnd"/>
      <w:r w:rsidR="00312B77" w:rsidRPr="00312B77">
        <w:rPr>
          <w:rFonts w:ascii="Courier New" w:hAnsi="Courier New" w:cs="Courier New"/>
          <w:color w:val="000000"/>
          <w:sz w:val="24"/>
          <w:szCs w:val="24"/>
          <w:lang w:val="en-US"/>
        </w:rPr>
        <w:t>" DESC;</w:t>
      </w:r>
    </w:p>
    <w:p w14:paraId="67D7D1AD" w14:textId="77777777" w:rsidR="00312B77" w:rsidRPr="00E93100" w:rsidRDefault="00312B77" w:rsidP="00E93100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9D14018" w14:textId="40D86428" w:rsidR="00A14751" w:rsidRPr="00A01FBA" w:rsidRDefault="00312B77" w:rsidP="00A1475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2B7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872660" wp14:editId="6C082CA9">
            <wp:extent cx="3953765" cy="3337560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2414" cy="33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7D82" w14:textId="77777777" w:rsidR="00A14751" w:rsidRPr="00A01FBA" w:rsidRDefault="00A14751" w:rsidP="00A1475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5C778F" w14:textId="58624F8B" w:rsidR="00A14751" w:rsidRDefault="00A14751" w:rsidP="00D769C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67CB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312B77">
        <w:rPr>
          <w:rFonts w:ascii="Times New Roman" w:hAnsi="Times New Roman" w:cs="Times New Roman"/>
          <w:color w:val="000000"/>
          <w:sz w:val="28"/>
          <w:szCs w:val="28"/>
        </w:rPr>
        <w:t>Груз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133F692" w14:textId="77777777" w:rsidR="00232338" w:rsidRPr="00232338" w:rsidRDefault="00232338" w:rsidP="00D769C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63A0D5" w14:textId="0AC05B04" w:rsidR="00A14751" w:rsidRPr="00A01FBA" w:rsidRDefault="00312B77" w:rsidP="00A1475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2B7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705377" wp14:editId="036E5C1B">
            <wp:extent cx="4030921" cy="3406140"/>
            <wp:effectExtent l="0" t="0" r="825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6474" cy="341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FD32" w14:textId="77777777" w:rsidR="00A14751" w:rsidRPr="00465CC9" w:rsidRDefault="00A14751" w:rsidP="00A1475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17BBB5" w14:textId="604B364F" w:rsidR="00A14751" w:rsidRPr="005C775E" w:rsidRDefault="00A14751" w:rsidP="00312B7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218AC" w:rsidRPr="009E38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08281963" w14:textId="6C035E3F" w:rsidR="00AA2967" w:rsidRPr="00B16DAF" w:rsidRDefault="00AA2967" w:rsidP="00FD6DB8">
      <w:pPr>
        <w:pStyle w:val="2"/>
        <w:ind w:firstLine="709"/>
        <w:rPr>
          <w:rFonts w:cs="Times New Roman"/>
          <w:szCs w:val="28"/>
        </w:rPr>
      </w:pPr>
      <w:bookmarkStart w:id="19" w:name="_Toc192847803"/>
      <w:r w:rsidRPr="00B16DAF">
        <w:rPr>
          <w:rFonts w:cs="Times New Roman"/>
          <w:szCs w:val="28"/>
        </w:rPr>
        <w:lastRenderedPageBreak/>
        <w:t>1.</w:t>
      </w:r>
      <w:r w:rsidR="00A14751" w:rsidRPr="00B16DAF">
        <w:rPr>
          <w:rFonts w:cs="Times New Roman"/>
          <w:szCs w:val="28"/>
        </w:rPr>
        <w:t>1</w:t>
      </w:r>
      <w:r w:rsidR="0044043D">
        <w:rPr>
          <w:rFonts w:cs="Times New Roman"/>
          <w:szCs w:val="28"/>
        </w:rPr>
        <w:t>4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SELECT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DISTINCT</w:t>
      </w:r>
      <w:r w:rsidR="00673C34" w:rsidRPr="00B16DAF">
        <w:rPr>
          <w:rFonts w:cs="Times New Roman"/>
          <w:szCs w:val="28"/>
        </w:rPr>
        <w:t xml:space="preserve"> и </w:t>
      </w:r>
      <w:r w:rsidR="00673C34" w:rsidRPr="00B16DAF">
        <w:rPr>
          <w:rFonts w:cs="Times New Roman"/>
          <w:szCs w:val="28"/>
          <w:lang w:val="en-US"/>
        </w:rPr>
        <w:t>JOIN</w:t>
      </w:r>
      <w:bookmarkEnd w:id="19"/>
    </w:p>
    <w:p w14:paraId="0562948E" w14:textId="77777777" w:rsidR="00AA2967" w:rsidRPr="00AB4322" w:rsidRDefault="00AA2967" w:rsidP="00AA2967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E9B7CB" w14:textId="15F3AC0E" w:rsidR="00AA2967" w:rsidRDefault="00E719BC" w:rsidP="00AA296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719BC">
        <w:rPr>
          <w:sz w:val="28"/>
          <w:szCs w:val="28"/>
        </w:rPr>
        <w:t>Получить список уникальных маршрутов, по которым были выполнены транспортные операции</w:t>
      </w:r>
      <w:r w:rsidR="00AA2967" w:rsidRPr="006D253A">
        <w:rPr>
          <w:color w:val="000000"/>
          <w:sz w:val="28"/>
          <w:szCs w:val="28"/>
        </w:rPr>
        <w:t xml:space="preserve"> </w:t>
      </w:r>
      <w:r w:rsidR="00AA2967">
        <w:rPr>
          <w:color w:val="000000"/>
          <w:sz w:val="28"/>
          <w:szCs w:val="28"/>
        </w:rPr>
        <w:t>(рисунки 1.</w:t>
      </w:r>
      <w:r w:rsidR="00447C3F">
        <w:rPr>
          <w:color w:val="000000"/>
          <w:sz w:val="28"/>
          <w:szCs w:val="28"/>
        </w:rPr>
        <w:t>3</w:t>
      </w:r>
      <w:r w:rsidR="00CD7BC7" w:rsidRPr="00CD7BC7">
        <w:rPr>
          <w:color w:val="000000"/>
          <w:sz w:val="28"/>
          <w:szCs w:val="28"/>
        </w:rPr>
        <w:t>3</w:t>
      </w:r>
      <w:r w:rsidR="00AA2967">
        <w:rPr>
          <w:color w:val="000000"/>
          <w:sz w:val="28"/>
          <w:szCs w:val="28"/>
        </w:rPr>
        <w:t>-1.</w:t>
      </w:r>
      <w:r w:rsidR="00447C3F">
        <w:rPr>
          <w:color w:val="000000"/>
          <w:sz w:val="28"/>
          <w:szCs w:val="28"/>
        </w:rPr>
        <w:t>3</w:t>
      </w:r>
      <w:r w:rsidR="00CD7BC7" w:rsidRPr="00CD7BC7">
        <w:rPr>
          <w:color w:val="000000"/>
          <w:sz w:val="28"/>
          <w:szCs w:val="28"/>
        </w:rPr>
        <w:t>5</w:t>
      </w:r>
      <w:r w:rsidR="00AA2967">
        <w:rPr>
          <w:color w:val="000000"/>
          <w:sz w:val="28"/>
          <w:szCs w:val="28"/>
        </w:rPr>
        <w:t>)</w:t>
      </w:r>
      <w:r w:rsidR="00AA2967" w:rsidRPr="00524A6A">
        <w:rPr>
          <w:color w:val="000000"/>
          <w:sz w:val="28"/>
          <w:szCs w:val="28"/>
        </w:rPr>
        <w:t>.</w:t>
      </w:r>
    </w:p>
    <w:p w14:paraId="6E3CC707" w14:textId="2EEF5B71" w:rsidR="00AA2967" w:rsidRPr="00E51F8C" w:rsidRDefault="00AA2967" w:rsidP="00673C34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SQL</w:t>
      </w:r>
      <w:r w:rsidRPr="00E51F8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анда</w:t>
      </w:r>
      <w:r w:rsidRPr="00E51F8C">
        <w:rPr>
          <w:color w:val="000000"/>
          <w:sz w:val="28"/>
          <w:szCs w:val="28"/>
        </w:rPr>
        <w:t xml:space="preserve">: </w:t>
      </w:r>
      <w:r w:rsidR="00E51F8C" w:rsidRPr="00E51F8C">
        <w:rPr>
          <w:rFonts w:ascii="Courier New" w:hAnsi="Courier New" w:cs="Courier New"/>
          <w:color w:val="000000"/>
          <w:sz w:val="24"/>
          <w:szCs w:val="24"/>
          <w:lang w:val="en-US"/>
        </w:rPr>
        <w:t>SELECT</w:t>
      </w:r>
      <w:r w:rsidR="00E51F8C" w:rsidRPr="00E51F8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51F8C" w:rsidRPr="00E51F8C">
        <w:rPr>
          <w:rFonts w:ascii="Courier New" w:hAnsi="Courier New" w:cs="Courier New"/>
          <w:color w:val="000000"/>
          <w:sz w:val="24"/>
          <w:szCs w:val="24"/>
          <w:lang w:val="en-US"/>
        </w:rPr>
        <w:t>DISTINCT</w:t>
      </w:r>
      <w:r w:rsidR="00E51F8C" w:rsidRPr="00E51F8C">
        <w:rPr>
          <w:rFonts w:ascii="Courier New" w:hAnsi="Courier New" w:cs="Courier New"/>
          <w:color w:val="000000"/>
          <w:sz w:val="24"/>
          <w:szCs w:val="24"/>
        </w:rPr>
        <w:t xml:space="preserve"> м."</w:t>
      </w:r>
      <w:r w:rsidR="00E51F8C" w:rsidRPr="00E51F8C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E51F8C" w:rsidRPr="00E51F8C">
        <w:rPr>
          <w:rFonts w:ascii="Courier New" w:hAnsi="Courier New" w:cs="Courier New"/>
          <w:color w:val="000000"/>
          <w:sz w:val="24"/>
          <w:szCs w:val="24"/>
        </w:rPr>
        <w:t xml:space="preserve"> маршрута", </w:t>
      </w:r>
      <w:proofErr w:type="spellStart"/>
      <w:r w:rsidR="00E51F8C" w:rsidRPr="00E51F8C">
        <w:rPr>
          <w:rFonts w:ascii="Courier New" w:hAnsi="Courier New" w:cs="Courier New"/>
          <w:color w:val="000000"/>
          <w:sz w:val="24"/>
          <w:szCs w:val="24"/>
        </w:rPr>
        <w:t>м."Точка</w:t>
      </w:r>
      <w:proofErr w:type="spellEnd"/>
      <w:r w:rsidR="00E51F8C" w:rsidRPr="00E51F8C">
        <w:rPr>
          <w:rFonts w:ascii="Courier New" w:hAnsi="Courier New" w:cs="Courier New"/>
          <w:color w:val="000000"/>
          <w:sz w:val="24"/>
          <w:szCs w:val="24"/>
        </w:rPr>
        <w:t xml:space="preserve"> отправления", </w:t>
      </w:r>
      <w:proofErr w:type="spellStart"/>
      <w:r w:rsidR="00E51F8C" w:rsidRPr="00E51F8C">
        <w:rPr>
          <w:rFonts w:ascii="Courier New" w:hAnsi="Courier New" w:cs="Courier New"/>
          <w:color w:val="000000"/>
          <w:sz w:val="24"/>
          <w:szCs w:val="24"/>
        </w:rPr>
        <w:t>м."Точка</w:t>
      </w:r>
      <w:proofErr w:type="spellEnd"/>
      <w:r w:rsidR="00E51F8C" w:rsidRPr="00E51F8C">
        <w:rPr>
          <w:rFonts w:ascii="Courier New" w:hAnsi="Courier New" w:cs="Courier New"/>
          <w:color w:val="000000"/>
          <w:sz w:val="24"/>
          <w:szCs w:val="24"/>
        </w:rPr>
        <w:t xml:space="preserve"> прибытия" </w:t>
      </w:r>
      <w:r w:rsidR="00E51F8C" w:rsidRPr="00E51F8C">
        <w:rPr>
          <w:rFonts w:ascii="Courier New" w:hAnsi="Courier New" w:cs="Courier New"/>
          <w:color w:val="000000"/>
          <w:sz w:val="24"/>
          <w:szCs w:val="24"/>
          <w:lang w:val="en-US"/>
        </w:rPr>
        <w:t>FROM</w:t>
      </w:r>
      <w:r w:rsidR="00E51F8C" w:rsidRPr="00E51F8C">
        <w:rPr>
          <w:rFonts w:ascii="Courier New" w:hAnsi="Courier New" w:cs="Courier New"/>
          <w:color w:val="000000"/>
          <w:sz w:val="24"/>
          <w:szCs w:val="24"/>
        </w:rPr>
        <w:t xml:space="preserve"> "Маршруты" м </w:t>
      </w:r>
      <w:r w:rsidR="00E51F8C" w:rsidRPr="00E51F8C">
        <w:rPr>
          <w:rFonts w:ascii="Courier New" w:hAnsi="Courier New" w:cs="Courier New"/>
          <w:color w:val="000000"/>
          <w:sz w:val="24"/>
          <w:szCs w:val="24"/>
          <w:lang w:val="en-US"/>
        </w:rPr>
        <w:t>JOIN</w:t>
      </w:r>
      <w:r w:rsidR="00E51F8C" w:rsidRPr="00E51F8C">
        <w:rPr>
          <w:rFonts w:ascii="Courier New" w:hAnsi="Courier New" w:cs="Courier New"/>
          <w:color w:val="000000"/>
          <w:sz w:val="24"/>
          <w:szCs w:val="24"/>
        </w:rPr>
        <w:t xml:space="preserve"> "Транспортные операции" то </w:t>
      </w:r>
      <w:r w:rsidR="00E51F8C" w:rsidRPr="00E51F8C">
        <w:rPr>
          <w:rFonts w:ascii="Courier New" w:hAnsi="Courier New" w:cs="Courier New"/>
          <w:color w:val="000000"/>
          <w:sz w:val="24"/>
          <w:szCs w:val="24"/>
          <w:lang w:val="en-US"/>
        </w:rPr>
        <w:t>ON</w:t>
      </w:r>
      <w:r w:rsidR="00E51F8C" w:rsidRPr="00E51F8C">
        <w:rPr>
          <w:rFonts w:ascii="Courier New" w:hAnsi="Courier New" w:cs="Courier New"/>
          <w:color w:val="000000"/>
          <w:sz w:val="24"/>
          <w:szCs w:val="24"/>
        </w:rPr>
        <w:t xml:space="preserve"> м."</w:t>
      </w:r>
      <w:r w:rsidR="00E51F8C" w:rsidRPr="00E51F8C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E51F8C" w:rsidRPr="00E51F8C">
        <w:rPr>
          <w:rFonts w:ascii="Courier New" w:hAnsi="Courier New" w:cs="Courier New"/>
          <w:color w:val="000000"/>
          <w:sz w:val="24"/>
          <w:szCs w:val="24"/>
        </w:rPr>
        <w:t xml:space="preserve"> маршрута" = то."</w:t>
      </w:r>
      <w:r w:rsidR="00E51F8C" w:rsidRPr="00E51F8C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="00E51F8C" w:rsidRPr="00E51F8C">
        <w:rPr>
          <w:rFonts w:ascii="Courier New" w:hAnsi="Courier New" w:cs="Courier New"/>
          <w:color w:val="000000"/>
          <w:sz w:val="24"/>
          <w:szCs w:val="24"/>
        </w:rPr>
        <w:t xml:space="preserve"> маршрута";</w:t>
      </w:r>
    </w:p>
    <w:p w14:paraId="2CAC410B" w14:textId="77777777" w:rsidR="00AA2967" w:rsidRPr="00E51F8C" w:rsidRDefault="00AA2967" w:rsidP="00AA2967">
      <w:pPr>
        <w:pStyle w:val="af0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748133E" w14:textId="752C8274" w:rsidR="00AA2967" w:rsidRPr="00A01FBA" w:rsidRDefault="00E719BC" w:rsidP="00AA29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19B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95A1F6" wp14:editId="32818E38">
            <wp:extent cx="5593080" cy="7006446"/>
            <wp:effectExtent l="0" t="0" r="762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7138" cy="70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1FF8" w14:textId="77777777" w:rsidR="00AA2967" w:rsidRPr="00A01FBA" w:rsidRDefault="00AA2967" w:rsidP="00AA29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23CE5" w14:textId="0CD3AB64" w:rsidR="00AA2967" w:rsidRPr="00465CC9" w:rsidRDefault="00AA2967" w:rsidP="00AA29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72C3" w:rsidRPr="004472C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E719BC">
        <w:rPr>
          <w:rFonts w:ascii="Times New Roman" w:hAnsi="Times New Roman" w:cs="Times New Roman"/>
          <w:color w:val="000000"/>
          <w:sz w:val="28"/>
          <w:szCs w:val="28"/>
        </w:rPr>
        <w:t>Маршрут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756E1D3" w14:textId="77777777" w:rsidR="00AA2967" w:rsidRPr="005D061E" w:rsidRDefault="00AA2967" w:rsidP="00AA2967">
      <w:pPr>
        <w:pStyle w:val="af0"/>
        <w:widowControl w:val="0"/>
        <w:spacing w:before="0" w:beforeAutospacing="0" w:after="0" w:afterAutospacing="0"/>
        <w:contextualSpacing/>
        <w:rPr>
          <w:sz w:val="28"/>
          <w:szCs w:val="28"/>
        </w:rPr>
      </w:pPr>
    </w:p>
    <w:p w14:paraId="3B22442E" w14:textId="21902CF8" w:rsidR="00AA2967" w:rsidRPr="00A01FBA" w:rsidRDefault="00E719BC" w:rsidP="00AA29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E3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319FB23" wp14:editId="46E4A5EB">
            <wp:extent cx="5852290" cy="5090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7057" cy="51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5B19" w14:textId="77777777" w:rsidR="00AA2967" w:rsidRPr="00A01FBA" w:rsidRDefault="00AA2967" w:rsidP="00AA29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19A55F" w14:textId="7B3A56CD" w:rsidR="00AA2967" w:rsidRPr="00465CC9" w:rsidRDefault="00AA2967" w:rsidP="00AA29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72C3" w:rsidRPr="00E719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E719BC">
        <w:rPr>
          <w:rFonts w:ascii="Times New Roman" w:hAnsi="Times New Roman" w:cs="Times New Roman"/>
          <w:color w:val="000000"/>
          <w:sz w:val="28"/>
          <w:szCs w:val="28"/>
        </w:rPr>
        <w:t>Транспортные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CEA1ECE" w14:textId="77777777" w:rsidR="00AA2967" w:rsidRPr="00E719BC" w:rsidRDefault="00AA2967" w:rsidP="00AA29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AC90E3" w14:textId="421C544E" w:rsidR="00AA2967" w:rsidRPr="00A01FBA" w:rsidRDefault="00E719BC" w:rsidP="00AA29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19B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DB196A" wp14:editId="7D291A1E">
            <wp:extent cx="4203539" cy="276606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9478" cy="276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3C52" w14:textId="77777777" w:rsidR="00AA2967" w:rsidRPr="00465CC9" w:rsidRDefault="00AA2967" w:rsidP="00AA29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9BFFA" w14:textId="70E6BC26" w:rsidR="00AA2967" w:rsidRPr="000F4A37" w:rsidRDefault="00AA2967" w:rsidP="00AA29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229F" w:rsidRPr="009E38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787E8C53" w14:textId="77777777" w:rsidR="00417C1D" w:rsidRPr="000F4A37" w:rsidRDefault="00417C1D" w:rsidP="00AA29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187F97" w14:textId="32DA4CC2" w:rsidR="00417C1D" w:rsidRPr="00B16DAF" w:rsidRDefault="00417C1D" w:rsidP="00741301">
      <w:pPr>
        <w:pStyle w:val="2"/>
        <w:ind w:firstLine="709"/>
        <w:rPr>
          <w:rFonts w:cs="Times New Roman"/>
          <w:szCs w:val="28"/>
        </w:rPr>
      </w:pPr>
      <w:bookmarkStart w:id="20" w:name="_Toc192847804"/>
      <w:r w:rsidRPr="00B16DAF">
        <w:rPr>
          <w:rFonts w:cs="Times New Roman"/>
          <w:szCs w:val="28"/>
        </w:rPr>
        <w:lastRenderedPageBreak/>
        <w:t>1.</w:t>
      </w:r>
      <w:r w:rsidR="007E6E1D" w:rsidRPr="000F4A37">
        <w:rPr>
          <w:rFonts w:cs="Times New Roman"/>
          <w:szCs w:val="28"/>
        </w:rPr>
        <w:t>1</w:t>
      </w:r>
      <w:r w:rsidR="0044043D">
        <w:rPr>
          <w:rFonts w:cs="Times New Roman"/>
          <w:szCs w:val="28"/>
        </w:rPr>
        <w:t>5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CROSS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JOIN</w:t>
      </w:r>
      <w:bookmarkEnd w:id="20"/>
    </w:p>
    <w:p w14:paraId="2AE39754" w14:textId="77777777" w:rsidR="00417C1D" w:rsidRPr="00AB4322" w:rsidRDefault="00417C1D" w:rsidP="00417C1D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313253" w14:textId="3F7BDC63" w:rsidR="00417C1D" w:rsidRDefault="00E719BC" w:rsidP="00417C1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лучить список всех возможных комбинаций</w:t>
      </w:r>
      <w:r w:rsidRPr="00E719BC">
        <w:rPr>
          <w:sz w:val="28"/>
          <w:szCs w:val="28"/>
        </w:rPr>
        <w:t xml:space="preserve"> клиентов</w:t>
      </w:r>
      <w:r w:rsidR="00001F54" w:rsidRPr="00001F54">
        <w:rPr>
          <w:sz w:val="28"/>
          <w:szCs w:val="28"/>
        </w:rPr>
        <w:t xml:space="preserve"> </w:t>
      </w:r>
      <w:r w:rsidR="00001F54">
        <w:rPr>
          <w:sz w:val="28"/>
          <w:szCs w:val="28"/>
          <w:lang w:val="en-US"/>
        </w:rPr>
        <w:t>c</w:t>
      </w:r>
      <w:r w:rsidR="00001F54">
        <w:rPr>
          <w:sz w:val="28"/>
          <w:szCs w:val="28"/>
        </w:rPr>
        <w:t xml:space="preserve"> </w:t>
      </w:r>
      <w:r w:rsidR="00001F54">
        <w:rPr>
          <w:color w:val="000000"/>
          <w:sz w:val="28"/>
          <w:szCs w:val="28"/>
        </w:rPr>
        <w:t>«Транс» в названии организации</w:t>
      </w:r>
      <w:r w:rsidRPr="00E719BC">
        <w:rPr>
          <w:sz w:val="28"/>
          <w:szCs w:val="28"/>
        </w:rPr>
        <w:t xml:space="preserve"> и транспортных средств</w:t>
      </w:r>
      <w:r w:rsidR="00001F54">
        <w:rPr>
          <w:sz w:val="28"/>
          <w:szCs w:val="28"/>
        </w:rPr>
        <w:t xml:space="preserve"> с моделью </w:t>
      </w:r>
      <w:r w:rsidR="00001F54">
        <w:rPr>
          <w:color w:val="000000"/>
          <w:sz w:val="28"/>
          <w:szCs w:val="28"/>
        </w:rPr>
        <w:t>«</w:t>
      </w:r>
      <w:r w:rsidR="00001F54">
        <w:rPr>
          <w:color w:val="000000"/>
          <w:sz w:val="28"/>
          <w:szCs w:val="28"/>
          <w:lang w:val="en-US"/>
        </w:rPr>
        <w:t>Benz</w:t>
      </w:r>
      <w:r w:rsidR="00001F5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417C1D">
        <w:rPr>
          <w:color w:val="000000"/>
          <w:sz w:val="28"/>
          <w:szCs w:val="28"/>
        </w:rPr>
        <w:t>(рисунки 1.</w:t>
      </w:r>
      <w:r w:rsidR="00447C3F">
        <w:rPr>
          <w:color w:val="000000"/>
          <w:sz w:val="28"/>
          <w:szCs w:val="28"/>
        </w:rPr>
        <w:t>36</w:t>
      </w:r>
      <w:r w:rsidR="00417C1D">
        <w:rPr>
          <w:color w:val="000000"/>
          <w:sz w:val="28"/>
          <w:szCs w:val="28"/>
        </w:rPr>
        <w:t>-1.</w:t>
      </w:r>
      <w:r w:rsidR="00447C3F">
        <w:rPr>
          <w:color w:val="000000"/>
          <w:sz w:val="28"/>
          <w:szCs w:val="28"/>
        </w:rPr>
        <w:t>3</w:t>
      </w:r>
      <w:r w:rsidR="00D516E4" w:rsidRPr="00D516E4">
        <w:rPr>
          <w:color w:val="000000"/>
          <w:sz w:val="28"/>
          <w:szCs w:val="28"/>
        </w:rPr>
        <w:t>8</w:t>
      </w:r>
      <w:r w:rsidR="00417C1D">
        <w:rPr>
          <w:color w:val="000000"/>
          <w:sz w:val="28"/>
          <w:szCs w:val="28"/>
        </w:rPr>
        <w:t>)</w:t>
      </w:r>
      <w:r w:rsidR="00417C1D" w:rsidRPr="00524A6A">
        <w:rPr>
          <w:color w:val="000000"/>
          <w:sz w:val="28"/>
          <w:szCs w:val="28"/>
        </w:rPr>
        <w:t>.</w:t>
      </w:r>
    </w:p>
    <w:p w14:paraId="52201A7A" w14:textId="6B986715" w:rsidR="00D92089" w:rsidRDefault="00417C1D" w:rsidP="00001F54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SQL</w:t>
      </w:r>
      <w:r w:rsidRPr="00001F5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анда</w:t>
      </w:r>
      <w:r w:rsidRPr="00001F54">
        <w:rPr>
          <w:color w:val="000000"/>
          <w:sz w:val="28"/>
          <w:szCs w:val="28"/>
        </w:rPr>
        <w:t xml:space="preserve">: </w:t>
      </w:r>
      <w:r w:rsidR="00001F54" w:rsidRPr="00001F54">
        <w:rPr>
          <w:rFonts w:ascii="Courier New" w:hAnsi="Courier New" w:cs="Courier New"/>
          <w:color w:val="000000"/>
          <w:sz w:val="24"/>
          <w:szCs w:val="24"/>
          <w:lang w:val="en-US"/>
        </w:rPr>
        <w:t>SELECT</w:t>
      </w:r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>к."Название</w:t>
      </w:r>
      <w:proofErr w:type="spellEnd"/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 xml:space="preserve"> организации", </w:t>
      </w:r>
      <w:proofErr w:type="spellStart"/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>тс."Модель</w:t>
      </w:r>
      <w:proofErr w:type="spellEnd"/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 xml:space="preserve">", </w:t>
      </w:r>
      <w:proofErr w:type="spellStart"/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>тс."Грузоподъёмность</w:t>
      </w:r>
      <w:proofErr w:type="spellEnd"/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 xml:space="preserve">" </w:t>
      </w:r>
      <w:r w:rsidR="00001F54" w:rsidRPr="00001F54">
        <w:rPr>
          <w:rFonts w:ascii="Courier New" w:hAnsi="Courier New" w:cs="Courier New"/>
          <w:color w:val="000000"/>
          <w:sz w:val="24"/>
          <w:szCs w:val="24"/>
          <w:lang w:val="en-US"/>
        </w:rPr>
        <w:t>FROM</w:t>
      </w:r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 xml:space="preserve"> "Клиенты" к </w:t>
      </w:r>
      <w:r w:rsidR="00001F54" w:rsidRPr="00001F54">
        <w:rPr>
          <w:rFonts w:ascii="Courier New" w:hAnsi="Courier New" w:cs="Courier New"/>
          <w:color w:val="000000"/>
          <w:sz w:val="24"/>
          <w:szCs w:val="24"/>
          <w:lang w:val="en-US"/>
        </w:rPr>
        <w:t>CROSS</w:t>
      </w:r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01F54" w:rsidRPr="00001F54">
        <w:rPr>
          <w:rFonts w:ascii="Courier New" w:hAnsi="Courier New" w:cs="Courier New"/>
          <w:color w:val="000000"/>
          <w:sz w:val="24"/>
          <w:szCs w:val="24"/>
          <w:lang w:val="en-US"/>
        </w:rPr>
        <w:t>JOIN</w:t>
      </w:r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 xml:space="preserve"> "Транспортные средства" тс </w:t>
      </w:r>
      <w:r w:rsidR="00001F54" w:rsidRPr="00001F54">
        <w:rPr>
          <w:rFonts w:ascii="Courier New" w:hAnsi="Courier New" w:cs="Courier New"/>
          <w:color w:val="000000"/>
          <w:sz w:val="24"/>
          <w:szCs w:val="24"/>
          <w:lang w:val="en-US"/>
        </w:rPr>
        <w:t>WHERE</w:t>
      </w:r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>тс."Модель</w:t>
      </w:r>
      <w:proofErr w:type="spellEnd"/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>" = '</w:t>
      </w:r>
      <w:r w:rsidR="00001F54" w:rsidRPr="00001F54">
        <w:rPr>
          <w:rFonts w:ascii="Courier New" w:hAnsi="Courier New" w:cs="Courier New"/>
          <w:color w:val="000000"/>
          <w:sz w:val="24"/>
          <w:szCs w:val="24"/>
          <w:lang w:val="en-US"/>
        </w:rPr>
        <w:t>Benz</w:t>
      </w:r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 xml:space="preserve">' </w:t>
      </w:r>
      <w:r w:rsidR="00001F54" w:rsidRPr="00001F54">
        <w:rPr>
          <w:rFonts w:ascii="Courier New" w:hAnsi="Courier New" w:cs="Courier New"/>
          <w:color w:val="000000"/>
          <w:sz w:val="24"/>
          <w:szCs w:val="24"/>
          <w:lang w:val="en-US"/>
        </w:rPr>
        <w:t>AND</w:t>
      </w:r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>к."Название</w:t>
      </w:r>
      <w:proofErr w:type="spellEnd"/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 xml:space="preserve"> организации" </w:t>
      </w:r>
      <w:r w:rsidR="00001F54" w:rsidRPr="00001F54">
        <w:rPr>
          <w:rFonts w:ascii="Courier New" w:hAnsi="Courier New" w:cs="Courier New"/>
          <w:color w:val="000000"/>
          <w:sz w:val="24"/>
          <w:szCs w:val="24"/>
          <w:lang w:val="en-US"/>
        </w:rPr>
        <w:t>LIKE</w:t>
      </w:r>
      <w:r w:rsidR="00001F54" w:rsidRPr="00001F54">
        <w:rPr>
          <w:rFonts w:ascii="Courier New" w:hAnsi="Courier New" w:cs="Courier New"/>
          <w:color w:val="000000"/>
          <w:sz w:val="24"/>
          <w:szCs w:val="24"/>
        </w:rPr>
        <w:t xml:space="preserve"> 'Транс%';</w:t>
      </w:r>
    </w:p>
    <w:p w14:paraId="50B76FCA" w14:textId="77777777" w:rsidR="00001F54" w:rsidRPr="00001F54" w:rsidRDefault="00001F54" w:rsidP="00001F54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2A83E72B" w14:textId="63A11147" w:rsidR="00D92089" w:rsidRPr="001F0BE2" w:rsidRDefault="006C640A" w:rsidP="00D92089">
      <w:pPr>
        <w:widowControl w:val="0"/>
        <w:jc w:val="center"/>
        <w:rPr>
          <w:sz w:val="28"/>
          <w:szCs w:val="28"/>
          <w:lang w:val="en-US"/>
        </w:rPr>
      </w:pPr>
      <w:r w:rsidRPr="00E94DC0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520BB31" wp14:editId="053DAEA1">
            <wp:extent cx="5829300" cy="55321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481" cy="55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4FB2" w14:textId="77777777" w:rsidR="00DC1BF5" w:rsidRPr="001F0BE2" w:rsidRDefault="00DC1BF5" w:rsidP="00417C1D">
      <w:pPr>
        <w:pStyle w:val="af3"/>
        <w:widowControl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EE41AEB" w14:textId="75AA2D8B" w:rsidR="00E6318B" w:rsidRDefault="00417C1D" w:rsidP="00A70ADC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E367A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 «</w:t>
      </w:r>
      <w:r w:rsidR="006C640A">
        <w:rPr>
          <w:rFonts w:ascii="Times New Roman" w:hAnsi="Times New Roman" w:cs="Times New Roman"/>
          <w:color w:val="000000"/>
          <w:sz w:val="28"/>
          <w:szCs w:val="28"/>
        </w:rPr>
        <w:t>Клиент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61524F0" w14:textId="78FE46FD" w:rsidR="00E6318B" w:rsidRDefault="006C640A" w:rsidP="00417C1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40A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DF64DFF" wp14:editId="2F3A164D">
            <wp:extent cx="5940425" cy="492760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F54C" w14:textId="77777777" w:rsidR="00E6318B" w:rsidRDefault="00E6318B" w:rsidP="00417C1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49A991" w14:textId="1153454C" w:rsidR="00417C1D" w:rsidRPr="006C640A" w:rsidRDefault="00E6318B" w:rsidP="00D75973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E367A" w:rsidRPr="006C640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 «</w:t>
      </w:r>
      <w:r w:rsidR="006C640A">
        <w:rPr>
          <w:rFonts w:ascii="Times New Roman" w:hAnsi="Times New Roman" w:cs="Times New Roman"/>
          <w:color w:val="000000"/>
          <w:sz w:val="28"/>
          <w:szCs w:val="28"/>
        </w:rPr>
        <w:t>Транспортные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48BB095" w14:textId="77777777" w:rsidR="00732B7D" w:rsidRPr="006C640A" w:rsidRDefault="00732B7D" w:rsidP="00D75973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4E860" w14:textId="0F225587" w:rsidR="00417C1D" w:rsidRPr="00272EC4" w:rsidRDefault="00001F54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1F5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37E699" wp14:editId="58534301">
            <wp:extent cx="4302085" cy="1767840"/>
            <wp:effectExtent l="0" t="0" r="381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4912" cy="17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98ED" w14:textId="77777777" w:rsidR="00D75973" w:rsidRPr="00272EC4" w:rsidRDefault="00D75973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DDB7EB" w14:textId="16363E09" w:rsidR="002D7D2E" w:rsidRPr="00417C1D" w:rsidRDefault="00417C1D" w:rsidP="00417C1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A0A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E367A" w:rsidRPr="009E388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29E642F2" w14:textId="6029EDA3" w:rsidR="001C0862" w:rsidRPr="00B32968" w:rsidRDefault="00F0129D" w:rsidP="00665578">
      <w:pPr>
        <w:pStyle w:val="af1"/>
        <w:ind w:firstLine="0"/>
        <w:jc w:val="center"/>
      </w:pPr>
      <w:r w:rsidRPr="00417C1D">
        <w:rPr>
          <w:szCs w:val="28"/>
        </w:rPr>
        <w:br w:type="column"/>
      </w:r>
      <w:bookmarkStart w:id="21" w:name="_Toc192847805"/>
      <w:r w:rsidR="001C0862" w:rsidRPr="00711F3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1"/>
    </w:p>
    <w:p w14:paraId="75C6E0F2" w14:textId="77777777" w:rsidR="007E7CDE" w:rsidRPr="000F4A37" w:rsidRDefault="007E7CDE" w:rsidP="007E7CDE">
      <w:pPr>
        <w:pStyle w:val="af1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A03468E" w14:textId="77777777" w:rsidR="00E51F8C" w:rsidRPr="00E51F8C" w:rsidRDefault="00E51F8C" w:rsidP="00E51F8C">
      <w:pPr>
        <w:ind w:firstLine="709"/>
        <w:jc w:val="both"/>
        <w:rPr>
          <w:sz w:val="28"/>
          <w:szCs w:val="28"/>
        </w:rPr>
      </w:pPr>
      <w:r w:rsidRPr="00E51F8C">
        <w:rPr>
          <w:sz w:val="28"/>
          <w:szCs w:val="28"/>
        </w:rPr>
        <w:t>В ходе выполнения работы были изучены и применены на практике основные принципы составления SQL-запросов для выборки, фильтрации, сортировки и объединения данных, касающихся грузоперевозок. Эти инструменты позволяют эффективно анализировать информацию о клиентах, транспортных средствах, маршрутах и транспортных операциях, что крайне важно для управления логистическими процессами.</w:t>
      </w:r>
    </w:p>
    <w:p w14:paraId="5AB67B0B" w14:textId="77777777" w:rsidR="00E51F8C" w:rsidRPr="00E51F8C" w:rsidRDefault="00E51F8C" w:rsidP="00E51F8C">
      <w:pPr>
        <w:ind w:firstLine="709"/>
        <w:jc w:val="both"/>
        <w:rPr>
          <w:sz w:val="28"/>
          <w:szCs w:val="28"/>
        </w:rPr>
      </w:pPr>
      <w:r w:rsidRPr="00E51F8C">
        <w:rPr>
          <w:sz w:val="28"/>
          <w:szCs w:val="28"/>
        </w:rPr>
        <w:t>На основе модели базы данных, отражающей структуру работы транспортной компании, были составлены и выполнены запросы, демонстрирующие различные сценарии обработки данных: от простой выборки сведений о клиентах и платежах до сложных соединений таблиц для получения информации о маршрутах перевозок и загруженности транспортных средств. Это позволило на практике понять, как SQL помогает в решении задач, связанных с управлением грузоперевозками, оптимизацией логистики и анализом финансовых потоков.</w:t>
      </w:r>
    </w:p>
    <w:p w14:paraId="259B3D73" w14:textId="77777777" w:rsidR="00E51F8C" w:rsidRPr="00E51F8C" w:rsidRDefault="00E51F8C" w:rsidP="00E51F8C">
      <w:pPr>
        <w:ind w:firstLine="709"/>
        <w:jc w:val="both"/>
        <w:rPr>
          <w:sz w:val="28"/>
          <w:szCs w:val="28"/>
        </w:rPr>
      </w:pPr>
      <w:r w:rsidRPr="00E51F8C">
        <w:rPr>
          <w:sz w:val="28"/>
          <w:szCs w:val="28"/>
        </w:rPr>
        <w:t>Выполнение данной работы способствовало развитию навыков работы с SQL, пониманию логики построения запросов и освоению методов структурированного хранения данных. Полученные знания и опыт пригодятся для дальнейшего изучения сложных аспектов работы с базами данных, таких как оптимизация запросов, агрегирование данных и построение аналитических отчетов.</w:t>
      </w:r>
    </w:p>
    <w:p w14:paraId="4F912032" w14:textId="77777777" w:rsidR="00E51F8C" w:rsidRPr="00E51F8C" w:rsidRDefault="00E51F8C" w:rsidP="00E51F8C">
      <w:pPr>
        <w:ind w:firstLine="709"/>
        <w:jc w:val="both"/>
        <w:rPr>
          <w:sz w:val="28"/>
          <w:szCs w:val="28"/>
        </w:rPr>
      </w:pPr>
      <w:r w:rsidRPr="00E51F8C">
        <w:rPr>
          <w:sz w:val="28"/>
          <w:szCs w:val="28"/>
        </w:rPr>
        <w:t>Таким образом, работа успешно достигла своей цели, предоставив практические навыки работы с SQL и углубив понимание принципов управления данными в сфере грузоперевозок. Эти навыки являются важной основой для дальнейшего профессионального роста в области логистики, управления транспортными системами и анализа данных.</w:t>
      </w:r>
    </w:p>
    <w:p w14:paraId="3E3BAC50" w14:textId="77777777" w:rsidR="004A60B6" w:rsidRPr="000F4A37" w:rsidRDefault="004A60B6" w:rsidP="00DB1298">
      <w:pPr>
        <w:jc w:val="both"/>
        <w:rPr>
          <w:sz w:val="28"/>
          <w:szCs w:val="28"/>
        </w:rPr>
      </w:pPr>
    </w:p>
    <w:sectPr w:rsidR="004A60B6" w:rsidRPr="000F4A37" w:rsidSect="008F6908"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D787" w14:textId="77777777" w:rsidR="00CB5A24" w:rsidRDefault="00CB5A24">
      <w:r>
        <w:separator/>
      </w:r>
    </w:p>
  </w:endnote>
  <w:endnote w:type="continuationSeparator" w:id="0">
    <w:p w14:paraId="043E0412" w14:textId="77777777" w:rsidR="00CB5A24" w:rsidRDefault="00CB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68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D2ACB6" w14:textId="77777777" w:rsidR="005C0F4A" w:rsidRPr="00253348" w:rsidRDefault="00B544B8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3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3348">
          <w:rPr>
            <w:rFonts w:ascii="Times New Roman" w:hAnsi="Times New Roman" w:cs="Times New Roman"/>
            <w:sz w:val="28"/>
            <w:szCs w:val="28"/>
          </w:rPr>
          <w:t>2</w: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686E" w14:textId="77777777" w:rsidR="00CB5A24" w:rsidRDefault="00CB5A24">
      <w:r>
        <w:separator/>
      </w:r>
    </w:p>
  </w:footnote>
  <w:footnote w:type="continuationSeparator" w:id="0">
    <w:p w14:paraId="09265CE8" w14:textId="77777777" w:rsidR="00CB5A24" w:rsidRDefault="00CB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B92"/>
    <w:multiLevelType w:val="hybridMultilevel"/>
    <w:tmpl w:val="4100FBE0"/>
    <w:lvl w:ilvl="0" w:tplc="A64C3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1D50A0"/>
    <w:multiLevelType w:val="hybridMultilevel"/>
    <w:tmpl w:val="083A0B0A"/>
    <w:lvl w:ilvl="0" w:tplc="A64C3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AE3BBB"/>
    <w:multiLevelType w:val="hybridMultilevel"/>
    <w:tmpl w:val="3DAC6C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2A92"/>
    <w:multiLevelType w:val="multilevel"/>
    <w:tmpl w:val="EEF6F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056176"/>
    <w:multiLevelType w:val="hybridMultilevel"/>
    <w:tmpl w:val="EDF6AEE2"/>
    <w:lvl w:ilvl="0" w:tplc="A64C3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4A29D3"/>
    <w:multiLevelType w:val="multilevel"/>
    <w:tmpl w:val="703643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308BE"/>
    <w:multiLevelType w:val="multilevel"/>
    <w:tmpl w:val="FEE66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610BD"/>
    <w:multiLevelType w:val="hybridMultilevel"/>
    <w:tmpl w:val="91501DA2"/>
    <w:lvl w:ilvl="0" w:tplc="A64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6C88"/>
    <w:multiLevelType w:val="multilevel"/>
    <w:tmpl w:val="C86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63653"/>
    <w:multiLevelType w:val="hybridMultilevel"/>
    <w:tmpl w:val="C7B4D15A"/>
    <w:lvl w:ilvl="0" w:tplc="A64C3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374E2"/>
    <w:multiLevelType w:val="hybridMultilevel"/>
    <w:tmpl w:val="A75CE100"/>
    <w:lvl w:ilvl="0" w:tplc="A64C3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CF3A6D"/>
    <w:multiLevelType w:val="multilevel"/>
    <w:tmpl w:val="5FE4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C4AA4"/>
    <w:multiLevelType w:val="hybridMultilevel"/>
    <w:tmpl w:val="60BC96F0"/>
    <w:lvl w:ilvl="0" w:tplc="A64C37CE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3" w15:restartNumberingAfterBreak="0">
    <w:nsid w:val="57C73978"/>
    <w:multiLevelType w:val="multilevel"/>
    <w:tmpl w:val="0ED08EA4"/>
    <w:lvl w:ilvl="0">
      <w:start w:val="1"/>
      <w:numFmt w:val="decimal"/>
      <w:suff w:val="space"/>
      <w:lvlText w:val="%1."/>
      <w:lvlJc w:val="left"/>
      <w:pPr>
        <w:ind w:left="720" w:hanging="3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E506E80"/>
    <w:multiLevelType w:val="multilevel"/>
    <w:tmpl w:val="F59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6" w15:restartNumberingAfterBreak="0">
    <w:nsid w:val="62FA562F"/>
    <w:multiLevelType w:val="hybridMultilevel"/>
    <w:tmpl w:val="5FCEFAAE"/>
    <w:lvl w:ilvl="0" w:tplc="A64C37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7F7DEA"/>
    <w:multiLevelType w:val="multilevel"/>
    <w:tmpl w:val="C4A4756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13"/>
  </w:num>
  <w:num w:numId="5">
    <w:abstractNumId w:val="9"/>
  </w:num>
  <w:num w:numId="6">
    <w:abstractNumId w:val="16"/>
  </w:num>
  <w:num w:numId="7">
    <w:abstractNumId w:val="8"/>
  </w:num>
  <w:num w:numId="8">
    <w:abstractNumId w:val="17"/>
  </w:num>
  <w:num w:numId="9">
    <w:abstractNumId w:val="5"/>
  </w:num>
  <w:num w:numId="10">
    <w:abstractNumId w:val="12"/>
  </w:num>
  <w:num w:numId="11">
    <w:abstractNumId w:val="0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7"/>
  </w:num>
  <w:num w:numId="17">
    <w:abstractNumId w:val="4"/>
  </w:num>
  <w:num w:numId="18">
    <w:abstractNumId w:val="14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13"/>
    <w:rsid w:val="00001F54"/>
    <w:rsid w:val="00002D03"/>
    <w:rsid w:val="00004369"/>
    <w:rsid w:val="00011AD6"/>
    <w:rsid w:val="000121C3"/>
    <w:rsid w:val="000209AE"/>
    <w:rsid w:val="000221CD"/>
    <w:rsid w:val="00024716"/>
    <w:rsid w:val="00025CCD"/>
    <w:rsid w:val="00031292"/>
    <w:rsid w:val="0003157B"/>
    <w:rsid w:val="00036696"/>
    <w:rsid w:val="00037589"/>
    <w:rsid w:val="00042103"/>
    <w:rsid w:val="00044478"/>
    <w:rsid w:val="00053AFB"/>
    <w:rsid w:val="0005655B"/>
    <w:rsid w:val="000568DC"/>
    <w:rsid w:val="00067E91"/>
    <w:rsid w:val="000711A3"/>
    <w:rsid w:val="000732A7"/>
    <w:rsid w:val="000735E6"/>
    <w:rsid w:val="00080F32"/>
    <w:rsid w:val="00082232"/>
    <w:rsid w:val="000823BC"/>
    <w:rsid w:val="00084BEA"/>
    <w:rsid w:val="000A069D"/>
    <w:rsid w:val="000A0C75"/>
    <w:rsid w:val="000A26DB"/>
    <w:rsid w:val="000A378F"/>
    <w:rsid w:val="000A7770"/>
    <w:rsid w:val="000B0334"/>
    <w:rsid w:val="000B3750"/>
    <w:rsid w:val="000B3D57"/>
    <w:rsid w:val="000B4799"/>
    <w:rsid w:val="000B560E"/>
    <w:rsid w:val="000B7E8D"/>
    <w:rsid w:val="000C01F1"/>
    <w:rsid w:val="000C1DAE"/>
    <w:rsid w:val="000C437C"/>
    <w:rsid w:val="000C7AAD"/>
    <w:rsid w:val="000C7B2B"/>
    <w:rsid w:val="000C7BC0"/>
    <w:rsid w:val="000D0A00"/>
    <w:rsid w:val="000D35C5"/>
    <w:rsid w:val="000D5C5D"/>
    <w:rsid w:val="000E0640"/>
    <w:rsid w:val="000E2B97"/>
    <w:rsid w:val="000E30CF"/>
    <w:rsid w:val="000E40EE"/>
    <w:rsid w:val="000F1866"/>
    <w:rsid w:val="000F3F23"/>
    <w:rsid w:val="000F471D"/>
    <w:rsid w:val="000F47AD"/>
    <w:rsid w:val="000F4A37"/>
    <w:rsid w:val="000F4E9D"/>
    <w:rsid w:val="000F6CD9"/>
    <w:rsid w:val="000F7E94"/>
    <w:rsid w:val="00101A1C"/>
    <w:rsid w:val="00102B8E"/>
    <w:rsid w:val="00104831"/>
    <w:rsid w:val="00106B43"/>
    <w:rsid w:val="001117CB"/>
    <w:rsid w:val="00121151"/>
    <w:rsid w:val="001218AC"/>
    <w:rsid w:val="001277A3"/>
    <w:rsid w:val="00130E52"/>
    <w:rsid w:val="00132D95"/>
    <w:rsid w:val="00133595"/>
    <w:rsid w:val="00134166"/>
    <w:rsid w:val="00136A5A"/>
    <w:rsid w:val="00136BBF"/>
    <w:rsid w:val="00142BB7"/>
    <w:rsid w:val="00154319"/>
    <w:rsid w:val="00157430"/>
    <w:rsid w:val="001613FF"/>
    <w:rsid w:val="0016627E"/>
    <w:rsid w:val="00166419"/>
    <w:rsid w:val="0016797A"/>
    <w:rsid w:val="001726E3"/>
    <w:rsid w:val="00176AE7"/>
    <w:rsid w:val="00185C11"/>
    <w:rsid w:val="001909EF"/>
    <w:rsid w:val="00194289"/>
    <w:rsid w:val="00194291"/>
    <w:rsid w:val="00196120"/>
    <w:rsid w:val="001A0096"/>
    <w:rsid w:val="001A05BA"/>
    <w:rsid w:val="001A2953"/>
    <w:rsid w:val="001A375D"/>
    <w:rsid w:val="001B2D62"/>
    <w:rsid w:val="001B338C"/>
    <w:rsid w:val="001B62CF"/>
    <w:rsid w:val="001B7725"/>
    <w:rsid w:val="001B7B0A"/>
    <w:rsid w:val="001C0862"/>
    <w:rsid w:val="001C0A4F"/>
    <w:rsid w:val="001C2328"/>
    <w:rsid w:val="001D4DBC"/>
    <w:rsid w:val="001D5F13"/>
    <w:rsid w:val="001D6795"/>
    <w:rsid w:val="001D6D6B"/>
    <w:rsid w:val="001E12EC"/>
    <w:rsid w:val="001E3283"/>
    <w:rsid w:val="001F0B3B"/>
    <w:rsid w:val="001F0BE2"/>
    <w:rsid w:val="001F1E2F"/>
    <w:rsid w:val="001F2F7F"/>
    <w:rsid w:val="001F4B1F"/>
    <w:rsid w:val="001F768C"/>
    <w:rsid w:val="00203C9F"/>
    <w:rsid w:val="00204595"/>
    <w:rsid w:val="002116A7"/>
    <w:rsid w:val="00212990"/>
    <w:rsid w:val="00212CE0"/>
    <w:rsid w:val="002131D9"/>
    <w:rsid w:val="002132BF"/>
    <w:rsid w:val="00215039"/>
    <w:rsid w:val="002158ED"/>
    <w:rsid w:val="00215E38"/>
    <w:rsid w:val="002224CF"/>
    <w:rsid w:val="002242BA"/>
    <w:rsid w:val="0022641F"/>
    <w:rsid w:val="002279EF"/>
    <w:rsid w:val="00227C12"/>
    <w:rsid w:val="00232338"/>
    <w:rsid w:val="00241775"/>
    <w:rsid w:val="00246E0F"/>
    <w:rsid w:val="00251F2E"/>
    <w:rsid w:val="00256461"/>
    <w:rsid w:val="00257D06"/>
    <w:rsid w:val="00263747"/>
    <w:rsid w:val="00264046"/>
    <w:rsid w:val="00272CD6"/>
    <w:rsid w:val="00272EC4"/>
    <w:rsid w:val="002760E2"/>
    <w:rsid w:val="00281B66"/>
    <w:rsid w:val="002842E9"/>
    <w:rsid w:val="00291DA6"/>
    <w:rsid w:val="00292BB5"/>
    <w:rsid w:val="00293886"/>
    <w:rsid w:val="002938FD"/>
    <w:rsid w:val="0029417B"/>
    <w:rsid w:val="0029793C"/>
    <w:rsid w:val="002A14A0"/>
    <w:rsid w:val="002A2C78"/>
    <w:rsid w:val="002A5A15"/>
    <w:rsid w:val="002C0821"/>
    <w:rsid w:val="002C1607"/>
    <w:rsid w:val="002C71AC"/>
    <w:rsid w:val="002C7B71"/>
    <w:rsid w:val="002D39B2"/>
    <w:rsid w:val="002D4652"/>
    <w:rsid w:val="002D5F4A"/>
    <w:rsid w:val="002D6C1F"/>
    <w:rsid w:val="002D6FEF"/>
    <w:rsid w:val="002D7D2E"/>
    <w:rsid w:val="002E35AF"/>
    <w:rsid w:val="002E367E"/>
    <w:rsid w:val="002E6784"/>
    <w:rsid w:val="002E680C"/>
    <w:rsid w:val="002E6923"/>
    <w:rsid w:val="002E6D58"/>
    <w:rsid w:val="002E742D"/>
    <w:rsid w:val="002F1DF2"/>
    <w:rsid w:val="002F3FAE"/>
    <w:rsid w:val="002F515F"/>
    <w:rsid w:val="002F5FC2"/>
    <w:rsid w:val="002F6B89"/>
    <w:rsid w:val="00301792"/>
    <w:rsid w:val="0030410B"/>
    <w:rsid w:val="00312B77"/>
    <w:rsid w:val="003130B2"/>
    <w:rsid w:val="00316D68"/>
    <w:rsid w:val="00317E08"/>
    <w:rsid w:val="00325076"/>
    <w:rsid w:val="00325F13"/>
    <w:rsid w:val="00326441"/>
    <w:rsid w:val="0033025D"/>
    <w:rsid w:val="00331BEC"/>
    <w:rsid w:val="0034293B"/>
    <w:rsid w:val="00344CD9"/>
    <w:rsid w:val="003523A4"/>
    <w:rsid w:val="00360F5E"/>
    <w:rsid w:val="0036679F"/>
    <w:rsid w:val="00371D65"/>
    <w:rsid w:val="00374987"/>
    <w:rsid w:val="00377AF7"/>
    <w:rsid w:val="003817CF"/>
    <w:rsid w:val="00381F29"/>
    <w:rsid w:val="0038201F"/>
    <w:rsid w:val="00382977"/>
    <w:rsid w:val="003914A8"/>
    <w:rsid w:val="00392D2A"/>
    <w:rsid w:val="003958A4"/>
    <w:rsid w:val="003A2AE6"/>
    <w:rsid w:val="003B496B"/>
    <w:rsid w:val="003B505B"/>
    <w:rsid w:val="003B5B35"/>
    <w:rsid w:val="003B5F16"/>
    <w:rsid w:val="003B6BBC"/>
    <w:rsid w:val="003C0D17"/>
    <w:rsid w:val="003C0F8C"/>
    <w:rsid w:val="003C2DD4"/>
    <w:rsid w:val="003C55A9"/>
    <w:rsid w:val="003C6E8D"/>
    <w:rsid w:val="003D7284"/>
    <w:rsid w:val="003D7D0F"/>
    <w:rsid w:val="003E708C"/>
    <w:rsid w:val="003F4F15"/>
    <w:rsid w:val="003F6BF0"/>
    <w:rsid w:val="00402BB1"/>
    <w:rsid w:val="00403CED"/>
    <w:rsid w:val="00404781"/>
    <w:rsid w:val="00404B97"/>
    <w:rsid w:val="00405142"/>
    <w:rsid w:val="00411424"/>
    <w:rsid w:val="004126E7"/>
    <w:rsid w:val="00413B12"/>
    <w:rsid w:val="00417C1D"/>
    <w:rsid w:val="004207EB"/>
    <w:rsid w:val="00421271"/>
    <w:rsid w:val="004230A8"/>
    <w:rsid w:val="00423DCF"/>
    <w:rsid w:val="00431B70"/>
    <w:rsid w:val="00436875"/>
    <w:rsid w:val="00436A43"/>
    <w:rsid w:val="0044043D"/>
    <w:rsid w:val="00442BC6"/>
    <w:rsid w:val="004472C3"/>
    <w:rsid w:val="00447C3F"/>
    <w:rsid w:val="0045599C"/>
    <w:rsid w:val="00456753"/>
    <w:rsid w:val="00457D24"/>
    <w:rsid w:val="00460F90"/>
    <w:rsid w:val="00462B2F"/>
    <w:rsid w:val="00462D13"/>
    <w:rsid w:val="00464E10"/>
    <w:rsid w:val="00465CC9"/>
    <w:rsid w:val="00466C41"/>
    <w:rsid w:val="00475D42"/>
    <w:rsid w:val="00483B9C"/>
    <w:rsid w:val="00491E49"/>
    <w:rsid w:val="004971F1"/>
    <w:rsid w:val="00497E2B"/>
    <w:rsid w:val="004A60B6"/>
    <w:rsid w:val="004B0F13"/>
    <w:rsid w:val="004B5DB3"/>
    <w:rsid w:val="004B7490"/>
    <w:rsid w:val="004B753C"/>
    <w:rsid w:val="004E28AB"/>
    <w:rsid w:val="004E633C"/>
    <w:rsid w:val="004F0584"/>
    <w:rsid w:val="004F0C84"/>
    <w:rsid w:val="004F54AD"/>
    <w:rsid w:val="004F7A22"/>
    <w:rsid w:val="00503D9B"/>
    <w:rsid w:val="00505461"/>
    <w:rsid w:val="00510A0D"/>
    <w:rsid w:val="005119B7"/>
    <w:rsid w:val="0051267D"/>
    <w:rsid w:val="005128D8"/>
    <w:rsid w:val="0051579E"/>
    <w:rsid w:val="00517F72"/>
    <w:rsid w:val="0052123C"/>
    <w:rsid w:val="00521719"/>
    <w:rsid w:val="00524A6A"/>
    <w:rsid w:val="00536220"/>
    <w:rsid w:val="00536CF8"/>
    <w:rsid w:val="005460F4"/>
    <w:rsid w:val="00551D7A"/>
    <w:rsid w:val="0055453A"/>
    <w:rsid w:val="00560FEA"/>
    <w:rsid w:val="00562CD9"/>
    <w:rsid w:val="0056312E"/>
    <w:rsid w:val="00570A6F"/>
    <w:rsid w:val="00572734"/>
    <w:rsid w:val="005754AE"/>
    <w:rsid w:val="00581D26"/>
    <w:rsid w:val="005935FD"/>
    <w:rsid w:val="00593755"/>
    <w:rsid w:val="00593A12"/>
    <w:rsid w:val="005A0AE8"/>
    <w:rsid w:val="005A106D"/>
    <w:rsid w:val="005A342E"/>
    <w:rsid w:val="005A3CF5"/>
    <w:rsid w:val="005A76BE"/>
    <w:rsid w:val="005B0862"/>
    <w:rsid w:val="005B4840"/>
    <w:rsid w:val="005B67FD"/>
    <w:rsid w:val="005C0F4A"/>
    <w:rsid w:val="005C10E5"/>
    <w:rsid w:val="005C1124"/>
    <w:rsid w:val="005C39FA"/>
    <w:rsid w:val="005C678A"/>
    <w:rsid w:val="005C775E"/>
    <w:rsid w:val="005D061E"/>
    <w:rsid w:val="005D2AAD"/>
    <w:rsid w:val="005D2DE1"/>
    <w:rsid w:val="005D72DB"/>
    <w:rsid w:val="005E339B"/>
    <w:rsid w:val="005E4029"/>
    <w:rsid w:val="005E5358"/>
    <w:rsid w:val="005E6E45"/>
    <w:rsid w:val="005E701E"/>
    <w:rsid w:val="005F0BD7"/>
    <w:rsid w:val="005F2888"/>
    <w:rsid w:val="005F3F82"/>
    <w:rsid w:val="00603277"/>
    <w:rsid w:val="00604C11"/>
    <w:rsid w:val="00605BDD"/>
    <w:rsid w:val="00611C0C"/>
    <w:rsid w:val="00613D41"/>
    <w:rsid w:val="006155F9"/>
    <w:rsid w:val="00622FFD"/>
    <w:rsid w:val="00623D14"/>
    <w:rsid w:val="00624636"/>
    <w:rsid w:val="00624666"/>
    <w:rsid w:val="006334A7"/>
    <w:rsid w:val="006352CB"/>
    <w:rsid w:val="00635E96"/>
    <w:rsid w:val="006469BB"/>
    <w:rsid w:val="006556E9"/>
    <w:rsid w:val="00657FA5"/>
    <w:rsid w:val="00665578"/>
    <w:rsid w:val="0067024D"/>
    <w:rsid w:val="006709DB"/>
    <w:rsid w:val="00673217"/>
    <w:rsid w:val="00673C34"/>
    <w:rsid w:val="00677BCE"/>
    <w:rsid w:val="006807F4"/>
    <w:rsid w:val="00684C0C"/>
    <w:rsid w:val="0068519A"/>
    <w:rsid w:val="00691C01"/>
    <w:rsid w:val="00692139"/>
    <w:rsid w:val="00693CB6"/>
    <w:rsid w:val="006B0837"/>
    <w:rsid w:val="006C16E9"/>
    <w:rsid w:val="006C2F0F"/>
    <w:rsid w:val="006C39F2"/>
    <w:rsid w:val="006C3CAF"/>
    <w:rsid w:val="006C540A"/>
    <w:rsid w:val="006C640A"/>
    <w:rsid w:val="006D253A"/>
    <w:rsid w:val="006D499D"/>
    <w:rsid w:val="006D5672"/>
    <w:rsid w:val="006D73E0"/>
    <w:rsid w:val="006D7708"/>
    <w:rsid w:val="006E0106"/>
    <w:rsid w:val="006E10DE"/>
    <w:rsid w:val="006E39E1"/>
    <w:rsid w:val="006E6F3A"/>
    <w:rsid w:val="006F39CD"/>
    <w:rsid w:val="006F3C92"/>
    <w:rsid w:val="00700E01"/>
    <w:rsid w:val="007040C2"/>
    <w:rsid w:val="00705C84"/>
    <w:rsid w:val="00711712"/>
    <w:rsid w:val="00711F3C"/>
    <w:rsid w:val="00726E65"/>
    <w:rsid w:val="00732976"/>
    <w:rsid w:val="00732B7D"/>
    <w:rsid w:val="00735492"/>
    <w:rsid w:val="00741301"/>
    <w:rsid w:val="007420ED"/>
    <w:rsid w:val="00744516"/>
    <w:rsid w:val="00745CA8"/>
    <w:rsid w:val="00746027"/>
    <w:rsid w:val="007603E3"/>
    <w:rsid w:val="00761F73"/>
    <w:rsid w:val="007678CF"/>
    <w:rsid w:val="00771A52"/>
    <w:rsid w:val="00772F96"/>
    <w:rsid w:val="00782CBF"/>
    <w:rsid w:val="007854CC"/>
    <w:rsid w:val="007860FA"/>
    <w:rsid w:val="00794CD3"/>
    <w:rsid w:val="00796B8A"/>
    <w:rsid w:val="007A1B11"/>
    <w:rsid w:val="007A35F1"/>
    <w:rsid w:val="007A3C60"/>
    <w:rsid w:val="007A4830"/>
    <w:rsid w:val="007A6CC9"/>
    <w:rsid w:val="007B0793"/>
    <w:rsid w:val="007B25FB"/>
    <w:rsid w:val="007B5954"/>
    <w:rsid w:val="007C0E2B"/>
    <w:rsid w:val="007C54FE"/>
    <w:rsid w:val="007C583C"/>
    <w:rsid w:val="007C63B7"/>
    <w:rsid w:val="007D0531"/>
    <w:rsid w:val="007D19BC"/>
    <w:rsid w:val="007D2557"/>
    <w:rsid w:val="007D30C7"/>
    <w:rsid w:val="007D4442"/>
    <w:rsid w:val="007D5631"/>
    <w:rsid w:val="007E0DB2"/>
    <w:rsid w:val="007E29F2"/>
    <w:rsid w:val="007E4DB4"/>
    <w:rsid w:val="007E6E1D"/>
    <w:rsid w:val="007E7CDE"/>
    <w:rsid w:val="007E7E5A"/>
    <w:rsid w:val="007F0C01"/>
    <w:rsid w:val="007F5D60"/>
    <w:rsid w:val="0080445C"/>
    <w:rsid w:val="008060D8"/>
    <w:rsid w:val="00810028"/>
    <w:rsid w:val="0081260E"/>
    <w:rsid w:val="00823325"/>
    <w:rsid w:val="00825EC2"/>
    <w:rsid w:val="008263B5"/>
    <w:rsid w:val="008279A9"/>
    <w:rsid w:val="0083164C"/>
    <w:rsid w:val="0083511A"/>
    <w:rsid w:val="0084367E"/>
    <w:rsid w:val="008436C7"/>
    <w:rsid w:val="0085199B"/>
    <w:rsid w:val="00855611"/>
    <w:rsid w:val="008609DF"/>
    <w:rsid w:val="00861784"/>
    <w:rsid w:val="00862C81"/>
    <w:rsid w:val="0086458A"/>
    <w:rsid w:val="00864779"/>
    <w:rsid w:val="00866BE7"/>
    <w:rsid w:val="00867005"/>
    <w:rsid w:val="00872262"/>
    <w:rsid w:val="00873732"/>
    <w:rsid w:val="00886111"/>
    <w:rsid w:val="00891EE2"/>
    <w:rsid w:val="00895595"/>
    <w:rsid w:val="00895D4A"/>
    <w:rsid w:val="008A026E"/>
    <w:rsid w:val="008B178D"/>
    <w:rsid w:val="008B21F1"/>
    <w:rsid w:val="008B44AA"/>
    <w:rsid w:val="008B5A18"/>
    <w:rsid w:val="008C2365"/>
    <w:rsid w:val="008D0137"/>
    <w:rsid w:val="008D1D14"/>
    <w:rsid w:val="008D45FD"/>
    <w:rsid w:val="008D5412"/>
    <w:rsid w:val="008E0050"/>
    <w:rsid w:val="008E367A"/>
    <w:rsid w:val="008F1A50"/>
    <w:rsid w:val="008F1AB8"/>
    <w:rsid w:val="008F6510"/>
    <w:rsid w:val="008F6908"/>
    <w:rsid w:val="008F6969"/>
    <w:rsid w:val="00901340"/>
    <w:rsid w:val="009077C1"/>
    <w:rsid w:val="009110D2"/>
    <w:rsid w:val="0091529F"/>
    <w:rsid w:val="00917CB2"/>
    <w:rsid w:val="00921DFA"/>
    <w:rsid w:val="00922A12"/>
    <w:rsid w:val="0092641E"/>
    <w:rsid w:val="0093527E"/>
    <w:rsid w:val="00935A0B"/>
    <w:rsid w:val="00935F47"/>
    <w:rsid w:val="009375BD"/>
    <w:rsid w:val="00940631"/>
    <w:rsid w:val="009424B3"/>
    <w:rsid w:val="009424BF"/>
    <w:rsid w:val="0094329F"/>
    <w:rsid w:val="00943D98"/>
    <w:rsid w:val="00946009"/>
    <w:rsid w:val="009469D4"/>
    <w:rsid w:val="0095415C"/>
    <w:rsid w:val="00957472"/>
    <w:rsid w:val="00962ED2"/>
    <w:rsid w:val="0096456C"/>
    <w:rsid w:val="00965272"/>
    <w:rsid w:val="00966D8D"/>
    <w:rsid w:val="009735A8"/>
    <w:rsid w:val="0097444D"/>
    <w:rsid w:val="0097479F"/>
    <w:rsid w:val="009758B0"/>
    <w:rsid w:val="00975C1B"/>
    <w:rsid w:val="00976B22"/>
    <w:rsid w:val="00976FC3"/>
    <w:rsid w:val="00977F9F"/>
    <w:rsid w:val="0098554A"/>
    <w:rsid w:val="009907B2"/>
    <w:rsid w:val="00996172"/>
    <w:rsid w:val="00997933"/>
    <w:rsid w:val="009A2C09"/>
    <w:rsid w:val="009A51F4"/>
    <w:rsid w:val="009B30A7"/>
    <w:rsid w:val="009B4CE5"/>
    <w:rsid w:val="009D39E3"/>
    <w:rsid w:val="009E1A9D"/>
    <w:rsid w:val="009E2CEA"/>
    <w:rsid w:val="009E388C"/>
    <w:rsid w:val="009E5D70"/>
    <w:rsid w:val="009F006F"/>
    <w:rsid w:val="009F2399"/>
    <w:rsid w:val="009F2DC3"/>
    <w:rsid w:val="009F2E36"/>
    <w:rsid w:val="009F4879"/>
    <w:rsid w:val="00A01FBA"/>
    <w:rsid w:val="00A02823"/>
    <w:rsid w:val="00A03620"/>
    <w:rsid w:val="00A03F4C"/>
    <w:rsid w:val="00A06C20"/>
    <w:rsid w:val="00A07931"/>
    <w:rsid w:val="00A0798F"/>
    <w:rsid w:val="00A14436"/>
    <w:rsid w:val="00A14751"/>
    <w:rsid w:val="00A151E0"/>
    <w:rsid w:val="00A2156E"/>
    <w:rsid w:val="00A245D4"/>
    <w:rsid w:val="00A37146"/>
    <w:rsid w:val="00A37A72"/>
    <w:rsid w:val="00A422FD"/>
    <w:rsid w:val="00A441C6"/>
    <w:rsid w:val="00A507A1"/>
    <w:rsid w:val="00A50CB6"/>
    <w:rsid w:val="00A52112"/>
    <w:rsid w:val="00A62A17"/>
    <w:rsid w:val="00A70ADC"/>
    <w:rsid w:val="00A76E4D"/>
    <w:rsid w:val="00A77E41"/>
    <w:rsid w:val="00A8128E"/>
    <w:rsid w:val="00A81727"/>
    <w:rsid w:val="00A84281"/>
    <w:rsid w:val="00A8556A"/>
    <w:rsid w:val="00A855C1"/>
    <w:rsid w:val="00A87BB4"/>
    <w:rsid w:val="00A9262B"/>
    <w:rsid w:val="00A927F1"/>
    <w:rsid w:val="00A94761"/>
    <w:rsid w:val="00A967CB"/>
    <w:rsid w:val="00AA15E9"/>
    <w:rsid w:val="00AA2967"/>
    <w:rsid w:val="00AB1478"/>
    <w:rsid w:val="00AB2056"/>
    <w:rsid w:val="00AB4322"/>
    <w:rsid w:val="00AB63E4"/>
    <w:rsid w:val="00AB7FF5"/>
    <w:rsid w:val="00AC00F7"/>
    <w:rsid w:val="00AC439D"/>
    <w:rsid w:val="00AC6B42"/>
    <w:rsid w:val="00AD079E"/>
    <w:rsid w:val="00AD09FA"/>
    <w:rsid w:val="00AD6E59"/>
    <w:rsid w:val="00AE1431"/>
    <w:rsid w:val="00AE5582"/>
    <w:rsid w:val="00AF005A"/>
    <w:rsid w:val="00AF439E"/>
    <w:rsid w:val="00B00193"/>
    <w:rsid w:val="00B003AA"/>
    <w:rsid w:val="00B10638"/>
    <w:rsid w:val="00B11306"/>
    <w:rsid w:val="00B11BA0"/>
    <w:rsid w:val="00B16DAF"/>
    <w:rsid w:val="00B21AD0"/>
    <w:rsid w:val="00B32935"/>
    <w:rsid w:val="00B32968"/>
    <w:rsid w:val="00B33288"/>
    <w:rsid w:val="00B35B2C"/>
    <w:rsid w:val="00B35E86"/>
    <w:rsid w:val="00B3748C"/>
    <w:rsid w:val="00B421EE"/>
    <w:rsid w:val="00B4406B"/>
    <w:rsid w:val="00B452BF"/>
    <w:rsid w:val="00B46F5A"/>
    <w:rsid w:val="00B46FB0"/>
    <w:rsid w:val="00B47A35"/>
    <w:rsid w:val="00B52FC0"/>
    <w:rsid w:val="00B531B8"/>
    <w:rsid w:val="00B544B8"/>
    <w:rsid w:val="00B65431"/>
    <w:rsid w:val="00B66F49"/>
    <w:rsid w:val="00B67143"/>
    <w:rsid w:val="00B727CD"/>
    <w:rsid w:val="00B74566"/>
    <w:rsid w:val="00B77834"/>
    <w:rsid w:val="00B8187C"/>
    <w:rsid w:val="00B8409E"/>
    <w:rsid w:val="00B84354"/>
    <w:rsid w:val="00B9169C"/>
    <w:rsid w:val="00B927B9"/>
    <w:rsid w:val="00B93A91"/>
    <w:rsid w:val="00B94F17"/>
    <w:rsid w:val="00B97BBE"/>
    <w:rsid w:val="00BA502D"/>
    <w:rsid w:val="00BA50EE"/>
    <w:rsid w:val="00BB190B"/>
    <w:rsid w:val="00BB3E79"/>
    <w:rsid w:val="00BB6C1C"/>
    <w:rsid w:val="00BB73DC"/>
    <w:rsid w:val="00BC0215"/>
    <w:rsid w:val="00BC2945"/>
    <w:rsid w:val="00BC7330"/>
    <w:rsid w:val="00BC7710"/>
    <w:rsid w:val="00BD1960"/>
    <w:rsid w:val="00BD1ED1"/>
    <w:rsid w:val="00BD7096"/>
    <w:rsid w:val="00BD7E34"/>
    <w:rsid w:val="00BE28BB"/>
    <w:rsid w:val="00BE7B42"/>
    <w:rsid w:val="00BF1FB9"/>
    <w:rsid w:val="00BF3CCB"/>
    <w:rsid w:val="00BF5CE3"/>
    <w:rsid w:val="00BF7985"/>
    <w:rsid w:val="00BF7CFC"/>
    <w:rsid w:val="00C01E06"/>
    <w:rsid w:val="00C049CF"/>
    <w:rsid w:val="00C101EA"/>
    <w:rsid w:val="00C148A7"/>
    <w:rsid w:val="00C22BA8"/>
    <w:rsid w:val="00C23D98"/>
    <w:rsid w:val="00C26BDB"/>
    <w:rsid w:val="00C33074"/>
    <w:rsid w:val="00C45E74"/>
    <w:rsid w:val="00C5550D"/>
    <w:rsid w:val="00C6059C"/>
    <w:rsid w:val="00C60E83"/>
    <w:rsid w:val="00C61197"/>
    <w:rsid w:val="00C66C7F"/>
    <w:rsid w:val="00C67668"/>
    <w:rsid w:val="00C735E7"/>
    <w:rsid w:val="00C802F1"/>
    <w:rsid w:val="00C8192B"/>
    <w:rsid w:val="00C8498C"/>
    <w:rsid w:val="00C870B8"/>
    <w:rsid w:val="00C928F2"/>
    <w:rsid w:val="00C9491E"/>
    <w:rsid w:val="00C94BDE"/>
    <w:rsid w:val="00C94FEE"/>
    <w:rsid w:val="00C95D86"/>
    <w:rsid w:val="00C97D5E"/>
    <w:rsid w:val="00CA0C83"/>
    <w:rsid w:val="00CA3DE5"/>
    <w:rsid w:val="00CA52FB"/>
    <w:rsid w:val="00CB5A24"/>
    <w:rsid w:val="00CC03E6"/>
    <w:rsid w:val="00CC32F1"/>
    <w:rsid w:val="00CC5414"/>
    <w:rsid w:val="00CC5618"/>
    <w:rsid w:val="00CD54A3"/>
    <w:rsid w:val="00CD5938"/>
    <w:rsid w:val="00CD7BC7"/>
    <w:rsid w:val="00CE0E5F"/>
    <w:rsid w:val="00CE11B7"/>
    <w:rsid w:val="00CE1F77"/>
    <w:rsid w:val="00CE6BEF"/>
    <w:rsid w:val="00CF045D"/>
    <w:rsid w:val="00CF0D78"/>
    <w:rsid w:val="00CF2318"/>
    <w:rsid w:val="00CF5D0B"/>
    <w:rsid w:val="00D039BD"/>
    <w:rsid w:val="00D13BDC"/>
    <w:rsid w:val="00D15FDA"/>
    <w:rsid w:val="00D22A33"/>
    <w:rsid w:val="00D31CDC"/>
    <w:rsid w:val="00D31E11"/>
    <w:rsid w:val="00D322DC"/>
    <w:rsid w:val="00D3351E"/>
    <w:rsid w:val="00D34271"/>
    <w:rsid w:val="00D36F05"/>
    <w:rsid w:val="00D451F3"/>
    <w:rsid w:val="00D4721B"/>
    <w:rsid w:val="00D5019F"/>
    <w:rsid w:val="00D516E4"/>
    <w:rsid w:val="00D52717"/>
    <w:rsid w:val="00D70F7A"/>
    <w:rsid w:val="00D7235E"/>
    <w:rsid w:val="00D757CF"/>
    <w:rsid w:val="00D75973"/>
    <w:rsid w:val="00D76136"/>
    <w:rsid w:val="00D769C0"/>
    <w:rsid w:val="00D81E06"/>
    <w:rsid w:val="00D8323C"/>
    <w:rsid w:val="00D848C3"/>
    <w:rsid w:val="00D87BA6"/>
    <w:rsid w:val="00D92089"/>
    <w:rsid w:val="00D95342"/>
    <w:rsid w:val="00D95B2B"/>
    <w:rsid w:val="00D96D9C"/>
    <w:rsid w:val="00DA3694"/>
    <w:rsid w:val="00DA7982"/>
    <w:rsid w:val="00DB1298"/>
    <w:rsid w:val="00DB4B7A"/>
    <w:rsid w:val="00DB585F"/>
    <w:rsid w:val="00DC1551"/>
    <w:rsid w:val="00DC17A3"/>
    <w:rsid w:val="00DC1BF5"/>
    <w:rsid w:val="00DD1162"/>
    <w:rsid w:val="00DD229F"/>
    <w:rsid w:val="00DD70A4"/>
    <w:rsid w:val="00DE1FA0"/>
    <w:rsid w:val="00DE2825"/>
    <w:rsid w:val="00DE5D86"/>
    <w:rsid w:val="00DF54F3"/>
    <w:rsid w:val="00DF637C"/>
    <w:rsid w:val="00E00A1F"/>
    <w:rsid w:val="00E03A0A"/>
    <w:rsid w:val="00E1266D"/>
    <w:rsid w:val="00E12B6A"/>
    <w:rsid w:val="00E14CA0"/>
    <w:rsid w:val="00E219C9"/>
    <w:rsid w:val="00E23914"/>
    <w:rsid w:val="00E27D99"/>
    <w:rsid w:val="00E31BC2"/>
    <w:rsid w:val="00E32311"/>
    <w:rsid w:val="00E36163"/>
    <w:rsid w:val="00E364D8"/>
    <w:rsid w:val="00E36601"/>
    <w:rsid w:val="00E43534"/>
    <w:rsid w:val="00E50881"/>
    <w:rsid w:val="00E51F8C"/>
    <w:rsid w:val="00E5385A"/>
    <w:rsid w:val="00E622F4"/>
    <w:rsid w:val="00E6318B"/>
    <w:rsid w:val="00E63F62"/>
    <w:rsid w:val="00E647BA"/>
    <w:rsid w:val="00E65C4C"/>
    <w:rsid w:val="00E7152F"/>
    <w:rsid w:val="00E719BC"/>
    <w:rsid w:val="00E72C20"/>
    <w:rsid w:val="00E7380C"/>
    <w:rsid w:val="00E76910"/>
    <w:rsid w:val="00E80D53"/>
    <w:rsid w:val="00E83473"/>
    <w:rsid w:val="00E83CDE"/>
    <w:rsid w:val="00E9294A"/>
    <w:rsid w:val="00E93100"/>
    <w:rsid w:val="00E939D4"/>
    <w:rsid w:val="00E94DC0"/>
    <w:rsid w:val="00EA35FC"/>
    <w:rsid w:val="00EB10F7"/>
    <w:rsid w:val="00EB1931"/>
    <w:rsid w:val="00EB45C7"/>
    <w:rsid w:val="00EB48F5"/>
    <w:rsid w:val="00EB655F"/>
    <w:rsid w:val="00EB6C7A"/>
    <w:rsid w:val="00EB716F"/>
    <w:rsid w:val="00EC3255"/>
    <w:rsid w:val="00EC421E"/>
    <w:rsid w:val="00EC714F"/>
    <w:rsid w:val="00ED226D"/>
    <w:rsid w:val="00ED2C55"/>
    <w:rsid w:val="00ED3E96"/>
    <w:rsid w:val="00ED3FD3"/>
    <w:rsid w:val="00ED6312"/>
    <w:rsid w:val="00EE3449"/>
    <w:rsid w:val="00EE473F"/>
    <w:rsid w:val="00EE4A8C"/>
    <w:rsid w:val="00EE55F0"/>
    <w:rsid w:val="00EF37E1"/>
    <w:rsid w:val="00EF5020"/>
    <w:rsid w:val="00EF6CAE"/>
    <w:rsid w:val="00F0129D"/>
    <w:rsid w:val="00F01A56"/>
    <w:rsid w:val="00F0203F"/>
    <w:rsid w:val="00F05FA0"/>
    <w:rsid w:val="00F07D39"/>
    <w:rsid w:val="00F10143"/>
    <w:rsid w:val="00F105CF"/>
    <w:rsid w:val="00F12D4E"/>
    <w:rsid w:val="00F17D6F"/>
    <w:rsid w:val="00F22A28"/>
    <w:rsid w:val="00F257F2"/>
    <w:rsid w:val="00F261D5"/>
    <w:rsid w:val="00F3061E"/>
    <w:rsid w:val="00F3196C"/>
    <w:rsid w:val="00F326FF"/>
    <w:rsid w:val="00F32D1F"/>
    <w:rsid w:val="00F40E62"/>
    <w:rsid w:val="00F43089"/>
    <w:rsid w:val="00F4540A"/>
    <w:rsid w:val="00F50A48"/>
    <w:rsid w:val="00F510E0"/>
    <w:rsid w:val="00F56C98"/>
    <w:rsid w:val="00F60A85"/>
    <w:rsid w:val="00F619C9"/>
    <w:rsid w:val="00F66220"/>
    <w:rsid w:val="00F7194C"/>
    <w:rsid w:val="00F86258"/>
    <w:rsid w:val="00F9468B"/>
    <w:rsid w:val="00F95763"/>
    <w:rsid w:val="00F97B9D"/>
    <w:rsid w:val="00FA04B2"/>
    <w:rsid w:val="00FA21FF"/>
    <w:rsid w:val="00FA5477"/>
    <w:rsid w:val="00FA7826"/>
    <w:rsid w:val="00FB35E5"/>
    <w:rsid w:val="00FB5053"/>
    <w:rsid w:val="00FB71E7"/>
    <w:rsid w:val="00FC2E5D"/>
    <w:rsid w:val="00FD0F34"/>
    <w:rsid w:val="00FD6DB8"/>
    <w:rsid w:val="00FE2D2A"/>
    <w:rsid w:val="00FE428D"/>
    <w:rsid w:val="00FE6285"/>
    <w:rsid w:val="00FF21C0"/>
    <w:rsid w:val="00FF4E46"/>
    <w:rsid w:val="00FF505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CE3F"/>
  <w15:chartTrackingRefBased/>
  <w15:docId w15:val="{958EA848-98C2-4FA8-8987-7F14728A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C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96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4C0C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84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84C0C"/>
    <w:pPr>
      <w:spacing w:before="24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84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684C0C"/>
    <w:pPr>
      <w:spacing w:line="288" w:lineRule="auto"/>
      <w:jc w:val="center"/>
    </w:pPr>
    <w:rPr>
      <w:rFonts w:ascii="Arial" w:hAnsi="Arial"/>
      <w:b/>
      <w:sz w:val="38"/>
    </w:rPr>
  </w:style>
  <w:style w:type="character" w:customStyle="1" w:styleId="a8">
    <w:name w:val="Заголовок Знак"/>
    <w:basedOn w:val="a0"/>
    <w:link w:val="a7"/>
    <w:rsid w:val="00684C0C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Subtitle"/>
    <w:basedOn w:val="a"/>
    <w:link w:val="aa"/>
    <w:qFormat/>
    <w:rsid w:val="00684C0C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aa">
    <w:name w:val="Подзаголовок Знак"/>
    <w:basedOn w:val="a0"/>
    <w:link w:val="a9"/>
    <w:rsid w:val="00684C0C"/>
    <w:rPr>
      <w:rFonts w:ascii="Arial" w:eastAsia="Times New Roman" w:hAnsi="Arial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684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684C0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84C0C"/>
    <w:rPr>
      <w:rFonts w:ascii="Calibri" w:eastAsia="Calibri" w:hAnsi="Calibri" w:cs="Calibri"/>
    </w:rPr>
  </w:style>
  <w:style w:type="character" w:styleId="ae">
    <w:name w:val="Hyperlink"/>
    <w:basedOn w:val="a0"/>
    <w:uiPriority w:val="99"/>
    <w:unhideWhenUsed/>
    <w:rsid w:val="00684C0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684C0C"/>
    <w:pPr>
      <w:suppressAutoHyphens/>
      <w:ind w:left="240"/>
    </w:pPr>
    <w:rPr>
      <w:sz w:val="24"/>
    </w:rPr>
  </w:style>
  <w:style w:type="paragraph" w:styleId="11">
    <w:name w:val="toc 1"/>
    <w:basedOn w:val="a"/>
    <w:next w:val="a"/>
    <w:autoRedefine/>
    <w:uiPriority w:val="39"/>
    <w:qFormat/>
    <w:rsid w:val="003A2AE6"/>
    <w:pPr>
      <w:tabs>
        <w:tab w:val="left" w:pos="284"/>
        <w:tab w:val="right" w:leader="dot" w:pos="9628"/>
      </w:tabs>
      <w:suppressAutoHyphens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684C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84C0C"/>
    <w:pPr>
      <w:keepNext w:val="0"/>
      <w:keepLines w:val="0"/>
      <w:spacing w:before="0" w:after="160"/>
      <w:jc w:val="center"/>
      <w:outlineLvl w:val="9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paragraph" w:styleId="af0">
    <w:name w:val="Normal (Web)"/>
    <w:basedOn w:val="a"/>
    <w:uiPriority w:val="99"/>
    <w:unhideWhenUsed/>
    <w:rsid w:val="00684C0C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основной гост"/>
    <w:basedOn w:val="a"/>
    <w:link w:val="af2"/>
    <w:qFormat/>
    <w:rsid w:val="007854CC"/>
    <w:pPr>
      <w:ind w:firstLine="709"/>
      <w:jc w:val="both"/>
    </w:pPr>
    <w:rPr>
      <w:rFonts w:eastAsia="Calibri" w:cs="Calibri"/>
      <w:sz w:val="28"/>
      <w:szCs w:val="22"/>
      <w:lang w:eastAsia="en-US"/>
    </w:rPr>
  </w:style>
  <w:style w:type="character" w:customStyle="1" w:styleId="af2">
    <w:name w:val="основной гост Знак"/>
    <w:basedOn w:val="a0"/>
    <w:link w:val="af1"/>
    <w:rsid w:val="007854CC"/>
    <w:rPr>
      <w:rFonts w:ascii="Times New Roman" w:eastAsia="Calibri" w:hAnsi="Times New Roman" w:cs="Calibri"/>
      <w:sz w:val="28"/>
    </w:rPr>
  </w:style>
  <w:style w:type="character" w:customStyle="1" w:styleId="apple-tab-span">
    <w:name w:val="apple-tab-span"/>
    <w:basedOn w:val="a0"/>
    <w:rsid w:val="007854CC"/>
  </w:style>
  <w:style w:type="character" w:customStyle="1" w:styleId="20">
    <w:name w:val="Заголовок 2 Знак"/>
    <w:basedOn w:val="a0"/>
    <w:link w:val="2"/>
    <w:uiPriority w:val="9"/>
    <w:rsid w:val="008F696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f3">
    <w:name w:val="List Paragraph"/>
    <w:basedOn w:val="a"/>
    <w:link w:val="af4"/>
    <w:uiPriority w:val="34"/>
    <w:qFormat/>
    <w:rsid w:val="00316D68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316D68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6E39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22F4"/>
    <w:pPr>
      <w:spacing w:after="100"/>
      <w:ind w:left="400"/>
    </w:pPr>
  </w:style>
  <w:style w:type="paragraph" w:styleId="af5">
    <w:name w:val="header"/>
    <w:basedOn w:val="a"/>
    <w:link w:val="af6"/>
    <w:uiPriority w:val="99"/>
    <w:unhideWhenUsed/>
    <w:rsid w:val="008F690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F6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3427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499D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499D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9E1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0AD2-93CE-4BE4-9194-7F1A2BEC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гулевский Константин</dc:creator>
  <cp:keywords/>
  <dc:description/>
  <cp:lastModifiedBy>Евгений Лукьянов</cp:lastModifiedBy>
  <cp:revision>11</cp:revision>
  <cp:lastPrinted>2025-03-14T09:31:00Z</cp:lastPrinted>
  <dcterms:created xsi:type="dcterms:W3CDTF">2025-03-13T19:46:00Z</dcterms:created>
  <dcterms:modified xsi:type="dcterms:W3CDTF">2025-03-14T09:31:00Z</dcterms:modified>
</cp:coreProperties>
</file>